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</w:t>
      </w: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 Miejska Gminy Osieczna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042A3" w:rsidRPr="000F58E8" w:rsidRDefault="000027A2" w:rsidP="0088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F58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 R O T O K Ó Ł   NR  XX</w:t>
      </w:r>
      <w:r w:rsidR="002042A3" w:rsidRPr="000F58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="002251BE" w:rsidRPr="000F58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I</w:t>
      </w:r>
      <w:r w:rsidR="002042A3" w:rsidRPr="000F58E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2021 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XX</w:t>
      </w:r>
      <w:r w:rsidR="002251BE"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</w:t>
      </w: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 Osieczna w dniu </w:t>
      </w:r>
      <w:r w:rsidR="002251BE"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listopada</w:t>
      </w: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. </w:t>
      </w:r>
      <w:r w:rsidR="00193992"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ozpoczęto </w:t>
      </w:r>
      <w:r w:rsidR="0015795C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</w:t>
      </w:r>
      <w:r w:rsidR="005B04C9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o godz. 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13:00</w:t>
      </w:r>
      <w:r w:rsidR="00563E05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kończono o godz. </w:t>
      </w:r>
      <w:r w:rsidR="0015795C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21550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5795C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A268D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193992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amego dnia. 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X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                   Pan Roman Lewicki. 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X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na udział wzięło              1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adnych, tj.: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Stanisław Forszpani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Józef Forszpani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Helena Helińska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0027A2" w:rsidRPr="000F58E8" w:rsidRDefault="000027A2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Paula Maria Juskowi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ub </w:t>
      </w:r>
      <w:r w:rsidR="00015975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Kolberg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Sebastian Łagoda</w:t>
      </w:r>
    </w:p>
    <w:p w:rsidR="00015975" w:rsidRPr="000F58E8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Marek Mikołajczak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2042A3" w:rsidRPr="000F58E8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015975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wronek</w:t>
      </w:r>
    </w:p>
    <w:p w:rsidR="002042A3" w:rsidRPr="000F58E8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Krzysztof Skrzypek </w:t>
      </w: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164B37" w:rsidRPr="000F58E8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</w:t>
      </w:r>
      <w:r w:rsidR="00164B37" w:rsidRPr="000F5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7C1250" w:rsidRPr="002556CE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27A2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okonał otwarcia obrad XX</w:t>
      </w:r>
      <w:r w:rsidR="00164B37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164B37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na i 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="00164B37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serdec</w:t>
      </w:r>
      <w:r w:rsidR="002251BE"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znie powitał</w:t>
      </w:r>
      <w:r w:rsidRPr="000F58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1250" w:rsidRPr="002556CE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. Stwierdzenie quorum.</w:t>
      </w:r>
    </w:p>
    <w:p w:rsidR="002042A3" w:rsidRPr="002556CE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</w:t>
      </w:r>
    </w:p>
    <w:p w:rsidR="002251BE" w:rsidRPr="002556CE" w:rsidRDefault="008449A3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Oznajmił</w:t>
      </w:r>
      <w:r w:rsidR="007C1250" w:rsidRPr="002556CE">
        <w:rPr>
          <w:rFonts w:ascii="Times New Roman" w:hAnsi="Times New Roman" w:cs="Times New Roman"/>
          <w:sz w:val="24"/>
          <w:szCs w:val="24"/>
        </w:rPr>
        <w:t>, że</w:t>
      </w:r>
      <w:r w:rsidR="00673354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7C1250" w:rsidRPr="002556CE">
        <w:rPr>
          <w:rFonts w:ascii="Times New Roman" w:hAnsi="Times New Roman" w:cs="Times New Roman"/>
          <w:sz w:val="24"/>
          <w:szCs w:val="24"/>
        </w:rPr>
        <w:t>Rad</w:t>
      </w:r>
      <w:r w:rsidR="00B93944">
        <w:rPr>
          <w:rFonts w:ascii="Times New Roman" w:hAnsi="Times New Roman" w:cs="Times New Roman"/>
          <w:sz w:val="24"/>
          <w:szCs w:val="24"/>
        </w:rPr>
        <w:t>a Miejska Gminy Osieczna wstawiła się</w:t>
      </w:r>
      <w:r w:rsidR="007C1250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2251BE" w:rsidRPr="002556CE">
        <w:rPr>
          <w:rFonts w:ascii="Times New Roman" w:hAnsi="Times New Roman" w:cs="Times New Roman"/>
          <w:sz w:val="24"/>
          <w:szCs w:val="24"/>
        </w:rPr>
        <w:t xml:space="preserve">w czternastoosobowym składzie. </w:t>
      </w:r>
    </w:p>
    <w:p w:rsidR="002251BE" w:rsidRPr="002556CE" w:rsidRDefault="002251BE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Nieobecny jest Pan Sebastian Łagoda</w:t>
      </w:r>
      <w:r w:rsidR="000027A2" w:rsidRPr="002556CE">
        <w:rPr>
          <w:rFonts w:ascii="Times New Roman" w:hAnsi="Times New Roman" w:cs="Times New Roman"/>
          <w:sz w:val="24"/>
          <w:szCs w:val="24"/>
        </w:rPr>
        <w:t>.</w:t>
      </w:r>
    </w:p>
    <w:p w:rsidR="00111ED8" w:rsidRPr="002556CE" w:rsidRDefault="007C1250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Rada posiada wymagane </w:t>
      </w:r>
      <w:r w:rsidR="008449A3" w:rsidRPr="002556CE">
        <w:rPr>
          <w:rFonts w:ascii="Times New Roman" w:hAnsi="Times New Roman" w:cs="Times New Roman"/>
          <w:sz w:val="24"/>
          <w:szCs w:val="24"/>
        </w:rPr>
        <w:t>quorum. P</w:t>
      </w:r>
      <w:r w:rsidR="000027A2" w:rsidRPr="002556CE">
        <w:rPr>
          <w:rFonts w:ascii="Times New Roman" w:hAnsi="Times New Roman" w:cs="Times New Roman"/>
          <w:sz w:val="24"/>
          <w:szCs w:val="24"/>
        </w:rPr>
        <w:t>odejmowane</w:t>
      </w:r>
      <w:r w:rsidR="00111ED8" w:rsidRPr="002556CE">
        <w:rPr>
          <w:rFonts w:ascii="Times New Roman" w:hAnsi="Times New Roman" w:cs="Times New Roman"/>
          <w:sz w:val="24"/>
          <w:szCs w:val="24"/>
        </w:rPr>
        <w:t xml:space="preserve"> decyzje będą prawnie wiążące</w:t>
      </w:r>
      <w:r w:rsidRPr="002556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E42" w:rsidRPr="002556CE" w:rsidRDefault="005F2E42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Lista obecności Radnych Rady</w:t>
      </w:r>
      <w:r w:rsidR="000027A2" w:rsidRPr="002556CE">
        <w:rPr>
          <w:rFonts w:ascii="Times New Roman" w:hAnsi="Times New Roman" w:cs="Times New Roman"/>
          <w:sz w:val="24"/>
          <w:szCs w:val="24"/>
        </w:rPr>
        <w:t xml:space="preserve"> Miejskiej Gminy Osieczna na XX</w:t>
      </w:r>
      <w:r w:rsidRPr="002556CE">
        <w:rPr>
          <w:rFonts w:ascii="Times New Roman" w:hAnsi="Times New Roman" w:cs="Times New Roman"/>
          <w:sz w:val="24"/>
          <w:szCs w:val="24"/>
        </w:rPr>
        <w:t>X</w:t>
      </w:r>
      <w:r w:rsidR="002251BE" w:rsidRPr="002556CE">
        <w:rPr>
          <w:rFonts w:ascii="Times New Roman" w:hAnsi="Times New Roman" w:cs="Times New Roman"/>
          <w:sz w:val="24"/>
          <w:szCs w:val="24"/>
        </w:rPr>
        <w:t>II</w:t>
      </w:r>
      <w:r w:rsidRPr="002556CE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2251BE" w:rsidRPr="002556CE">
        <w:rPr>
          <w:rFonts w:ascii="Times New Roman" w:hAnsi="Times New Roman" w:cs="Times New Roman"/>
          <w:sz w:val="24"/>
          <w:szCs w:val="24"/>
        </w:rPr>
        <w:t xml:space="preserve"> 30 listopada</w:t>
      </w:r>
      <w:r w:rsidRPr="002556CE">
        <w:rPr>
          <w:rFonts w:ascii="Times New Roman" w:hAnsi="Times New Roman" w:cs="Times New Roman"/>
          <w:sz w:val="24"/>
          <w:szCs w:val="24"/>
        </w:rPr>
        <w:t xml:space="preserve"> 2021 r. stanowi załącznik nr 1 do niniejszego protokołu.</w:t>
      </w:r>
    </w:p>
    <w:p w:rsidR="00111ED8" w:rsidRPr="002556CE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 xml:space="preserve">Ad. 3 </w:t>
      </w:r>
      <w:r w:rsidR="00922D3C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 porządku obrad XX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2251BE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.</w:t>
      </w:r>
    </w:p>
    <w:p w:rsidR="00111ED8" w:rsidRPr="002556CE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111ED8" w:rsidRPr="002556CE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ytał</w:t>
      </w:r>
      <w:r w:rsidR="00612D5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ą uwagi d</w:t>
      </w:r>
      <w:r w:rsidR="00612D5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rządku obrad, który wszyscy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li w wymagany prawem terminie. Ponieważ uwag nie było</w:t>
      </w:r>
      <w:r w:rsidR="00922D3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stwierdził, że obrady będą przebiegać według przesłanego </w:t>
      </w:r>
      <w:r w:rsidR="00612D5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obrad</w:t>
      </w:r>
      <w:r w:rsidR="003D191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49A3" w:rsidRPr="002556CE" w:rsidRDefault="00612D53" w:rsidP="0084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449A3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 obrad poprzedniej sesji.</w:t>
      </w:r>
    </w:p>
    <w:p w:rsidR="008449A3" w:rsidRPr="002556CE" w:rsidRDefault="00612D53" w:rsidP="0084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612D53" w:rsidRPr="002556CE" w:rsidRDefault="00612D53" w:rsidP="00844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Radnych, czy mają jakieś uwagi do przedłożonego protokołu</w:t>
      </w:r>
      <w:r w:rsidR="00922D3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przedniej sesji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12D53" w:rsidRPr="002556CE" w:rsidRDefault="00C056C6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uwag nie wniesiono, P</w:t>
      </w:r>
      <w:r w:rsidR="00612D5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poddał protokół pod głosowanie.</w:t>
      </w:r>
    </w:p>
    <w:p w:rsidR="004B19E6" w:rsidRPr="002556CE" w:rsidRDefault="00612D53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udział </w:t>
      </w:r>
      <w:r w:rsidR="004B19E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ęło </w:t>
      </w:r>
      <w:r w:rsidR="003D191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D31E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9E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.</w:t>
      </w:r>
    </w:p>
    <w:p w:rsidR="002F20BE" w:rsidRPr="002556CE" w:rsidRDefault="00B77A2A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0B4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yniki głosowania: z</w:t>
      </w:r>
      <w:r w:rsidR="00826AE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3D191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–14</w:t>
      </w:r>
      <w:r w:rsidR="00826AE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ciw – 0, wstrzymało się – 0. </w:t>
      </w:r>
    </w:p>
    <w:p w:rsidR="00826AE1" w:rsidRPr="002556CE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CF7C09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przedniej sesji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yjęty jednomyślnie.</w:t>
      </w:r>
    </w:p>
    <w:p w:rsidR="005F2E42" w:rsidRPr="002556CE" w:rsidRDefault="005F2E42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Radnych w sprawie przyjęcia protokołu z obrad poprzedniej sesji stanowi załącznik nr 2 do niniejszego protokołu. </w:t>
      </w:r>
    </w:p>
    <w:p w:rsidR="00826AE1" w:rsidRPr="002556CE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a Przewodniczącego Rady o działaniach podejmowanych w okresie międzysesyjnym.</w:t>
      </w:r>
    </w:p>
    <w:p w:rsidR="002C641D" w:rsidRPr="002556CE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F7C09" w:rsidRPr="002556CE" w:rsidRDefault="002C641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="00826AE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881498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esyjnym</w:t>
      </w:r>
      <w:r w:rsidR="00402DBD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1916" w:rsidRPr="002556CE" w:rsidRDefault="00402DBD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C641D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 </w:t>
      </w:r>
      <w:r w:rsidR="00CF7C09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 na</w:t>
      </w:r>
      <w:r w:rsidR="00117684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CF7C09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ach w Urzędzie Gminy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1916" w:rsidRPr="002556CE" w:rsidRDefault="00402DBD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D191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rał udział w posiedzeniach komisji Rady Miejskiej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1916" w:rsidRPr="002556CE" w:rsidRDefault="003D1916" w:rsidP="003D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odczytał i przekazał list skierowany do Pana Burmistrza, który trafił do niego podczas dyżuru</w:t>
      </w:r>
      <w:r w:rsidR="00402DBD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</w:t>
      </w:r>
      <w:r w:rsidR="0015777A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prośby wyznaczenia nowego podziału administracyjnego.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cieszy go ten list, ponieważ od dwóch lat prosi, aby zająć</w:t>
      </w:r>
      <w:r w:rsidR="00402DBD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ą kwestią. </w:t>
      </w:r>
    </w:p>
    <w:p w:rsidR="00A557A1" w:rsidRPr="002556CE" w:rsidRDefault="003D1916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 mieszkańców ul. Chabrowej w Wojnowiczach z dnia 22 listopada 2021 r. stanowi </w:t>
      </w:r>
      <w:r w:rsidR="005824EA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 niniejszego protokołu.</w:t>
      </w:r>
    </w:p>
    <w:p w:rsidR="00812B6A" w:rsidRPr="002556CE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6.</w:t>
      </w:r>
      <w:r w:rsidR="00D869DE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2B6A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Komisji Rewizyjnej o posiedzeniach w okresie międzysesyjnym.</w:t>
      </w:r>
    </w:p>
    <w:p w:rsidR="0015777A" w:rsidRPr="002556CE" w:rsidRDefault="0015777A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a Komisji R</w:t>
      </w:r>
      <w:r w:rsidR="00917464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izyjnej </w:t>
      </w:r>
      <w:r w:rsidR="005E5100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ejskiej Gminy Osieczna </w:t>
      </w:r>
      <w:r w:rsidR="00917464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Renata Helinska: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wiedziała, że Komisja Rewizyjna w okresie międzysesyjnym, tj. od 22 października 2021 r.                                do 30 listopada 2021 r. obradowała na 2 (dwóch) posiedzeniach w dniu 23 listopada 2021 r.                             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>Jedno z posiedzeń było wspólnym posiedzeniem dla wszystkich komisji Rady Miejskiej.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>Tematami posiedzeń było:</w:t>
      </w:r>
    </w:p>
    <w:p w:rsidR="00917464" w:rsidRPr="002556CE" w:rsidRDefault="00917464" w:rsidP="00917464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>Kontrola realizacji zadania pn.: „Modernizacja boiska rekreacyjnego przy SP w Osiecznej”,</w:t>
      </w:r>
    </w:p>
    <w:p w:rsidR="00917464" w:rsidRPr="002556CE" w:rsidRDefault="00917464" w:rsidP="00917464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>Zaopiniowanie projektu budżetu Gminy Osieczna na 2022 rok</w:t>
      </w:r>
      <w:r w:rsidRPr="002556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>W dniu 23 listopada 2021 r. Komisja przeprowadziła kontrolę realizacji zadania</w:t>
      </w:r>
      <w:r w:rsidR="00BA1603" w:rsidRPr="00255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>pn.: „Modernizacja boiska rekreacyjnego przy SP w Osiecznej”</w:t>
      </w:r>
      <w:r w:rsidR="00BA1603" w:rsidRPr="002556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 xml:space="preserve"> po dokonaniu wnikliwej analizy przedstawionych informacji i dyskusji nie zgłosiła uwag i wniosków</w:t>
      </w:r>
      <w:r w:rsidR="00BA1603" w:rsidRPr="00255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>do przedłożonych materiałów pozytywnie oceniając realizację i rozliczenie finansowe</w:t>
      </w:r>
      <w:r w:rsidR="00BA1603" w:rsidRPr="00255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>tej inwestycji.</w:t>
      </w:r>
    </w:p>
    <w:p w:rsidR="0015777A" w:rsidRPr="002556CE" w:rsidRDefault="00BA160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a, że i</w:t>
      </w:r>
      <w:r w:rsidR="00A557A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wspólnym posiedzeniu komisji przekaże Pan Jarosław Glapiak.</w:t>
      </w:r>
    </w:p>
    <w:p w:rsidR="00917464" w:rsidRPr="002556CE" w:rsidRDefault="0091746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Komisji Rewizyjnej o posiedzeniach w okresie międzysesyjnym stanowi załącznik nr 4 do niniejszego protokołu.</w:t>
      </w:r>
    </w:p>
    <w:p w:rsidR="00C84E11" w:rsidRPr="002556CE" w:rsidRDefault="0015777A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7. Informacja </w:t>
      </w:r>
      <w:r w:rsidR="007073A8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łych komisji Rady Miejskiej o posiedz</w:t>
      </w:r>
      <w:r w:rsidR="00812B6A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ach w okresie międzysesyjnym.</w:t>
      </w:r>
    </w:p>
    <w:p w:rsidR="00C84E11" w:rsidRPr="002556CE" w:rsidRDefault="00C84E1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</w:t>
      </w:r>
      <w:r w:rsidR="004F2510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spodarki, Rolnictwa i Ochrony Środowiska</w:t>
      </w:r>
      <w:r w:rsidR="005E5100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</w:t>
      </w: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n Jarosław Glapiak: 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 xml:space="preserve">Powiedział, że Komisja Budżetu, Gospodarki, Rolnictwa i Ochrony Środowiska, Komisja Rewizyjna, Komisja Oświaty, Kultury, Sportu i Zdrowia oraz Komisja Skarg, Wniosków i Petycji w okresie międzysesyjnym obradowały na jednym wspólnym posiedzeniu w dniu 23 listopada 2021 r. 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t>Tematem posiedzenia było:</w:t>
      </w:r>
    </w:p>
    <w:p w:rsidR="00917464" w:rsidRPr="002556CE" w:rsidRDefault="00917464" w:rsidP="0091746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sz w:val="24"/>
          <w:szCs w:val="24"/>
        </w:rPr>
        <w:lastRenderedPageBreak/>
        <w:t>Zaopiniowanie projektu budżetu Gminy Osieczna na 2022 rok</w:t>
      </w:r>
      <w:r w:rsidRPr="002556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7464" w:rsidRPr="002556CE" w:rsidRDefault="00917464" w:rsidP="00917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56CE">
        <w:rPr>
          <w:rFonts w:ascii="Times New Roman" w:eastAsia="Times New Roman" w:hAnsi="Times New Roman" w:cs="Times New Roman"/>
          <w:bCs/>
          <w:sz w:val="24"/>
          <w:szCs w:val="24"/>
        </w:rPr>
        <w:t>Komisje po zadaniu pytań i udzieleniu odpowiedzi i wyjaśnień przez Burmistrza                            i Skarbnika Gminy Osieczna nie zgłosiły wniosków do projektu budżetu na 2022 rok.                          W głosowaniu członkowie stałych komisji Rady Miejskiej Gminy Osieczna jednogłośnie pozytywnie zaopiniowali projekt uchwały budżetowej</w:t>
      </w:r>
      <w:r w:rsidRPr="002556CE">
        <w:rPr>
          <w:rFonts w:ascii="Times New Roman" w:eastAsia="Times New Roman" w:hAnsi="Times New Roman" w:cs="Times New Roman"/>
          <w:sz w:val="24"/>
          <w:szCs w:val="24"/>
        </w:rPr>
        <w:t xml:space="preserve"> na 2022 rok (13 głosów „za” na 13 obecnych na posiedzeniu członków komisji).</w:t>
      </w:r>
    </w:p>
    <w:p w:rsidR="00917464" w:rsidRPr="002556CE" w:rsidRDefault="00917464" w:rsidP="0091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olne głosy i wnioski dotyczyły:</w:t>
      </w:r>
    </w:p>
    <w:p w:rsidR="00917464" w:rsidRPr="002556CE" w:rsidRDefault="00917464" w:rsidP="0091746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informacji o otrzymaniu wstępnej promesy na dofinansowanie </w:t>
      </w:r>
      <w:r w:rsidRPr="002556CE">
        <w:rPr>
          <w:rFonts w:ascii="Times New Roman" w:eastAsia="Calibri" w:hAnsi="Times New Roman" w:cs="Times New Roman"/>
          <w:sz w:val="24"/>
          <w:szCs w:val="24"/>
        </w:rPr>
        <w:t>inwestycji związanej z przebudową dróg na Stanisławówce,</w:t>
      </w:r>
    </w:p>
    <w:p w:rsidR="00917464" w:rsidRPr="002556CE" w:rsidRDefault="00917464" w:rsidP="0091746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eastAsia="Calibri" w:hAnsi="Times New Roman" w:cs="Times New Roman"/>
          <w:sz w:val="24"/>
          <w:szCs w:val="24"/>
        </w:rPr>
        <w:t>programu budowy sieci kanalizacji sanitarnej i oczyszczalni ścieków,</w:t>
      </w:r>
    </w:p>
    <w:p w:rsidR="00917464" w:rsidRPr="002556CE" w:rsidRDefault="00917464" w:rsidP="0091746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eastAsia="Calibri" w:hAnsi="Times New Roman" w:cs="Times New Roman"/>
          <w:sz w:val="24"/>
          <w:szCs w:val="24"/>
        </w:rPr>
        <w:t xml:space="preserve">finansowania inwestycji dotyczącej przebudowy drogi od Grodziska                             do Świerczyny, </w:t>
      </w:r>
    </w:p>
    <w:p w:rsidR="00917464" w:rsidRPr="002556CE" w:rsidRDefault="00917464" w:rsidP="0091746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koncepcji zaopatrzenia mieszkańców Gminy w wodę,</w:t>
      </w:r>
    </w:p>
    <w:p w:rsidR="00917464" w:rsidRPr="002556CE" w:rsidRDefault="00917464" w:rsidP="0091746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rewitalizacji linii kolejowej Kąkolewo – Gostyń,</w:t>
      </w:r>
    </w:p>
    <w:p w:rsidR="00917464" w:rsidRPr="002556CE" w:rsidRDefault="00917464" w:rsidP="0088149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zmiany wysokości wynagrodzenia Burmistrza Gminy Osieczna oraz zmian wysokości diet radnych, sołtysów i przewodniczącego zarządu miasta Osieczna.</w:t>
      </w:r>
    </w:p>
    <w:p w:rsidR="00917464" w:rsidRPr="002556CE" w:rsidRDefault="0091746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stałych komisji Rady Miejskiej o posiedzeniach w okresie międzysesyjnym stanowi załącznik nr 5 do niniejszego protokołu.</w:t>
      </w:r>
    </w:p>
    <w:p w:rsidR="00117684" w:rsidRPr="002556CE" w:rsidRDefault="007073A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8</w:t>
      </w:r>
      <w:r w:rsidR="00C84E11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B7AA6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7684"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Burmistrza o jego działalności w okresie międzysesyjnym.</w:t>
      </w:r>
    </w:p>
    <w:p w:rsidR="00117684" w:rsidRPr="002556CE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117684" w:rsidRPr="002556CE" w:rsidRDefault="00B3557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p</w:t>
      </w:r>
      <w:r w:rsidR="00117684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informow</w:t>
      </w:r>
      <w:r w:rsidR="00016EDA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ał, że w okresie międzysesyjnym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57A1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w </w:t>
      </w:r>
      <w:r w:rsidR="004F251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r w:rsidR="00CE051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57A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gospodarzem był Prezydent Miasta Leszna</w:t>
      </w:r>
      <w:r w:rsidR="00CE051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otkanie </w:t>
      </w:r>
      <w:r w:rsidR="00A557A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ł</w:t>
      </w:r>
      <w:r w:rsidR="00CE051C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 n</w:t>
      </w:r>
      <w:r w:rsidR="00A557A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nowej perspektywy istnienia Leszczyńskiego Obszaru Funkcjonalnego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57A1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jego imieniu Sekretarz Gminy Pan Sławomir Kosmalski uczestniczył w spotkaniu rolników nt. opłacalności produkcji trzody chlewnej w związku z AFS,</w:t>
      </w:r>
    </w:p>
    <w:p w:rsidR="00016EDA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ł się z Kierownikiem Zarządu Dróg Powiatowych w Lesznie Panem Marianem Kaczmarkiem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em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owane zadania do wykonania na terenie Gminy Osieczna przez ZDP w roku 2022,</w:t>
      </w:r>
    </w:p>
    <w:p w:rsidR="00016EDA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w nadzwyczajnym zgromadzeniu wspólników Miejskiego Zakładu Oczyszczania w Lesznie oraz posiedzeniu Komunalnego Związku Gmin Regionu Leszczyńskiego,  </w:t>
      </w:r>
    </w:p>
    <w:p w:rsidR="00016EDA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liśmy współgospodarzami Obchodów Narodowego Święta Niepodległości, które odbyło się 6 listopada br. w CKiB, </w:t>
      </w:r>
    </w:p>
    <w:p w:rsidR="00016EDA" w:rsidRPr="002556CE" w:rsidRDefault="00016EDA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ł się z Zastępcą Prezydenta </w:t>
      </w:r>
      <w:r w:rsidR="00781E0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anem Adamem Mytychem oraz Prezesem MPWiK w Lesz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anem Rafałem Zalesińskim, </w:t>
      </w:r>
      <w:r w:rsidR="00781E06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spotkania była możliwość zaopatrzenia części Gminy w wodę,</w:t>
      </w:r>
    </w:p>
    <w:p w:rsidR="00016EDA" w:rsidRPr="002556CE" w:rsidRDefault="00781E06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Prezydenta RP wręczył medale za długoletnie pożycie małżeńskie,</w:t>
      </w:r>
    </w:p>
    <w:p w:rsidR="00A12236" w:rsidRPr="002556CE" w:rsidRDefault="00A12236" w:rsidP="00A12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Burmistrz informował, że:</w:t>
      </w:r>
    </w:p>
    <w:p w:rsidR="00781E06" w:rsidRPr="002556CE" w:rsidRDefault="00781E06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y oświetlenia ulicznego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, został ogłoszony przetarg, który nie został rozstrzygnięty.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y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(dwie) oferty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 miała wadę prawną i została odrzucona,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17464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drugiej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ono do oferenta o złożenie wyjaśnień, których nie zł</w:t>
      </w:r>
      <w:r w:rsidR="008A2867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żył. Po otrzymaniu pozwolenia</w:t>
      </w:r>
      <w:r w:rsidR="00EE57B1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budowę oświetlenia </w:t>
      </w:r>
      <w:r w:rsidR="008A2867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a ul. Polnej i ul. gen. Leopolda Okulickiego w Osiecznej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2867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głoszony przetarg łączny na wszystkie te lokalizację, </w:t>
      </w:r>
    </w:p>
    <w:p w:rsidR="008A2867" w:rsidRPr="002556CE" w:rsidRDefault="008A2867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modernizacja oświetlenia ulicznego przez Enea Oświetlenie. Dokonywana jest wymiana opraw z zaplanowanych 1850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.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22 listopada wymieniono 568 opraw, </w:t>
      </w:r>
    </w:p>
    <w:p w:rsidR="008A2867" w:rsidRPr="002556CE" w:rsidRDefault="008A2867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temacie gospodarki ściekowej podpisano kilka umów</w:t>
      </w:r>
      <w:r w:rsidR="00933E3A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81E06" w:rsidRPr="002556CE" w:rsidRDefault="008A2867" w:rsidP="008A286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racowania programu funkcjonalno-użytkowego dla budowy kanalizacji sanitarnej w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5 (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ięciu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ach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A2867" w:rsidRPr="002556CE" w:rsidRDefault="008A2867" w:rsidP="008A286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projektu przydomowych oczyszczalni ścieków dla 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7 (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siedmiu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szych miejscowości oraz kilku punktów gdzie posesję są daleko oddalone od zwartej zabudowy</w:t>
      </w:r>
      <w:r w:rsidR="000F444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3E3A" w:rsidRPr="002556CE" w:rsidRDefault="00933E3A" w:rsidP="00933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 umowę przygotowania dokumentacji pod ujęcia wody na terenie Gminy,</w:t>
      </w:r>
    </w:p>
    <w:p w:rsidR="00933E3A" w:rsidRPr="002556CE" w:rsidRDefault="00933E3A" w:rsidP="00933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zakończone postępowanie w kwestii opł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aty adiacenckiej w Świerczynie. A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ie wydawane są decy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ję dla mieszkańców Grodziska, a w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bliższym czasie naliczona zostanie opłata dla mieszkańców Łoniewa,</w:t>
      </w:r>
    </w:p>
    <w:p w:rsidR="00933E3A" w:rsidRPr="002556CE" w:rsidRDefault="00933E3A" w:rsidP="00933E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 dwa postępowania administracyjne dotyczące wydzielenia terenów</w:t>
      </w:r>
      <w:r w:rsidR="00917464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budowę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33E3A" w:rsidRPr="002556CE" w:rsidRDefault="00171704" w:rsidP="00933E3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ścieżki pieszo-rowerowej w Osiecznej w sąsiedztwie drogi wojewódzkiej 432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1704" w:rsidRPr="002556CE" w:rsidRDefault="00171704" w:rsidP="00933E3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stacji transformatorowej w Osiecznej na Placu 600-lecia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1E06" w:rsidRPr="002556CE" w:rsidRDefault="00171704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a jest: budowa kanalizacji sanitarnej w Osiecznej na Stanisławówce, przebudowa ul. Jabłonkowej w Kąkolewie, termomodernizacja budynku Zespołu Szkół w Kąkolewie, rozbudowa Zespołu Szkół w Świerczynie oraz budowa platformy widokowej „Jagoda2” </w:t>
      </w:r>
    </w:p>
    <w:p w:rsidR="00171704" w:rsidRPr="002556CE" w:rsidRDefault="00171704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 złożeniu wniosku na dofinansowanie przebudowy nawierzchni istniejących ścieżek na terenie Letniska otrzymano informację o niezbędnych uzupełnieniach, które zrealizowano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. A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ie czekamy na rozstrzygnięcie i możliwość podpisania umowy,</w:t>
      </w:r>
    </w:p>
    <w:p w:rsidR="00171704" w:rsidRPr="002556CE" w:rsidRDefault="00171704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rawy bezpieczeństwa na przejściach dla pieszych przygotowywana jest dokumentacja, która umożliwi otrzymanie dofinansowania,</w:t>
      </w:r>
    </w:p>
    <w:p w:rsidR="00171704" w:rsidRPr="002556CE" w:rsidRDefault="00171704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o wstępną promesę na przebudowę </w:t>
      </w:r>
      <w:r w:rsidR="00B97FF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dróg na Stanisławówce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7FF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 4.873.500,00 zł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FF0" w:rsidRPr="002556CE" w:rsidRDefault="00B97FF0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o remont dró</w:t>
      </w:r>
      <w:r w:rsidR="00F0749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powie Wonieskim, Grodzisku oraz w Osiecznej</w:t>
      </w:r>
      <w:r w:rsidR="00001BF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30BF" w:rsidRPr="002556CE" w:rsidRDefault="00001BF2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330BF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a tym Burmis</w:t>
      </w:r>
      <w:r w:rsidR="00B139D9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trz zakończył swoją informację</w:t>
      </w:r>
      <w:r w:rsidR="009330BF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330BF" w:rsidRPr="002556CE" w:rsidRDefault="009330BF" w:rsidP="00933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5F6982" w:rsidRPr="002556CE" w:rsidRDefault="00EE6C80" w:rsidP="0033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ękował Burmistrzowi. </w:t>
      </w:r>
    </w:p>
    <w:p w:rsidR="0090177F" w:rsidRPr="002556CE" w:rsidRDefault="00EE6C80" w:rsidP="0033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330BF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apytał Radnych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30BF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ają pytania do części sprawozdawczej. </w:t>
      </w:r>
      <w:r w:rsidR="005F698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ytań nie zgłoszono.</w:t>
      </w:r>
    </w:p>
    <w:p w:rsidR="008F3596" w:rsidRPr="002556CE" w:rsidRDefault="005F6982" w:rsidP="009D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d</w:t>
      </w:r>
      <w:r w:rsidR="00EE6C80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opytał</w:t>
      </w:r>
      <w:r w:rsidR="005D6188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9D029D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e w kwestii ujęć wody. </w:t>
      </w:r>
    </w:p>
    <w:p w:rsidR="008F3596" w:rsidRPr="002556CE" w:rsidRDefault="008F3596" w:rsidP="004E2C1B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5E2441" w:rsidRPr="002556CE" w:rsidRDefault="009D029D" w:rsidP="0033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ł, że spotkanie z Panem Prezesem MPWiK i Panem Wiceprezydentem dotyczyło możliwości zaopatrzenia w wodę </w:t>
      </w:r>
      <w:r w:rsidR="005F698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omówiono na komisji</w:t>
      </w:r>
      <w:r w:rsidR="005F6982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006677" w:rsidRPr="002556CE" w:rsidRDefault="00006677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FC73CA" w:rsidRPr="002556CE" w:rsidRDefault="009D029D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ł za odpowiedź.</w:t>
      </w:r>
    </w:p>
    <w:p w:rsidR="00EA4CA7" w:rsidRPr="002556CE" w:rsidRDefault="009D029D" w:rsidP="00F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Ad. 9</w:t>
      </w:r>
      <w:r w:rsidR="00881498" w:rsidRPr="002556CE">
        <w:rPr>
          <w:rFonts w:ascii="Times New Roman" w:hAnsi="Times New Roman" w:cs="Times New Roman"/>
          <w:b/>
          <w:sz w:val="24"/>
          <w:szCs w:val="24"/>
        </w:rPr>
        <w:t xml:space="preserve">. Zgłaszanie interpelacji przez Radnych. </w:t>
      </w:r>
      <w:r w:rsidR="00B8191F" w:rsidRPr="002556CE">
        <w:rPr>
          <w:rFonts w:ascii="Times New Roman" w:hAnsi="Times New Roman" w:cs="Times New Roman"/>
          <w:b/>
          <w:sz w:val="24"/>
          <w:szCs w:val="24"/>
        </w:rPr>
        <w:tab/>
      </w:r>
    </w:p>
    <w:p w:rsidR="00EA4CA7" w:rsidRPr="002556CE" w:rsidRDefault="00CD75EF" w:rsidP="00D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EA4CA7" w:rsidRPr="002556CE" w:rsidRDefault="00EA4CA7" w:rsidP="00DA3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9D029D" w:rsidRPr="002556CE">
        <w:rPr>
          <w:rFonts w:ascii="Times New Roman" w:hAnsi="Times New Roman" w:cs="Times New Roman"/>
          <w:b/>
          <w:sz w:val="24"/>
          <w:szCs w:val="24"/>
        </w:rPr>
        <w:t>10</w:t>
      </w:r>
      <w:r w:rsidRPr="002556CE">
        <w:rPr>
          <w:rFonts w:ascii="Times New Roman" w:hAnsi="Times New Roman" w:cs="Times New Roman"/>
          <w:b/>
          <w:sz w:val="24"/>
          <w:szCs w:val="24"/>
        </w:rPr>
        <w:t>.</w:t>
      </w:r>
      <w:r w:rsidR="00881498" w:rsidRPr="002556CE">
        <w:rPr>
          <w:rFonts w:ascii="Times New Roman" w:hAnsi="Times New Roman" w:cs="Times New Roman"/>
          <w:b/>
          <w:sz w:val="24"/>
          <w:szCs w:val="24"/>
        </w:rPr>
        <w:t xml:space="preserve"> Zapytania Radnych.</w:t>
      </w:r>
    </w:p>
    <w:p w:rsidR="009D029D" w:rsidRPr="002556CE" w:rsidRDefault="009D029D" w:rsidP="009D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Nie zostało przedłożone żadne zapytanie.</w:t>
      </w:r>
    </w:p>
    <w:p w:rsidR="00800ADD" w:rsidRPr="002556CE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 xml:space="preserve">Ad. </w:t>
      </w:r>
      <w:r w:rsidR="00894C95" w:rsidRPr="002556CE">
        <w:rPr>
          <w:b/>
        </w:rPr>
        <w:t xml:space="preserve">11. Podjęcie uchwały w sprawie </w:t>
      </w:r>
      <w:r w:rsidR="009D029D" w:rsidRPr="002556CE">
        <w:rPr>
          <w:b/>
        </w:rPr>
        <w:t xml:space="preserve">ustalenia wysokości diet oraz zwrotu kosztów </w:t>
      </w:r>
      <w:r w:rsidR="00800ADD" w:rsidRPr="002556CE">
        <w:rPr>
          <w:b/>
        </w:rPr>
        <w:t>podróży służbowych dla radnych.</w:t>
      </w:r>
    </w:p>
    <w:p w:rsidR="00F253B6" w:rsidRPr="002556CE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00ADD" w:rsidRPr="002556CE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projekt uchwały jest </w:t>
      </w:r>
      <w:r w:rsidR="00800ADD" w:rsidRPr="002556CE">
        <w:rPr>
          <w:rFonts w:ascii="Times New Roman" w:hAnsi="Times New Roman" w:cs="Times New Roman"/>
          <w:sz w:val="24"/>
          <w:szCs w:val="24"/>
        </w:rPr>
        <w:t>znany. Tydzień temu była dyskusja na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 wspólnym posiedzeniu komisji. Następnie z</w:t>
      </w:r>
      <w:r w:rsidR="00800ADD" w:rsidRPr="002556CE">
        <w:rPr>
          <w:rFonts w:ascii="Times New Roman" w:hAnsi="Times New Roman" w:cs="Times New Roman"/>
          <w:sz w:val="24"/>
          <w:szCs w:val="24"/>
        </w:rPr>
        <w:t>aprosił do zabrania głosu. Chętnych nie był</w:t>
      </w:r>
      <w:r w:rsidR="005F6982" w:rsidRPr="002556CE">
        <w:rPr>
          <w:rFonts w:ascii="Times New Roman" w:hAnsi="Times New Roman" w:cs="Times New Roman"/>
          <w:sz w:val="24"/>
          <w:szCs w:val="24"/>
        </w:rPr>
        <w:t>o</w:t>
      </w:r>
      <w:r w:rsidR="00800ADD" w:rsidRPr="002556CE">
        <w:rPr>
          <w:rFonts w:ascii="Times New Roman" w:hAnsi="Times New Roman" w:cs="Times New Roman"/>
          <w:sz w:val="24"/>
          <w:szCs w:val="24"/>
        </w:rPr>
        <w:t>.</w:t>
      </w:r>
    </w:p>
    <w:p w:rsidR="00800ADD" w:rsidRPr="002556CE" w:rsidRDefault="00800ADD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rzewodniczący wyraził pogląd przec</w:t>
      </w:r>
      <w:r w:rsidR="005F6982" w:rsidRPr="002556CE">
        <w:rPr>
          <w:rFonts w:ascii="Times New Roman" w:hAnsi="Times New Roman" w:cs="Times New Roman"/>
          <w:sz w:val="24"/>
          <w:szCs w:val="24"/>
        </w:rPr>
        <w:t>iwko podwyżce diet dla radnych, p</w:t>
      </w:r>
      <w:r w:rsidR="0015795C" w:rsidRPr="002556CE">
        <w:rPr>
          <w:rFonts w:ascii="Times New Roman" w:hAnsi="Times New Roman" w:cs="Times New Roman"/>
          <w:sz w:val="24"/>
          <w:szCs w:val="24"/>
        </w:rPr>
        <w:t>onieważ k</w:t>
      </w:r>
      <w:r w:rsidR="00BF7609" w:rsidRPr="002556CE">
        <w:rPr>
          <w:rFonts w:ascii="Times New Roman" w:hAnsi="Times New Roman" w:cs="Times New Roman"/>
          <w:sz w:val="24"/>
          <w:szCs w:val="24"/>
        </w:rPr>
        <w:t>iedy w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BF7609" w:rsidRPr="002556CE">
        <w:rPr>
          <w:rFonts w:ascii="Times New Roman" w:hAnsi="Times New Roman" w:cs="Times New Roman"/>
          <w:sz w:val="24"/>
          <w:szCs w:val="24"/>
        </w:rPr>
        <w:t>2018 r.</w:t>
      </w:r>
      <w:r w:rsidRPr="002556CE">
        <w:rPr>
          <w:rFonts w:ascii="Times New Roman" w:hAnsi="Times New Roman" w:cs="Times New Roman"/>
          <w:sz w:val="24"/>
          <w:szCs w:val="24"/>
        </w:rPr>
        <w:t xml:space="preserve"> regulowano wysokość diet założenie było ta</w:t>
      </w:r>
      <w:r w:rsidR="00BF7609" w:rsidRPr="002556CE">
        <w:rPr>
          <w:rFonts w:ascii="Times New Roman" w:hAnsi="Times New Roman" w:cs="Times New Roman"/>
          <w:sz w:val="24"/>
          <w:szCs w:val="24"/>
        </w:rPr>
        <w:t>kie, że wysokość diet</w:t>
      </w:r>
      <w:r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uchwalana jest </w:t>
      </w:r>
      <w:r w:rsidRPr="002556CE">
        <w:rPr>
          <w:rFonts w:ascii="Times New Roman" w:hAnsi="Times New Roman" w:cs="Times New Roman"/>
          <w:sz w:val="24"/>
          <w:szCs w:val="24"/>
        </w:rPr>
        <w:t>na całą kadencję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 i</w:t>
      </w:r>
      <w:r w:rsidR="00BF7609" w:rsidRPr="002556CE">
        <w:rPr>
          <w:rFonts w:ascii="Times New Roman" w:hAnsi="Times New Roman" w:cs="Times New Roman"/>
          <w:sz w:val="24"/>
          <w:szCs w:val="24"/>
        </w:rPr>
        <w:t xml:space="preserve"> do kwestii </w:t>
      </w:r>
      <w:r w:rsidR="005F6982" w:rsidRPr="002556CE">
        <w:rPr>
          <w:rFonts w:ascii="Times New Roman" w:hAnsi="Times New Roman" w:cs="Times New Roman"/>
          <w:sz w:val="24"/>
          <w:szCs w:val="24"/>
        </w:rPr>
        <w:t>się nie wraca, z</w:t>
      </w:r>
      <w:r w:rsidR="00BF7609" w:rsidRPr="002556CE">
        <w:rPr>
          <w:rFonts w:ascii="Times New Roman" w:hAnsi="Times New Roman" w:cs="Times New Roman"/>
          <w:sz w:val="24"/>
          <w:szCs w:val="24"/>
        </w:rPr>
        <w:t xml:space="preserve"> założeniem takim,</w:t>
      </w:r>
      <w:r w:rsidRPr="002556CE">
        <w:rPr>
          <w:rFonts w:ascii="Times New Roman" w:hAnsi="Times New Roman" w:cs="Times New Roman"/>
          <w:sz w:val="24"/>
          <w:szCs w:val="24"/>
        </w:rPr>
        <w:t xml:space="preserve"> że </w:t>
      </w:r>
      <w:r w:rsidR="00BF7609" w:rsidRPr="002556CE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2556CE">
        <w:rPr>
          <w:rFonts w:ascii="Times New Roman" w:hAnsi="Times New Roman" w:cs="Times New Roman"/>
          <w:sz w:val="24"/>
          <w:szCs w:val="24"/>
        </w:rPr>
        <w:t xml:space="preserve">złej sytuacji finansowej Gminy diety </w:t>
      </w:r>
      <w:r w:rsidR="005F6982" w:rsidRPr="002556CE">
        <w:rPr>
          <w:rFonts w:ascii="Times New Roman" w:hAnsi="Times New Roman" w:cs="Times New Roman"/>
          <w:sz w:val="24"/>
          <w:szCs w:val="24"/>
        </w:rPr>
        <w:t xml:space="preserve">te </w:t>
      </w:r>
      <w:r w:rsidR="00BF7609" w:rsidRPr="002556CE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556CE">
        <w:rPr>
          <w:rFonts w:ascii="Times New Roman" w:hAnsi="Times New Roman" w:cs="Times New Roman"/>
          <w:sz w:val="24"/>
          <w:szCs w:val="24"/>
        </w:rPr>
        <w:t>można obniżyć</w:t>
      </w:r>
      <w:r w:rsidR="00BF7609" w:rsidRPr="002556CE">
        <w:rPr>
          <w:rFonts w:ascii="Times New Roman" w:hAnsi="Times New Roman" w:cs="Times New Roman"/>
          <w:sz w:val="24"/>
          <w:szCs w:val="24"/>
        </w:rPr>
        <w:t>.</w:t>
      </w:r>
    </w:p>
    <w:p w:rsidR="0015795C" w:rsidRPr="002556CE" w:rsidRDefault="0015795C" w:rsidP="005B3FA6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t>Przewodniczący wniósł poprawkę do projektu uchwały</w:t>
      </w:r>
      <w:r w:rsidR="005B3FA6" w:rsidRPr="002556CE">
        <w:t>, aby w</w:t>
      </w:r>
      <w:r w:rsidR="009F4B66" w:rsidRPr="002556CE">
        <w:t xml:space="preserve"> § 2 ust. 1</w:t>
      </w:r>
      <w:r w:rsidR="005B3FA6" w:rsidRPr="002556CE">
        <w:t xml:space="preserve"> projektu uchwały w sprawie ustalenia wysokości diet oraz zwrotu kosztów podróży służbowych dla radnych</w:t>
      </w:r>
      <w:r w:rsidR="007C3744" w:rsidRPr="002556CE">
        <w:t xml:space="preserve"> z </w:t>
      </w:r>
      <w:r w:rsidR="007C3744" w:rsidRPr="002556CE">
        <w:lastRenderedPageBreak/>
        <w:t>dnia 30 listopada 2021 r.</w:t>
      </w:r>
      <w:r w:rsidR="005B3FA6" w:rsidRPr="002556CE">
        <w:t xml:space="preserve"> o treści</w:t>
      </w:r>
      <w:r w:rsidR="009F4B66" w:rsidRPr="002556CE">
        <w:t xml:space="preserve"> </w:t>
      </w:r>
      <w:r w:rsidR="005B3FA6" w:rsidRPr="002556CE">
        <w:t>„Ustala się dla radnych miesięczną dietę w wysokości dla: pkt 1) przewodniczącego Rady Miejskiej 2 147,00 zł”</w:t>
      </w:r>
      <w:r w:rsidR="009F4B66" w:rsidRPr="002556CE">
        <w:t xml:space="preserve"> </w:t>
      </w:r>
      <w:r w:rsidR="005B3FA6" w:rsidRPr="002556CE">
        <w:t>zamienić t</w:t>
      </w:r>
      <w:r w:rsidR="009F4B66" w:rsidRPr="002556CE">
        <w:t>ę kwotę na 1.320,00 zł, czyli</w:t>
      </w:r>
      <w:r w:rsidR="005B3FA6" w:rsidRPr="002556CE">
        <w:t xml:space="preserve"> tak jak było to do tej pory. </w:t>
      </w:r>
    </w:p>
    <w:p w:rsidR="00CC6BD0" w:rsidRPr="002556CE" w:rsidRDefault="00CC6BD0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wiedział, że przewodniczący ma otrzymać około 800 zł podwyżki, tj. 9.600 zł rocznie</w:t>
      </w:r>
      <w:r w:rsidR="009F4B66" w:rsidRPr="002556CE">
        <w:rPr>
          <w:rFonts w:ascii="Times New Roman" w:hAnsi="Times New Roman" w:cs="Times New Roman"/>
          <w:sz w:val="24"/>
          <w:szCs w:val="24"/>
        </w:rPr>
        <w:t>. J</w:t>
      </w:r>
      <w:r w:rsidRPr="002556CE">
        <w:rPr>
          <w:rFonts w:ascii="Times New Roman" w:hAnsi="Times New Roman" w:cs="Times New Roman"/>
          <w:sz w:val="24"/>
          <w:szCs w:val="24"/>
        </w:rPr>
        <w:t>eśli zostało 2 lata kad</w:t>
      </w:r>
      <w:r w:rsidR="009F4B66" w:rsidRPr="002556CE">
        <w:rPr>
          <w:rFonts w:ascii="Times New Roman" w:hAnsi="Times New Roman" w:cs="Times New Roman"/>
          <w:sz w:val="24"/>
          <w:szCs w:val="24"/>
        </w:rPr>
        <w:t>encji to będzie około 20.000 zł -</w:t>
      </w:r>
      <w:r w:rsidRPr="002556CE">
        <w:rPr>
          <w:rFonts w:ascii="Times New Roman" w:hAnsi="Times New Roman" w:cs="Times New Roman"/>
          <w:sz w:val="24"/>
          <w:szCs w:val="24"/>
        </w:rPr>
        <w:t xml:space="preserve"> można zostawić to w budżecie.</w:t>
      </w:r>
    </w:p>
    <w:p w:rsidR="00CC6BD0" w:rsidRPr="002556CE" w:rsidRDefault="00CC6BD0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Zapytał, czy ktoś chciałby wyrazić swój pogląd w tej kwestii. </w:t>
      </w:r>
    </w:p>
    <w:p w:rsidR="00CC6BD0" w:rsidRPr="002556CE" w:rsidRDefault="00CC6BD0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CC6BD0" w:rsidRPr="002556CE" w:rsidRDefault="00CC6BD0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wiedział, że jest przeciwny tej poprawcę</w:t>
      </w:r>
      <w:r w:rsidR="009F4B66" w:rsidRPr="002556CE">
        <w:rPr>
          <w:rFonts w:ascii="Times New Roman" w:hAnsi="Times New Roman" w:cs="Times New Roman"/>
          <w:sz w:val="24"/>
          <w:szCs w:val="24"/>
        </w:rPr>
        <w:t>,</w:t>
      </w:r>
      <w:r w:rsidRPr="002556CE">
        <w:rPr>
          <w:rFonts w:ascii="Times New Roman" w:hAnsi="Times New Roman" w:cs="Times New Roman"/>
          <w:sz w:val="24"/>
          <w:szCs w:val="24"/>
        </w:rPr>
        <w:t xml:space="preserve"> zostało </w:t>
      </w:r>
      <w:r w:rsidR="009F4B66" w:rsidRPr="002556CE">
        <w:rPr>
          <w:rFonts w:ascii="Times New Roman" w:hAnsi="Times New Roman" w:cs="Times New Roman"/>
          <w:sz w:val="24"/>
          <w:szCs w:val="24"/>
        </w:rPr>
        <w:t xml:space="preserve">to </w:t>
      </w:r>
      <w:r w:rsidRPr="002556CE">
        <w:rPr>
          <w:rFonts w:ascii="Times New Roman" w:hAnsi="Times New Roman" w:cs="Times New Roman"/>
          <w:sz w:val="24"/>
          <w:szCs w:val="24"/>
        </w:rPr>
        <w:t xml:space="preserve">przedyskutowane na Komisji </w:t>
      </w:r>
      <w:r w:rsidR="009F4B66" w:rsidRPr="002556CE">
        <w:rPr>
          <w:rFonts w:ascii="Times New Roman" w:hAnsi="Times New Roman" w:cs="Times New Roman"/>
          <w:sz w:val="24"/>
          <w:szCs w:val="24"/>
        </w:rPr>
        <w:t xml:space="preserve">i  </w:t>
      </w:r>
      <w:r w:rsidRPr="002556CE">
        <w:rPr>
          <w:rFonts w:ascii="Times New Roman" w:hAnsi="Times New Roman" w:cs="Times New Roman"/>
          <w:sz w:val="24"/>
          <w:szCs w:val="24"/>
        </w:rPr>
        <w:t>wszyscy</w:t>
      </w:r>
      <w:r w:rsidR="009F4B66" w:rsidRPr="002556CE">
        <w:rPr>
          <w:rFonts w:ascii="Times New Roman" w:hAnsi="Times New Roman" w:cs="Times New Roman"/>
          <w:sz w:val="24"/>
          <w:szCs w:val="24"/>
        </w:rPr>
        <w:t xml:space="preserve"> to</w:t>
      </w:r>
      <w:r w:rsidRPr="002556CE">
        <w:rPr>
          <w:rFonts w:ascii="Times New Roman" w:hAnsi="Times New Roman" w:cs="Times New Roman"/>
          <w:sz w:val="24"/>
          <w:szCs w:val="24"/>
        </w:rPr>
        <w:t xml:space="preserve"> poparli</w:t>
      </w:r>
      <w:r w:rsidR="00D65A38" w:rsidRPr="002556CE">
        <w:rPr>
          <w:rFonts w:ascii="Times New Roman" w:hAnsi="Times New Roman" w:cs="Times New Roman"/>
          <w:sz w:val="24"/>
          <w:szCs w:val="24"/>
        </w:rPr>
        <w:t>.</w:t>
      </w:r>
      <w:r w:rsidRPr="00255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D0" w:rsidRPr="002556CE" w:rsidRDefault="00CC6BD0" w:rsidP="00CC6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C6BD0" w:rsidRPr="002556CE" w:rsidRDefault="006F12D8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Odpowiedział, że się nie </w:t>
      </w:r>
      <w:r w:rsidR="00917464" w:rsidRPr="002556CE">
        <w:rPr>
          <w:rFonts w:ascii="Times New Roman" w:hAnsi="Times New Roman" w:cs="Times New Roman"/>
          <w:sz w:val="24"/>
          <w:szCs w:val="24"/>
        </w:rPr>
        <w:t>zgadza, ponieważ</w:t>
      </w:r>
      <w:r w:rsidRPr="002556CE">
        <w:rPr>
          <w:rFonts w:ascii="Times New Roman" w:hAnsi="Times New Roman" w:cs="Times New Roman"/>
          <w:sz w:val="24"/>
          <w:szCs w:val="24"/>
        </w:rPr>
        <w:t xml:space="preserve"> nie było głosowania w sprawie wysokości diet, rozmawiano, a na kanwie dyskusji zgłasza swój pomysł. </w:t>
      </w:r>
    </w:p>
    <w:p w:rsidR="006F12D8" w:rsidRPr="002556CE" w:rsidRDefault="006F12D8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Następnie zwrócił się do Rad</w:t>
      </w:r>
      <w:r w:rsidR="009F4B66" w:rsidRPr="002556CE">
        <w:rPr>
          <w:rFonts w:ascii="Times New Roman" w:hAnsi="Times New Roman" w:cs="Times New Roman"/>
          <w:sz w:val="24"/>
          <w:szCs w:val="24"/>
        </w:rPr>
        <w:t xml:space="preserve">cy Prawnego czy może zgłosić </w:t>
      </w:r>
      <w:r w:rsidRPr="002556CE">
        <w:rPr>
          <w:rFonts w:ascii="Times New Roman" w:hAnsi="Times New Roman" w:cs="Times New Roman"/>
          <w:sz w:val="24"/>
          <w:szCs w:val="24"/>
        </w:rPr>
        <w:t>poprawkę i poddać ją pod głosowanie.</w:t>
      </w:r>
    </w:p>
    <w:p w:rsidR="006F12D8" w:rsidRPr="002556CE" w:rsidRDefault="006F12D8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6F12D8" w:rsidRPr="002556CE" w:rsidRDefault="002835AF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Odpowiedział, że zgodnie z § 46 Statutu Gminy Osieczna </w:t>
      </w:r>
      <w:r w:rsidR="007C3744" w:rsidRPr="002556CE">
        <w:rPr>
          <w:rFonts w:ascii="Times New Roman" w:hAnsi="Times New Roman" w:cs="Times New Roman"/>
          <w:sz w:val="24"/>
          <w:szCs w:val="24"/>
        </w:rPr>
        <w:t>„</w:t>
      </w:r>
      <w:r w:rsidRPr="002556CE">
        <w:rPr>
          <w:rFonts w:ascii="Times New Roman" w:hAnsi="Times New Roman" w:cs="Times New Roman"/>
          <w:sz w:val="24"/>
          <w:szCs w:val="24"/>
        </w:rPr>
        <w:t xml:space="preserve">inicjatywę uchwałodawczą posiada każdy z </w:t>
      </w:r>
      <w:r w:rsidR="00917464" w:rsidRPr="002556CE">
        <w:rPr>
          <w:rFonts w:ascii="Times New Roman" w:hAnsi="Times New Roman" w:cs="Times New Roman"/>
          <w:sz w:val="24"/>
          <w:szCs w:val="24"/>
        </w:rPr>
        <w:t>radnych”, więc</w:t>
      </w:r>
      <w:r w:rsidR="007C3744" w:rsidRPr="002556CE">
        <w:rPr>
          <w:rFonts w:ascii="Times New Roman" w:hAnsi="Times New Roman" w:cs="Times New Roman"/>
          <w:sz w:val="24"/>
          <w:szCs w:val="24"/>
        </w:rPr>
        <w:t xml:space="preserve"> po złożeniu poprawki możliwe jest głosowanie nad nią. </w:t>
      </w:r>
    </w:p>
    <w:p w:rsidR="007C3744" w:rsidRPr="002556CE" w:rsidRDefault="007C3744" w:rsidP="007C3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C3744" w:rsidRPr="002556CE" w:rsidRDefault="007C3744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ddał pod głosowanie</w:t>
      </w:r>
      <w:r w:rsidR="00EF4FC0" w:rsidRPr="002556CE">
        <w:rPr>
          <w:rFonts w:ascii="Times New Roman" w:hAnsi="Times New Roman" w:cs="Times New Roman"/>
          <w:sz w:val="24"/>
          <w:szCs w:val="24"/>
        </w:rPr>
        <w:t xml:space="preserve"> przyjęcie wniesionej</w:t>
      </w:r>
      <w:r w:rsidRPr="002556CE">
        <w:rPr>
          <w:rFonts w:ascii="Times New Roman" w:hAnsi="Times New Roman" w:cs="Times New Roman"/>
          <w:sz w:val="24"/>
          <w:szCs w:val="24"/>
        </w:rPr>
        <w:t xml:space="preserve"> przez siebie poprawk</w:t>
      </w:r>
      <w:r w:rsidR="00EF4FC0" w:rsidRPr="002556CE">
        <w:rPr>
          <w:rFonts w:ascii="Times New Roman" w:hAnsi="Times New Roman" w:cs="Times New Roman"/>
          <w:sz w:val="24"/>
          <w:szCs w:val="24"/>
        </w:rPr>
        <w:t>i.</w:t>
      </w:r>
    </w:p>
    <w:p w:rsidR="00EF4FC0" w:rsidRPr="002556CE" w:rsidRDefault="00EF4FC0" w:rsidP="00EF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udział wzięło 14 Radnych.</w:t>
      </w:r>
    </w:p>
    <w:p w:rsidR="00EF4FC0" w:rsidRPr="002556CE" w:rsidRDefault="00EF4FC0" w:rsidP="00EF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głosowania: za –2, przeciw – 11, wstrzymało się – 1. </w:t>
      </w:r>
    </w:p>
    <w:p w:rsidR="00EF4FC0" w:rsidRPr="002556CE" w:rsidRDefault="00EF4FC0" w:rsidP="00EF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a nie została przyjęta.</w:t>
      </w:r>
    </w:p>
    <w:p w:rsidR="00EF4FC0" w:rsidRPr="002556CE" w:rsidRDefault="00EF4FC0" w:rsidP="00EF4FC0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t>Imienny wykaz głosowania Radnych w sprawie przyjęcia poprawki Przewodniczącego Rady Miejskiej Gminy Osieczna Pana Romana Lewickiego do projektu uchwały w sprawie ustalenia wysokości diet oraz zwrotu kosztów podróży służbowych dla radnych</w:t>
      </w:r>
      <w:r w:rsidR="009F4B66" w:rsidRPr="002556CE">
        <w:t xml:space="preserve"> </w:t>
      </w:r>
      <w:r w:rsidRPr="002556CE">
        <w:t xml:space="preserve">stanowi załącznik nr </w:t>
      </w:r>
      <w:r w:rsidR="000F58E8" w:rsidRPr="002556CE">
        <w:t>6</w:t>
      </w:r>
      <w:r w:rsidRPr="002556CE">
        <w:t xml:space="preserve"> do niniejszego protokołu. </w:t>
      </w:r>
    </w:p>
    <w:p w:rsidR="006F12D8" w:rsidRPr="002556CE" w:rsidRDefault="00491973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rzewodniczący Rady powrócił do projektu uchwały w wersji pierwotnej, ponieważ poprawka na została przyjęta i rozpoczął głosowanie nad podjęciem przedmiotowej uchwały.  </w:t>
      </w:r>
    </w:p>
    <w:p w:rsidR="00491973" w:rsidRPr="002556CE" w:rsidRDefault="00491973" w:rsidP="0049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491973" w:rsidRPr="002556CE" w:rsidRDefault="00491973" w:rsidP="0049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ynik głosowania: za - 11, przeciw - 2, wstrzymujących się – 1.</w:t>
      </w:r>
    </w:p>
    <w:p w:rsidR="00491973" w:rsidRPr="002556CE" w:rsidRDefault="00491973" w:rsidP="0049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491973" w:rsidRPr="002556CE" w:rsidRDefault="00491973" w:rsidP="0049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Imienny wykaz głosowania Radnych w sprawie podjęcia uchwały</w:t>
      </w:r>
      <w:r w:rsidR="00CC062A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56CE">
        <w:rPr>
          <w:rFonts w:ascii="Times New Roman" w:hAnsi="Times New Roman" w:cs="Times New Roman"/>
          <w:sz w:val="24"/>
          <w:szCs w:val="24"/>
        </w:rPr>
        <w:t>ustalenia wysokości diet oraz zwrotu kosztów podróży służbowych dla radnych</w:t>
      </w:r>
      <w:r w:rsidR="000F58E8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F58E8" w:rsidRPr="002556CE">
        <w:rPr>
          <w:rFonts w:ascii="Times New Roman" w:hAnsi="Times New Roman" w:cs="Times New Roman"/>
          <w:sz w:val="24"/>
          <w:szCs w:val="24"/>
        </w:rPr>
        <w:t>7</w:t>
      </w:r>
      <w:r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253B6" w:rsidRPr="002556CE" w:rsidRDefault="00716C95" w:rsidP="0084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="00491973" w:rsidRPr="002556C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491973" w:rsidRPr="002556CE">
        <w:rPr>
          <w:rFonts w:ascii="Times New Roman" w:hAnsi="Times New Roman" w:cs="Times New Roman"/>
          <w:sz w:val="24"/>
          <w:szCs w:val="24"/>
        </w:rPr>
        <w:t xml:space="preserve">.238.2021 Rady Miejskiej Gminy Osieczna z dnia 30 listopada 2021 r. </w:t>
      </w:r>
      <w:r w:rsidR="002556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1973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491973" w:rsidRPr="002556CE">
        <w:rPr>
          <w:rFonts w:ascii="Times New Roman" w:hAnsi="Times New Roman" w:cs="Times New Roman"/>
          <w:sz w:val="24"/>
          <w:szCs w:val="24"/>
        </w:rPr>
        <w:t>ustalenia wysokości diet oraz zwrotu kosztów podróży służbowych dla radnych</w:t>
      </w:r>
      <w:r w:rsidR="000F58E8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491973" w:rsidRPr="002556C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F58E8" w:rsidRPr="002556CE">
        <w:rPr>
          <w:rFonts w:ascii="Times New Roman" w:hAnsi="Times New Roman" w:cs="Times New Roman"/>
          <w:sz w:val="24"/>
          <w:szCs w:val="24"/>
        </w:rPr>
        <w:t>8</w:t>
      </w:r>
      <w:r w:rsidR="00491973"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41877" w:rsidRPr="002556CE" w:rsidRDefault="00F253B6" w:rsidP="00841877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 xml:space="preserve">Ad. </w:t>
      </w:r>
      <w:r w:rsidR="00894C95" w:rsidRPr="002556CE">
        <w:rPr>
          <w:b/>
        </w:rPr>
        <w:t xml:space="preserve">12. Podjęcie uchwały w sprawie </w:t>
      </w:r>
      <w:r w:rsidR="00841877" w:rsidRPr="002556CE">
        <w:rPr>
          <w:b/>
        </w:rPr>
        <w:t>wysokości diet oraz zwrotu kosztów podróży służbowych dla sołtysów i przewodniczącego zarządu osiedla.</w:t>
      </w:r>
    </w:p>
    <w:p w:rsidR="00F253B6" w:rsidRPr="002556CE" w:rsidRDefault="00F253B6" w:rsidP="00841877">
      <w:pPr>
        <w:pStyle w:val="NormalnyWeb"/>
        <w:spacing w:before="0" w:beforeAutospacing="0" w:after="0" w:afterAutospacing="0"/>
        <w:rPr>
          <w:b/>
        </w:rPr>
      </w:pPr>
      <w:r w:rsidRPr="002556CE">
        <w:rPr>
          <w:b/>
        </w:rPr>
        <w:t>Przewodniczący Rady Miejskiej Gminy Osieczna Pan Roman Lewicki:</w:t>
      </w:r>
    </w:p>
    <w:p w:rsidR="00841877" w:rsidRPr="002556CE" w:rsidRDefault="00841877" w:rsidP="00841877">
      <w:pPr>
        <w:pStyle w:val="NormalnyWeb"/>
        <w:spacing w:before="0" w:beforeAutospacing="0" w:after="0" w:afterAutospacing="0"/>
      </w:pPr>
      <w:r w:rsidRPr="002556CE">
        <w:t>Zapytał Radnych, czy chcą zabrać głos. Chętnych nie było.</w:t>
      </w:r>
    </w:p>
    <w:p w:rsidR="00841877" w:rsidRPr="002556CE" w:rsidRDefault="00841877" w:rsidP="00841877">
      <w:pPr>
        <w:pStyle w:val="NormalnyWeb"/>
        <w:spacing w:before="0" w:beforeAutospacing="0" w:after="0" w:afterAutospacing="0"/>
      </w:pPr>
      <w:r w:rsidRPr="002556CE">
        <w:t xml:space="preserve">Przewodniczący powiedział, że podtrzymuje swoje zdanie w kwestii wysokości diet sołtysów i będzie głosował przeciw. </w:t>
      </w:r>
    </w:p>
    <w:p w:rsidR="005A006D" w:rsidRPr="002556CE" w:rsidRDefault="005A006D" w:rsidP="00841877">
      <w:pPr>
        <w:pStyle w:val="NormalnyWeb"/>
        <w:spacing w:before="0" w:beforeAutospacing="0" w:after="0" w:afterAutospacing="0"/>
        <w:rPr>
          <w:b/>
        </w:rPr>
      </w:pPr>
      <w:r w:rsidRPr="002556CE">
        <w:rPr>
          <w:b/>
        </w:rPr>
        <w:t>Radca Prawny Urzędu Gminy Osieczna Pan Krzysztof Bojarczuk:</w:t>
      </w:r>
    </w:p>
    <w:p w:rsidR="005A006D" w:rsidRPr="002556CE" w:rsidRDefault="005A006D" w:rsidP="005A006D">
      <w:pPr>
        <w:pStyle w:val="NormalnyWeb"/>
        <w:spacing w:before="0" w:beforeAutospacing="0" w:after="0" w:afterAutospacing="0"/>
        <w:jc w:val="both"/>
      </w:pPr>
      <w:r w:rsidRPr="002556CE">
        <w:t>Zwrócił się do radnych, którzy są sołtysami, aby nie głosowali</w:t>
      </w:r>
      <w:r w:rsidR="001F109D" w:rsidRPr="002556CE">
        <w:t xml:space="preserve"> przyjęcia tego projektu uchwały</w:t>
      </w:r>
      <w:r w:rsidRPr="002556CE">
        <w:t xml:space="preserve">. Zgodnie z orzecznictwem sądów administracyjnych inaczej są traktowane diety radnych i inaczej diety sołtysów. </w:t>
      </w:r>
    </w:p>
    <w:p w:rsidR="005A006D" w:rsidRPr="002556CE" w:rsidRDefault="005A006D" w:rsidP="005A006D">
      <w:pPr>
        <w:pStyle w:val="NormalnyWeb"/>
        <w:spacing w:before="0" w:beforeAutospacing="0" w:after="0" w:afterAutospacing="0"/>
        <w:jc w:val="both"/>
      </w:pPr>
      <w:r w:rsidRPr="002556CE">
        <w:t xml:space="preserve">Radni mają kompetencję wynikającą z ustawy. Sołtysi nie mogą głosować w sprawie osobistej.   </w:t>
      </w:r>
    </w:p>
    <w:p w:rsidR="005A006D" w:rsidRPr="002556CE" w:rsidRDefault="005A006D" w:rsidP="005A006D">
      <w:pPr>
        <w:pStyle w:val="NormalnyWeb"/>
        <w:spacing w:before="0" w:beforeAutospacing="0" w:after="0" w:afterAutospacing="0"/>
        <w:rPr>
          <w:b/>
        </w:rPr>
      </w:pPr>
      <w:r w:rsidRPr="002556CE">
        <w:rPr>
          <w:b/>
        </w:rPr>
        <w:t>Przewodniczący Rady Miejskiej Gminy Osieczna Pan Roman Lewicki:</w:t>
      </w:r>
    </w:p>
    <w:p w:rsidR="00F253B6" w:rsidRPr="002556CE" w:rsidRDefault="005A006D" w:rsidP="001F109D">
      <w:pPr>
        <w:pStyle w:val="NormalnyWeb"/>
        <w:spacing w:before="0" w:beforeAutospacing="0" w:after="0" w:afterAutospacing="0"/>
        <w:jc w:val="both"/>
      </w:pPr>
      <w:r w:rsidRPr="002556CE">
        <w:lastRenderedPageBreak/>
        <w:t>Zaproponował, aby się zastosować do opinii prawnej Mecenasa i r</w:t>
      </w:r>
      <w:r w:rsidR="00F253B6" w:rsidRPr="002556CE">
        <w:t xml:space="preserve">ozpoczął głosowanie nad projektem przedstawionej uchwały.  </w:t>
      </w:r>
    </w:p>
    <w:p w:rsidR="00F253B6" w:rsidRPr="002556CE" w:rsidRDefault="005A006D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562868" w:rsidRPr="002556CE">
        <w:rPr>
          <w:rFonts w:ascii="Times New Roman" w:hAnsi="Times New Roman" w:cs="Times New Roman"/>
          <w:sz w:val="24"/>
          <w:szCs w:val="24"/>
        </w:rPr>
        <w:t>2</w:t>
      </w:r>
      <w:r w:rsidR="00F253B6" w:rsidRPr="002556CE">
        <w:rPr>
          <w:rFonts w:ascii="Times New Roman" w:hAnsi="Times New Roman" w:cs="Times New Roman"/>
          <w:sz w:val="24"/>
          <w:szCs w:val="24"/>
        </w:rPr>
        <w:t xml:space="preserve"> Radnych.</w:t>
      </w:r>
      <w:r w:rsidRPr="002556CE">
        <w:rPr>
          <w:rFonts w:ascii="Times New Roman" w:hAnsi="Times New Roman" w:cs="Times New Roman"/>
          <w:sz w:val="24"/>
          <w:szCs w:val="24"/>
        </w:rPr>
        <w:t xml:space="preserve"> Brak głosu </w:t>
      </w:r>
      <w:r w:rsidR="001F109D" w:rsidRPr="002556CE">
        <w:rPr>
          <w:rFonts w:ascii="Times New Roman" w:hAnsi="Times New Roman" w:cs="Times New Roman"/>
          <w:sz w:val="24"/>
          <w:szCs w:val="24"/>
        </w:rPr>
        <w:t>– 2</w:t>
      </w:r>
      <w:r w:rsidRPr="002556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3B6" w:rsidRPr="002556CE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 w:rsidR="005A006D" w:rsidRPr="002556CE">
        <w:rPr>
          <w:rFonts w:ascii="Times New Roman" w:hAnsi="Times New Roman" w:cs="Times New Roman"/>
          <w:sz w:val="24"/>
          <w:szCs w:val="24"/>
        </w:rPr>
        <w:t>11</w:t>
      </w:r>
      <w:r w:rsidRPr="002556CE">
        <w:rPr>
          <w:rFonts w:ascii="Times New Roman" w:hAnsi="Times New Roman" w:cs="Times New Roman"/>
          <w:sz w:val="24"/>
          <w:szCs w:val="24"/>
        </w:rPr>
        <w:t xml:space="preserve">, przeciw - </w:t>
      </w:r>
      <w:r w:rsidR="005A006D" w:rsidRPr="002556CE">
        <w:rPr>
          <w:rFonts w:ascii="Times New Roman" w:hAnsi="Times New Roman" w:cs="Times New Roman"/>
          <w:sz w:val="24"/>
          <w:szCs w:val="24"/>
        </w:rPr>
        <w:t>1</w:t>
      </w:r>
      <w:r w:rsidRPr="002556CE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 w:rsidRPr="002556CE">
        <w:rPr>
          <w:rFonts w:ascii="Times New Roman" w:hAnsi="Times New Roman" w:cs="Times New Roman"/>
          <w:sz w:val="24"/>
          <w:szCs w:val="24"/>
        </w:rPr>
        <w:t xml:space="preserve">- </w:t>
      </w:r>
      <w:r w:rsidRPr="002556CE">
        <w:rPr>
          <w:rFonts w:ascii="Times New Roman" w:hAnsi="Times New Roman" w:cs="Times New Roman"/>
          <w:sz w:val="24"/>
          <w:szCs w:val="24"/>
        </w:rPr>
        <w:t>0.</w:t>
      </w:r>
    </w:p>
    <w:p w:rsidR="00F253B6" w:rsidRPr="002556CE" w:rsidRDefault="00F253B6" w:rsidP="00B139D9">
      <w:pPr>
        <w:pStyle w:val="NormalnyWeb"/>
        <w:spacing w:before="0" w:beforeAutospacing="0" w:after="0" w:afterAutospacing="0"/>
        <w:jc w:val="both"/>
      </w:pPr>
      <w:r w:rsidRPr="002556CE">
        <w:t>Uchwała została podjęta.</w:t>
      </w:r>
    </w:p>
    <w:p w:rsidR="00562868" w:rsidRPr="002556CE" w:rsidRDefault="00562868" w:rsidP="0056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Imienny wykaz głosowania Radnych w sprawie podjęcia uchwały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56CE">
        <w:rPr>
          <w:rFonts w:ascii="Times New Roman" w:hAnsi="Times New Roman" w:cs="Times New Roman"/>
          <w:sz w:val="24"/>
          <w:szCs w:val="24"/>
        </w:rPr>
        <w:t>wysokości diet oraz zwrotu kosztów podróży służbowych dla sołtysów i przewodniczącego zarządu osiedla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F109D" w:rsidRPr="002556CE">
        <w:rPr>
          <w:rFonts w:ascii="Times New Roman" w:hAnsi="Times New Roman" w:cs="Times New Roman"/>
          <w:sz w:val="24"/>
          <w:szCs w:val="24"/>
        </w:rPr>
        <w:t>9</w:t>
      </w:r>
      <w:r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62868" w:rsidRPr="002556CE" w:rsidRDefault="00562868" w:rsidP="0056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Uchwała n</w:t>
      </w:r>
      <w:r w:rsidR="00716C95">
        <w:rPr>
          <w:rFonts w:ascii="Times New Roman" w:hAnsi="Times New Roman" w:cs="Times New Roman"/>
          <w:sz w:val="24"/>
          <w:szCs w:val="24"/>
        </w:rPr>
        <w:t>r XX</w:t>
      </w:r>
      <w:r w:rsidRPr="002556CE">
        <w:rPr>
          <w:rFonts w:ascii="Times New Roman" w:hAnsi="Times New Roman" w:cs="Times New Roman"/>
          <w:sz w:val="24"/>
          <w:szCs w:val="24"/>
        </w:rPr>
        <w:t>X</w:t>
      </w:r>
      <w:r w:rsidR="00716C95">
        <w:rPr>
          <w:rFonts w:ascii="Times New Roman" w:hAnsi="Times New Roman" w:cs="Times New Roman"/>
          <w:sz w:val="24"/>
          <w:szCs w:val="24"/>
        </w:rPr>
        <w:t>II</w:t>
      </w:r>
      <w:r w:rsidRPr="002556CE">
        <w:rPr>
          <w:rFonts w:ascii="Times New Roman" w:hAnsi="Times New Roman" w:cs="Times New Roman"/>
          <w:sz w:val="24"/>
          <w:szCs w:val="24"/>
        </w:rPr>
        <w:t xml:space="preserve">.239.2021 Rady Miejskiej Gminy Osieczna z dnia 30 listopada 2021 r.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56CE">
        <w:rPr>
          <w:rFonts w:ascii="Times New Roman" w:hAnsi="Times New Roman" w:cs="Times New Roman"/>
          <w:sz w:val="24"/>
          <w:szCs w:val="24"/>
        </w:rPr>
        <w:t>wysokości diet oraz zwrotu kosztów podróży służbowych dla sołtysów i przewodniczącego zarządu osiedla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F109D" w:rsidRPr="002556CE">
        <w:rPr>
          <w:rFonts w:ascii="Times New Roman" w:hAnsi="Times New Roman" w:cs="Times New Roman"/>
          <w:sz w:val="24"/>
          <w:szCs w:val="24"/>
        </w:rPr>
        <w:t>10</w:t>
      </w:r>
      <w:r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94C95" w:rsidRPr="002556CE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 xml:space="preserve">Ad. </w:t>
      </w:r>
      <w:r w:rsidR="00894C95" w:rsidRPr="002556CE">
        <w:rPr>
          <w:b/>
        </w:rPr>
        <w:t>13. Podjęcie uchwały w sprawie</w:t>
      </w:r>
      <w:r w:rsidR="001F109D" w:rsidRPr="002556CE">
        <w:rPr>
          <w:b/>
        </w:rPr>
        <w:t xml:space="preserve"> </w:t>
      </w:r>
      <w:r w:rsidR="00562868" w:rsidRPr="002556CE">
        <w:rPr>
          <w:b/>
        </w:rPr>
        <w:t>wynagrodzenia Burmistrza Gminy Osieczna</w:t>
      </w:r>
      <w:r w:rsidR="00894C95" w:rsidRPr="002556CE">
        <w:rPr>
          <w:b/>
        </w:rPr>
        <w:t>.</w:t>
      </w:r>
    </w:p>
    <w:p w:rsidR="00F253B6" w:rsidRPr="002556CE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77E65" w:rsidRPr="002556CE" w:rsidRDefault="00562868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wiedział, że projekt jest znany, przedyskutowany z</w:t>
      </w:r>
      <w:r w:rsidR="00F253B6" w:rsidRPr="002556CE">
        <w:rPr>
          <w:rFonts w:ascii="Times New Roman" w:hAnsi="Times New Roman" w:cs="Times New Roman"/>
          <w:sz w:val="24"/>
          <w:szCs w:val="24"/>
        </w:rPr>
        <w:t xml:space="preserve">apytał, czy </w:t>
      </w:r>
      <w:r w:rsidR="00677E65" w:rsidRPr="002556CE">
        <w:rPr>
          <w:rFonts w:ascii="Times New Roman" w:hAnsi="Times New Roman" w:cs="Times New Roman"/>
          <w:sz w:val="24"/>
          <w:szCs w:val="24"/>
        </w:rPr>
        <w:t>są pytania do</w:t>
      </w:r>
      <w:r w:rsidR="00F253B6" w:rsidRPr="002556CE">
        <w:rPr>
          <w:rFonts w:ascii="Times New Roman" w:hAnsi="Times New Roman" w:cs="Times New Roman"/>
          <w:sz w:val="24"/>
          <w:szCs w:val="24"/>
        </w:rPr>
        <w:t xml:space="preserve"> treść tej uchwały. </w:t>
      </w:r>
    </w:p>
    <w:p w:rsidR="00562868" w:rsidRPr="002556CE" w:rsidRDefault="00562868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62868" w:rsidRPr="002556CE" w:rsidRDefault="00B843AA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Zabrał głos w sprawie poprawki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 -</w:t>
      </w:r>
      <w:r w:rsidRPr="002556CE">
        <w:rPr>
          <w:rFonts w:ascii="Times New Roman" w:hAnsi="Times New Roman" w:cs="Times New Roman"/>
          <w:sz w:val="24"/>
          <w:szCs w:val="24"/>
        </w:rPr>
        <w:t xml:space="preserve"> powtarzają się słowa „na podstawie”.</w:t>
      </w:r>
    </w:p>
    <w:p w:rsidR="00B843AA" w:rsidRPr="002556CE" w:rsidRDefault="00B843AA" w:rsidP="00B84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43AA" w:rsidRPr="002556CE" w:rsidRDefault="00610EA9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Odpowiedział, że w poprzedniej uchwale też tak było</w:t>
      </w:r>
      <w:r w:rsidR="001F109D" w:rsidRPr="002556CE">
        <w:rPr>
          <w:rFonts w:ascii="Times New Roman" w:hAnsi="Times New Roman" w:cs="Times New Roman"/>
          <w:sz w:val="24"/>
          <w:szCs w:val="24"/>
        </w:rPr>
        <w:t>,</w:t>
      </w:r>
      <w:r w:rsidRPr="002556CE">
        <w:rPr>
          <w:rFonts w:ascii="Times New Roman" w:hAnsi="Times New Roman" w:cs="Times New Roman"/>
          <w:sz w:val="24"/>
          <w:szCs w:val="24"/>
        </w:rPr>
        <w:t xml:space="preserve"> w sposób oczywisty należy to wykreślić.  </w:t>
      </w:r>
    </w:p>
    <w:p w:rsidR="00610EA9" w:rsidRPr="002556CE" w:rsidRDefault="00610EA9" w:rsidP="00610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610EA9" w:rsidRPr="002556CE" w:rsidRDefault="00610EA9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wiedział, że nie wie</w:t>
      </w:r>
      <w:r w:rsidR="00D65A38" w:rsidRPr="002556CE">
        <w:rPr>
          <w:rFonts w:ascii="Times New Roman" w:hAnsi="Times New Roman" w:cs="Times New Roman"/>
          <w:sz w:val="24"/>
          <w:szCs w:val="24"/>
        </w:rPr>
        <w:t>,</w:t>
      </w:r>
      <w:r w:rsidRPr="002556CE">
        <w:rPr>
          <w:rFonts w:ascii="Times New Roman" w:hAnsi="Times New Roman" w:cs="Times New Roman"/>
          <w:sz w:val="24"/>
          <w:szCs w:val="24"/>
        </w:rPr>
        <w:t xml:space="preserve"> dlaczego kwoty wynagrodzenia Pana Burmistrza są podane w rozbiciu w 4 </w:t>
      </w:r>
      <w:r w:rsidR="00D65A38" w:rsidRPr="002556CE">
        <w:rPr>
          <w:rFonts w:ascii="Times New Roman" w:hAnsi="Times New Roman" w:cs="Times New Roman"/>
          <w:sz w:val="24"/>
          <w:szCs w:val="24"/>
        </w:rPr>
        <w:t xml:space="preserve">(czterech) </w:t>
      </w:r>
      <w:r w:rsidRPr="002556CE">
        <w:rPr>
          <w:rFonts w:ascii="Times New Roman" w:hAnsi="Times New Roman" w:cs="Times New Roman"/>
          <w:sz w:val="24"/>
          <w:szCs w:val="24"/>
        </w:rPr>
        <w:t xml:space="preserve">punktach w poprzednich uchwałach dotyczących wynagrodzenia Burmistrza </w:t>
      </w:r>
      <w:r w:rsidR="00D65A38" w:rsidRPr="002556CE">
        <w:rPr>
          <w:rFonts w:ascii="Times New Roman" w:hAnsi="Times New Roman" w:cs="Times New Roman"/>
          <w:sz w:val="24"/>
          <w:szCs w:val="24"/>
        </w:rPr>
        <w:t>było to zsumowane razem - mogło</w:t>
      </w:r>
      <w:r w:rsidRPr="002556CE">
        <w:rPr>
          <w:rFonts w:ascii="Times New Roman" w:hAnsi="Times New Roman" w:cs="Times New Roman"/>
          <w:sz w:val="24"/>
          <w:szCs w:val="24"/>
        </w:rPr>
        <w:t xml:space="preserve">by tutaj też tak być. </w:t>
      </w:r>
    </w:p>
    <w:p w:rsidR="00610EA9" w:rsidRPr="002556CE" w:rsidRDefault="00610EA9" w:rsidP="00610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10EA9" w:rsidRPr="002556CE" w:rsidRDefault="00610EA9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dziękował, za wyrażenie opinii. Zapytał czy ktoś chciałby zabrać głos w tej sprawie. Głosów nie było. </w:t>
      </w:r>
    </w:p>
    <w:p w:rsidR="008B3660" w:rsidRPr="002556CE" w:rsidRDefault="00610EA9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Pr="002556CE">
        <w:rPr>
          <w:rFonts w:ascii="Times New Roman" w:hAnsi="Times New Roman" w:cs="Times New Roman"/>
          <w:sz w:val="24"/>
          <w:szCs w:val="24"/>
        </w:rPr>
        <w:t>uważa, że dobrze się stało,</w:t>
      </w:r>
      <w:r w:rsidR="008B3660" w:rsidRPr="002556CE">
        <w:rPr>
          <w:rFonts w:ascii="Times New Roman" w:hAnsi="Times New Roman" w:cs="Times New Roman"/>
          <w:sz w:val="24"/>
          <w:szCs w:val="24"/>
        </w:rPr>
        <w:t xml:space="preserve"> iż</w:t>
      </w:r>
      <w:r w:rsidRPr="002556CE">
        <w:rPr>
          <w:rFonts w:ascii="Times New Roman" w:hAnsi="Times New Roman" w:cs="Times New Roman"/>
          <w:sz w:val="24"/>
          <w:szCs w:val="24"/>
        </w:rPr>
        <w:t xml:space="preserve"> po 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niesprawiedliwym </w:t>
      </w:r>
      <w:r w:rsidRPr="002556CE">
        <w:rPr>
          <w:rFonts w:ascii="Times New Roman" w:hAnsi="Times New Roman" w:cs="Times New Roman"/>
          <w:sz w:val="24"/>
          <w:szCs w:val="24"/>
        </w:rPr>
        <w:t>obniżeniu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hAnsi="Times New Roman" w:cs="Times New Roman"/>
          <w:sz w:val="24"/>
          <w:szCs w:val="24"/>
        </w:rPr>
        <w:t>wynagrodzenia wójt</w:t>
      </w:r>
      <w:r w:rsidR="004209D8" w:rsidRPr="002556CE">
        <w:rPr>
          <w:rFonts w:ascii="Times New Roman" w:hAnsi="Times New Roman" w:cs="Times New Roman"/>
          <w:sz w:val="24"/>
          <w:szCs w:val="24"/>
        </w:rPr>
        <w:t>ów/burmistrzów w 2018 roku o 20%</w:t>
      </w:r>
      <w:r w:rsidR="001F109D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="008B3660" w:rsidRPr="002556CE">
        <w:rPr>
          <w:rFonts w:ascii="Times New Roman" w:hAnsi="Times New Roman" w:cs="Times New Roman"/>
          <w:sz w:val="24"/>
          <w:szCs w:val="24"/>
        </w:rPr>
        <w:t>można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 włodarzom podnieść te wynagrodzenia. </w:t>
      </w:r>
      <w:r w:rsidR="008B3660" w:rsidRPr="002556CE">
        <w:rPr>
          <w:rFonts w:ascii="Times New Roman" w:hAnsi="Times New Roman" w:cs="Times New Roman"/>
          <w:sz w:val="24"/>
          <w:szCs w:val="24"/>
        </w:rPr>
        <w:t>Dodał, że wy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nagrodzenie </w:t>
      </w:r>
      <w:r w:rsidR="008B3660" w:rsidRPr="002556CE">
        <w:rPr>
          <w:rFonts w:ascii="Times New Roman" w:hAnsi="Times New Roman" w:cs="Times New Roman"/>
          <w:sz w:val="24"/>
          <w:szCs w:val="24"/>
        </w:rPr>
        <w:t xml:space="preserve">można </w:t>
      </w:r>
      <w:r w:rsidR="004209D8" w:rsidRPr="002556CE">
        <w:rPr>
          <w:rFonts w:ascii="Times New Roman" w:hAnsi="Times New Roman" w:cs="Times New Roman"/>
          <w:sz w:val="24"/>
          <w:szCs w:val="24"/>
        </w:rPr>
        <w:t>ustal</w:t>
      </w:r>
      <w:r w:rsidR="008B3660" w:rsidRPr="002556CE">
        <w:rPr>
          <w:rFonts w:ascii="Times New Roman" w:hAnsi="Times New Roman" w:cs="Times New Roman"/>
          <w:sz w:val="24"/>
          <w:szCs w:val="24"/>
        </w:rPr>
        <w:t>ać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 od poziomu minimalnego do maksymalnego. Projekt </w:t>
      </w:r>
      <w:r w:rsidR="008B3660" w:rsidRPr="002556CE">
        <w:rPr>
          <w:rFonts w:ascii="Times New Roman" w:hAnsi="Times New Roman" w:cs="Times New Roman"/>
          <w:sz w:val="24"/>
          <w:szCs w:val="24"/>
        </w:rPr>
        <w:t xml:space="preserve">uchwały 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jest skonstruowany na poziomie maksymalnym. </w:t>
      </w:r>
      <w:r w:rsidR="008B3660" w:rsidRPr="002556CE">
        <w:rPr>
          <w:rFonts w:ascii="Times New Roman" w:hAnsi="Times New Roman" w:cs="Times New Roman"/>
          <w:sz w:val="24"/>
          <w:szCs w:val="24"/>
        </w:rPr>
        <w:t>Przewodniczący stoi</w:t>
      </w:r>
      <w:r w:rsidR="002F3D6B" w:rsidRPr="002556CE">
        <w:rPr>
          <w:rFonts w:ascii="Times New Roman" w:hAnsi="Times New Roman" w:cs="Times New Roman"/>
          <w:sz w:val="24"/>
          <w:szCs w:val="24"/>
        </w:rPr>
        <w:t xml:space="preserve"> na stanowisku żeby</w:t>
      </w:r>
      <w:r w:rsidR="004209D8" w:rsidRPr="002556CE">
        <w:rPr>
          <w:rFonts w:ascii="Times New Roman" w:hAnsi="Times New Roman" w:cs="Times New Roman"/>
          <w:sz w:val="24"/>
          <w:szCs w:val="24"/>
        </w:rPr>
        <w:t xml:space="preserve"> pensja była wyznaczona na poziomie minimalnym. </w:t>
      </w:r>
    </w:p>
    <w:p w:rsidR="008B3660" w:rsidRPr="002556CE" w:rsidRDefault="008B3660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843AA" w:rsidRPr="002556CE" w:rsidRDefault="005B3B47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wiedział, że nie jest autorem projektu tej uchwały. </w:t>
      </w:r>
    </w:p>
    <w:p w:rsidR="00610EA9" w:rsidRPr="002556CE" w:rsidRDefault="005B3B47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43AA" w:rsidRPr="002556CE" w:rsidRDefault="001F109D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Sprostował</w:t>
      </w:r>
      <w:r w:rsidR="005B3B47" w:rsidRPr="002556CE">
        <w:rPr>
          <w:rFonts w:ascii="Times New Roman" w:hAnsi="Times New Roman" w:cs="Times New Roman"/>
          <w:sz w:val="24"/>
          <w:szCs w:val="24"/>
        </w:rPr>
        <w:t xml:space="preserve">, że oczywiście Pan Burmistrz </w:t>
      </w:r>
      <w:r w:rsidR="002556CE" w:rsidRPr="002556CE">
        <w:rPr>
          <w:rFonts w:ascii="Times New Roman" w:hAnsi="Times New Roman" w:cs="Times New Roman"/>
          <w:sz w:val="24"/>
          <w:szCs w:val="24"/>
        </w:rPr>
        <w:t>nie przygotował tego projektu. Następnie z</w:t>
      </w:r>
      <w:r w:rsidR="005B3B47" w:rsidRPr="002556CE">
        <w:rPr>
          <w:rFonts w:ascii="Times New Roman" w:hAnsi="Times New Roman" w:cs="Times New Roman"/>
          <w:sz w:val="24"/>
          <w:szCs w:val="24"/>
        </w:rPr>
        <w:t>apytał Burmistrza o zdanie w kwestii wynagrodzenia, które ma otrzymać. Na jakim poziomie powinno być wyznaczo</w:t>
      </w:r>
      <w:r w:rsidR="00CC062A">
        <w:rPr>
          <w:rFonts w:ascii="Times New Roman" w:hAnsi="Times New Roman" w:cs="Times New Roman"/>
          <w:sz w:val="24"/>
          <w:szCs w:val="24"/>
        </w:rPr>
        <w:t>ne, w kontekście zachowań</w:t>
      </w:r>
      <w:r w:rsidR="005B3B47" w:rsidRPr="002556CE">
        <w:rPr>
          <w:rFonts w:ascii="Times New Roman" w:hAnsi="Times New Roman" w:cs="Times New Roman"/>
          <w:sz w:val="24"/>
          <w:szCs w:val="24"/>
        </w:rPr>
        <w:t xml:space="preserve"> okolicznych włodarzy. </w:t>
      </w:r>
    </w:p>
    <w:p w:rsidR="005B3B47" w:rsidRPr="002556CE" w:rsidRDefault="005B3B47" w:rsidP="005B3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B3B47" w:rsidRPr="002556CE" w:rsidRDefault="005B3B47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Odmówił komentarza. </w:t>
      </w:r>
    </w:p>
    <w:p w:rsidR="005B3B47" w:rsidRPr="002556CE" w:rsidRDefault="005B3B47" w:rsidP="005B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B3B47" w:rsidRPr="002556CE" w:rsidRDefault="005B3B47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Zapytał Burmistrza, czy nie ma zdania w kontekście swojego wynagrodzenia.</w:t>
      </w:r>
    </w:p>
    <w:p w:rsidR="005B3B47" w:rsidRPr="002556CE" w:rsidRDefault="005B3B47" w:rsidP="005B3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B3B47" w:rsidRPr="002556CE" w:rsidRDefault="005B3B47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Odpowiedział, że zawsze przyjmował i przyjmie każdą decyzję Wysokiej Rady w kwestii wynagrodzenia burmistrza.</w:t>
      </w:r>
    </w:p>
    <w:p w:rsidR="005B3B47" w:rsidRPr="002556CE" w:rsidRDefault="005B3B47" w:rsidP="005B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253B6" w:rsidRPr="002556CE" w:rsidRDefault="00055048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R</w:t>
      </w:r>
      <w:r w:rsidR="00F253B6" w:rsidRPr="002556CE">
        <w:rPr>
          <w:rFonts w:ascii="Times New Roman" w:hAnsi="Times New Roman" w:cs="Times New Roman"/>
          <w:sz w:val="24"/>
          <w:szCs w:val="24"/>
        </w:rPr>
        <w:t xml:space="preserve">ozpoczął głosowanie nad projektem przedstawionej uchwały.  </w:t>
      </w:r>
    </w:p>
    <w:p w:rsidR="00F253B6" w:rsidRPr="002556CE" w:rsidRDefault="00055048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4</w:t>
      </w:r>
      <w:r w:rsidR="00F253B6" w:rsidRPr="002556CE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3B6" w:rsidRPr="002556CE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 w:rsidR="00055048" w:rsidRPr="002556CE">
        <w:rPr>
          <w:rFonts w:ascii="Times New Roman" w:hAnsi="Times New Roman" w:cs="Times New Roman"/>
          <w:sz w:val="24"/>
          <w:szCs w:val="24"/>
        </w:rPr>
        <w:t>12</w:t>
      </w:r>
      <w:r w:rsidRPr="002556CE">
        <w:rPr>
          <w:rFonts w:ascii="Times New Roman" w:hAnsi="Times New Roman" w:cs="Times New Roman"/>
          <w:sz w:val="24"/>
          <w:szCs w:val="24"/>
        </w:rPr>
        <w:t xml:space="preserve">, przeciw - </w:t>
      </w:r>
      <w:r w:rsidR="00055048" w:rsidRPr="002556CE">
        <w:rPr>
          <w:rFonts w:ascii="Times New Roman" w:hAnsi="Times New Roman" w:cs="Times New Roman"/>
          <w:sz w:val="24"/>
          <w:szCs w:val="24"/>
        </w:rPr>
        <w:t>2</w:t>
      </w:r>
      <w:r w:rsidRPr="002556CE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 w:rsidRPr="002556CE">
        <w:rPr>
          <w:rFonts w:ascii="Times New Roman" w:hAnsi="Times New Roman" w:cs="Times New Roman"/>
          <w:sz w:val="24"/>
          <w:szCs w:val="24"/>
        </w:rPr>
        <w:t xml:space="preserve">- </w:t>
      </w:r>
      <w:r w:rsidRPr="002556CE">
        <w:rPr>
          <w:rFonts w:ascii="Times New Roman" w:hAnsi="Times New Roman" w:cs="Times New Roman"/>
          <w:sz w:val="24"/>
          <w:szCs w:val="24"/>
        </w:rPr>
        <w:t>0.</w:t>
      </w:r>
    </w:p>
    <w:p w:rsidR="00F253B6" w:rsidRPr="002556CE" w:rsidRDefault="00F253B6" w:rsidP="00F253B6">
      <w:pPr>
        <w:pStyle w:val="NormalnyWeb"/>
        <w:spacing w:before="0" w:beforeAutospacing="0" w:after="0" w:afterAutospacing="0"/>
        <w:jc w:val="both"/>
      </w:pPr>
      <w:r w:rsidRPr="002556CE">
        <w:t>Uchwała została podjęta</w:t>
      </w:r>
      <w:r w:rsidR="0079659F" w:rsidRPr="002556CE">
        <w:t>.</w:t>
      </w:r>
    </w:p>
    <w:p w:rsidR="00055048" w:rsidRPr="002556CE" w:rsidRDefault="00055048" w:rsidP="0005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lastRenderedPageBreak/>
        <w:t>Imienny wykaz głosowania Radnych w sprawie podjęcia uchwały</w:t>
      </w:r>
      <w:r w:rsidR="00CC062A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56CE">
        <w:rPr>
          <w:rFonts w:ascii="Times New Roman" w:hAnsi="Times New Roman" w:cs="Times New Roman"/>
          <w:sz w:val="24"/>
          <w:szCs w:val="24"/>
        </w:rPr>
        <w:t>wysokości wynagrodzenia Burmistrza Gminy Osieczna stanowi załącznik nr 1</w:t>
      </w:r>
      <w:r w:rsidR="002556CE" w:rsidRPr="002556CE">
        <w:rPr>
          <w:rFonts w:ascii="Times New Roman" w:hAnsi="Times New Roman" w:cs="Times New Roman"/>
          <w:sz w:val="24"/>
          <w:szCs w:val="24"/>
        </w:rPr>
        <w:t>1</w:t>
      </w:r>
      <w:r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55048" w:rsidRPr="002556CE" w:rsidRDefault="00716C95" w:rsidP="0005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="00055048" w:rsidRPr="002556C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055048" w:rsidRPr="002556CE">
        <w:rPr>
          <w:rFonts w:ascii="Times New Roman" w:hAnsi="Times New Roman" w:cs="Times New Roman"/>
          <w:sz w:val="24"/>
          <w:szCs w:val="24"/>
        </w:rPr>
        <w:t xml:space="preserve">.240.2021 Rady Miejskiej Gminy Osieczna z dnia 30 listopada 2021 r. </w:t>
      </w:r>
      <w:r w:rsidR="00055048"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55048" w:rsidRPr="002556CE">
        <w:rPr>
          <w:rFonts w:ascii="Times New Roman" w:hAnsi="Times New Roman" w:cs="Times New Roman"/>
          <w:sz w:val="24"/>
          <w:szCs w:val="24"/>
        </w:rPr>
        <w:t>sprawie wynagrodzenia Burmistrza Gminy Osieczna stanowi załącznik nr 1</w:t>
      </w:r>
      <w:r w:rsidR="002556CE" w:rsidRPr="002556CE">
        <w:rPr>
          <w:rFonts w:ascii="Times New Roman" w:hAnsi="Times New Roman" w:cs="Times New Roman"/>
          <w:sz w:val="24"/>
          <w:szCs w:val="24"/>
        </w:rPr>
        <w:t>2</w:t>
      </w:r>
      <w:r w:rsidR="00055048" w:rsidRPr="002556C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55048" w:rsidRPr="002556CE" w:rsidRDefault="001C199B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 xml:space="preserve">Ad. </w:t>
      </w:r>
      <w:r w:rsidR="00894C95" w:rsidRPr="002556CE">
        <w:rPr>
          <w:b/>
        </w:rPr>
        <w:t>14. Podjęcie uchwały w </w:t>
      </w:r>
      <w:r w:rsidR="00055048" w:rsidRPr="002556CE">
        <w:rPr>
          <w:b/>
        </w:rPr>
        <w:t>sprawie zmiany uchwały Nr XXXI.229.2021 Rady Miejskiej Gminy Osieczna z dnia 21 października 2021 roku w sprawie stawek podatku od nieruchomości na 2022 rok</w:t>
      </w:r>
      <w:r w:rsidR="00266582" w:rsidRPr="002556CE">
        <w:rPr>
          <w:b/>
        </w:rPr>
        <w:t>.</w:t>
      </w:r>
    </w:p>
    <w:p w:rsidR="00866E28" w:rsidRPr="002556CE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556CE" w:rsidRPr="002556CE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055048" w:rsidRPr="002556CE">
        <w:rPr>
          <w:rFonts w:ascii="Times New Roman" w:hAnsi="Times New Roman" w:cs="Times New Roman"/>
          <w:sz w:val="24"/>
          <w:szCs w:val="24"/>
        </w:rPr>
        <w:t>podobną mamy uchwałę następną</w:t>
      </w:r>
      <w:r w:rsidR="002556CE" w:rsidRPr="002556CE">
        <w:rPr>
          <w:rFonts w:ascii="Times New Roman" w:hAnsi="Times New Roman" w:cs="Times New Roman"/>
          <w:sz w:val="24"/>
          <w:szCs w:val="24"/>
        </w:rPr>
        <w:t>.</w:t>
      </w:r>
      <w:r w:rsidR="004B0534" w:rsidRPr="00255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28" w:rsidRPr="002556CE" w:rsidRDefault="002556CE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</w:t>
      </w:r>
      <w:r w:rsidR="00055048" w:rsidRPr="002556CE">
        <w:rPr>
          <w:rFonts w:ascii="Times New Roman" w:hAnsi="Times New Roman" w:cs="Times New Roman"/>
          <w:sz w:val="24"/>
          <w:szCs w:val="24"/>
        </w:rPr>
        <w:t xml:space="preserve">oprosił o wprowadzenie skąd potrzeba tych zmian. </w:t>
      </w:r>
    </w:p>
    <w:p w:rsidR="00055048" w:rsidRPr="002556CE" w:rsidRDefault="00055048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266582" w:rsidRPr="002556CE" w:rsidRDefault="00266582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wiedział, że zmiany dotyczą tej samej uchwały. Pierwsza jest spowodowana okolicznością obniżenia stawki podatku od budowli z 2% do 1,2% dotyczy to obiektów związanych </w:t>
      </w:r>
      <w:r w:rsidR="002556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56CE">
        <w:rPr>
          <w:rFonts w:ascii="Times New Roman" w:hAnsi="Times New Roman" w:cs="Times New Roman"/>
          <w:sz w:val="24"/>
          <w:szCs w:val="24"/>
        </w:rPr>
        <w:t>z prowadzeniem gospodarki ściekowej. Jest to uchwała, którą podejmowa</w:t>
      </w:r>
      <w:r w:rsidR="002556CE" w:rsidRPr="002556CE">
        <w:rPr>
          <w:rFonts w:ascii="Times New Roman" w:hAnsi="Times New Roman" w:cs="Times New Roman"/>
          <w:sz w:val="24"/>
          <w:szCs w:val="24"/>
        </w:rPr>
        <w:t>no</w:t>
      </w:r>
      <w:r w:rsidRPr="002556CE">
        <w:rPr>
          <w:rFonts w:ascii="Times New Roman" w:hAnsi="Times New Roman" w:cs="Times New Roman"/>
          <w:sz w:val="24"/>
          <w:szCs w:val="24"/>
        </w:rPr>
        <w:t xml:space="preserve"> również w roku ubiegłym. Uchwała była</w:t>
      </w:r>
      <w:r w:rsidR="002556CE" w:rsidRPr="002556CE">
        <w:rPr>
          <w:rFonts w:ascii="Times New Roman" w:hAnsi="Times New Roman" w:cs="Times New Roman"/>
          <w:sz w:val="24"/>
          <w:szCs w:val="24"/>
        </w:rPr>
        <w:t xml:space="preserve"> konsultowana. Wymagała opinii p</w:t>
      </w:r>
      <w:r w:rsidRPr="002556CE">
        <w:rPr>
          <w:rFonts w:ascii="Times New Roman" w:hAnsi="Times New Roman" w:cs="Times New Roman"/>
          <w:sz w:val="24"/>
          <w:szCs w:val="24"/>
        </w:rPr>
        <w:t>rezesa Urzędu Ochrony Konkurencji i Konsumentów oraz właściwego ministra do spraw rolnictwa i jest zaopiniowana pozytywnie. Stąd propozycja zmiany stawek podatkowych.</w:t>
      </w:r>
    </w:p>
    <w:p w:rsidR="00266582" w:rsidRPr="002556CE" w:rsidRDefault="00266582" w:rsidP="00266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549D1" w:rsidRPr="002556CE" w:rsidRDefault="000549D1" w:rsidP="0005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Rozpoczął głosowanie nad projektem przedstawionej uchwały.  </w:t>
      </w:r>
    </w:p>
    <w:p w:rsidR="000549D1" w:rsidRPr="002556CE" w:rsidRDefault="000549D1" w:rsidP="0005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0549D1" w:rsidRPr="002556CE" w:rsidRDefault="000549D1" w:rsidP="0005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ynik głosowania: za - 13, przeciw - 1, wstrzymujących się - 0.</w:t>
      </w:r>
    </w:p>
    <w:p w:rsidR="000549D1" w:rsidRPr="002556CE" w:rsidRDefault="000549D1" w:rsidP="000549D1">
      <w:pPr>
        <w:pStyle w:val="NormalnyWeb"/>
        <w:spacing w:before="0" w:beforeAutospacing="0" w:after="0" w:afterAutospacing="0"/>
        <w:jc w:val="both"/>
      </w:pPr>
      <w:r w:rsidRPr="002556CE">
        <w:t>Uchwała została podjęta</w:t>
      </w:r>
      <w:r w:rsidR="0079659F" w:rsidRPr="002556CE">
        <w:t>.</w:t>
      </w:r>
    </w:p>
    <w:p w:rsidR="000549D1" w:rsidRPr="002556CE" w:rsidRDefault="000549D1" w:rsidP="000549D1">
      <w:pPr>
        <w:pStyle w:val="NormalnyWeb"/>
        <w:spacing w:before="0" w:beforeAutospacing="0" w:after="0" w:afterAutospacing="0"/>
        <w:jc w:val="both"/>
      </w:pPr>
      <w:r w:rsidRPr="002556CE">
        <w:t>Imienny wykaz głosowania Radnych w sprawie podjęcia uchwały w sprawie zmiany uchwały Nr XXXI.229.2021 Rady Miejskiej Gminy Osieczna z dnia 21 października 2021 roku</w:t>
      </w:r>
      <w:r w:rsidR="002556CE">
        <w:t xml:space="preserve">                     </w:t>
      </w:r>
      <w:r w:rsidRPr="002556CE">
        <w:t xml:space="preserve"> w sprawie stawek podatku od nieruchomości na 2022 rok</w:t>
      </w:r>
      <w:r w:rsidR="002556CE" w:rsidRPr="002556CE">
        <w:t xml:space="preserve"> </w:t>
      </w:r>
      <w:r w:rsidRPr="002556CE">
        <w:t>stanowi załącznik nr 1</w:t>
      </w:r>
      <w:r w:rsidR="002556CE" w:rsidRPr="002556CE">
        <w:t>3</w:t>
      </w:r>
      <w:r w:rsidRPr="002556CE">
        <w:t xml:space="preserve"> do niniejszego protokołu.</w:t>
      </w:r>
    </w:p>
    <w:p w:rsidR="000549D1" w:rsidRPr="002556CE" w:rsidRDefault="00716C95" w:rsidP="000549D1">
      <w:pPr>
        <w:pStyle w:val="NormalnyWeb"/>
        <w:spacing w:before="0" w:beforeAutospacing="0" w:after="0" w:afterAutospacing="0"/>
        <w:jc w:val="both"/>
      </w:pPr>
      <w:r>
        <w:t>Uchwała nr XX</w:t>
      </w:r>
      <w:r w:rsidR="000549D1" w:rsidRPr="002556CE">
        <w:t>X</w:t>
      </w:r>
      <w:r>
        <w:t>II</w:t>
      </w:r>
      <w:r w:rsidR="000549D1" w:rsidRPr="002556CE">
        <w:t>.241.2021 Rady Miejskiej Gminy Osieczna z dnia 30 listopada 2021 r. w sprawie zmiany uchwały Nr XXXI.229.2021 Rady Miejskiej Gminy Osieczna z dnia 21 października 2021 roku w sprawie stawek podatku od nieruchomości na 2022 rok stanowi załącznik nr 1</w:t>
      </w:r>
      <w:r w:rsidR="002556CE" w:rsidRPr="002556CE">
        <w:t>4</w:t>
      </w:r>
      <w:r w:rsidR="000549D1" w:rsidRPr="002556CE">
        <w:t xml:space="preserve"> do niniejszego protokołu.</w:t>
      </w:r>
    </w:p>
    <w:p w:rsidR="000549D1" w:rsidRPr="002556CE" w:rsidRDefault="000549D1" w:rsidP="000549D1">
      <w:pPr>
        <w:pStyle w:val="Nagwek10"/>
        <w:keepNext/>
        <w:keepLines/>
        <w:spacing w:after="0"/>
        <w:jc w:val="both"/>
        <w:rPr>
          <w:sz w:val="24"/>
          <w:szCs w:val="24"/>
        </w:rPr>
      </w:pPr>
      <w:r w:rsidRPr="002556CE">
        <w:rPr>
          <w:sz w:val="24"/>
          <w:szCs w:val="24"/>
        </w:rPr>
        <w:t>Ad. 15. Podjęcie uchwały w sprawie</w:t>
      </w:r>
      <w:bookmarkStart w:id="0" w:name="bookmark2"/>
      <w:r w:rsidRPr="002556CE">
        <w:rPr>
          <w:sz w:val="24"/>
          <w:szCs w:val="24"/>
        </w:rPr>
        <w:t xml:space="preserve"> zmiany uchwały Nr XXXI.229.2021 Rady Miejskiej Gminy Osieczna z dnia 21 października 2021 r. w sprawie stawek podatku od nieruchomości na 2022 rok</w:t>
      </w:r>
      <w:bookmarkEnd w:id="0"/>
      <w:r w:rsidRPr="002556CE">
        <w:rPr>
          <w:sz w:val="24"/>
          <w:szCs w:val="24"/>
        </w:rPr>
        <w:t>.</w:t>
      </w:r>
    </w:p>
    <w:p w:rsidR="000549D1" w:rsidRPr="002556CE" w:rsidRDefault="000549D1" w:rsidP="00054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79659F" w:rsidRPr="002556CE" w:rsidRDefault="000549D1" w:rsidP="0079659F">
      <w:pPr>
        <w:pStyle w:val="Nagwek10"/>
        <w:keepNext/>
        <w:keepLines/>
        <w:spacing w:after="0"/>
        <w:jc w:val="both"/>
        <w:rPr>
          <w:b w:val="0"/>
          <w:sz w:val="24"/>
          <w:szCs w:val="24"/>
        </w:rPr>
      </w:pPr>
      <w:r w:rsidRPr="002556CE">
        <w:rPr>
          <w:b w:val="0"/>
          <w:sz w:val="24"/>
          <w:szCs w:val="24"/>
        </w:rPr>
        <w:t xml:space="preserve">Powiedział, że uchwała jest wynikiem opinii Regionalnej Izby Obrachunkowej w Poznaniu. Zostaliśmy zobowiązani, aby doprecyzować stawki dotyczące budynków pozostałych </w:t>
      </w:r>
      <w:r w:rsidR="0079659F" w:rsidRPr="002556CE">
        <w:rPr>
          <w:b w:val="0"/>
          <w:sz w:val="24"/>
          <w:szCs w:val="24"/>
        </w:rPr>
        <w:t xml:space="preserve">nie ujętych w ust. 2 złącznika do podjętej uchwały. Stąd doprecyzowany został ten zapis. Tiret 3 wprost wskazuje budynki pozostałe i stawkę określoną w wysokości 6,10 zł </w:t>
      </w:r>
      <w:r w:rsidR="002556CE" w:rsidRPr="002556CE">
        <w:rPr>
          <w:b w:val="0"/>
          <w:sz w:val="24"/>
          <w:szCs w:val="24"/>
        </w:rPr>
        <w:t xml:space="preserve">dodał, że </w:t>
      </w:r>
      <w:r w:rsidR="0079659F" w:rsidRPr="002556CE">
        <w:rPr>
          <w:b w:val="0"/>
          <w:sz w:val="24"/>
          <w:szCs w:val="24"/>
        </w:rPr>
        <w:t xml:space="preserve">dotyczy to garaży i budynków gospodarczych. </w:t>
      </w:r>
    </w:p>
    <w:p w:rsidR="0079659F" w:rsidRPr="002556CE" w:rsidRDefault="0079659F" w:rsidP="00796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9659F" w:rsidRPr="002556CE" w:rsidRDefault="0079659F" w:rsidP="00796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Rozpoczął głosowanie nad projektem przedstawionej uchwały.  </w:t>
      </w:r>
    </w:p>
    <w:p w:rsidR="0079659F" w:rsidRPr="002556CE" w:rsidRDefault="0079659F" w:rsidP="00796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79659F" w:rsidRPr="002556CE" w:rsidRDefault="0079659F" w:rsidP="00796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ynik głosowania: za - 14, przeciw - 0, wstrzymujących się - 0.</w:t>
      </w:r>
    </w:p>
    <w:p w:rsidR="0079659F" w:rsidRPr="002556CE" w:rsidRDefault="0079659F" w:rsidP="0079659F">
      <w:pPr>
        <w:pStyle w:val="NormalnyWeb"/>
        <w:spacing w:before="0" w:beforeAutospacing="0" w:after="0" w:afterAutospacing="0"/>
        <w:jc w:val="both"/>
      </w:pPr>
      <w:r w:rsidRPr="002556CE">
        <w:t>Uchwała została podjęta jednogłośnie.</w:t>
      </w:r>
    </w:p>
    <w:p w:rsidR="0079659F" w:rsidRPr="002556CE" w:rsidRDefault="0079659F" w:rsidP="0079659F">
      <w:pPr>
        <w:pStyle w:val="NormalnyWeb"/>
        <w:spacing w:before="0" w:beforeAutospacing="0" w:after="0" w:afterAutospacing="0"/>
        <w:jc w:val="both"/>
      </w:pPr>
      <w:r w:rsidRPr="002556CE">
        <w:t xml:space="preserve">Imienny wykaz głosowania Radnych w sprawie podjęcia uchwały w sprawie zmiany uchwały Nr XXXI.229.2021 Rady Miejskiej Gminy Osieczna z dnia 21 października 2021 roku </w:t>
      </w:r>
      <w:r w:rsidR="002556CE">
        <w:t xml:space="preserve">                   </w:t>
      </w:r>
      <w:r w:rsidRPr="002556CE">
        <w:t>w sprawie stawek podatku od nieruchomości na 2022 rok</w:t>
      </w:r>
      <w:r w:rsidR="002556CE" w:rsidRPr="002556CE">
        <w:t xml:space="preserve"> </w:t>
      </w:r>
      <w:r w:rsidRPr="002556CE">
        <w:t>stanowi załącznik nr 1</w:t>
      </w:r>
      <w:r w:rsidR="002556CE" w:rsidRPr="002556CE">
        <w:t>5</w:t>
      </w:r>
      <w:r w:rsidRPr="002556CE">
        <w:t xml:space="preserve"> do niniejszego protokołu.</w:t>
      </w:r>
    </w:p>
    <w:p w:rsidR="00266582" w:rsidRPr="002556CE" w:rsidRDefault="00716C95" w:rsidP="0079659F">
      <w:pPr>
        <w:pStyle w:val="NormalnyWeb"/>
        <w:spacing w:before="0" w:beforeAutospacing="0" w:after="0" w:afterAutospacing="0"/>
        <w:jc w:val="both"/>
      </w:pPr>
      <w:r>
        <w:lastRenderedPageBreak/>
        <w:t>Uchwała nr XX</w:t>
      </w:r>
      <w:r w:rsidR="0079659F" w:rsidRPr="002556CE">
        <w:t>X</w:t>
      </w:r>
      <w:r>
        <w:t>II</w:t>
      </w:r>
      <w:r w:rsidR="0079659F" w:rsidRPr="002556CE">
        <w:t>.242.2021 Rady Miejskiej Gminy Osieczna z dnia 30 listopada 2021 r. w sprawie zmiany uchwały Nr XXXI.229.2021 Rady Miejskiej Gminy Osieczna z dnia 21 października 2021 roku w sprawie stawek podatku od nieruchomości na 2022 rok stanowi załącznik nr 1</w:t>
      </w:r>
      <w:r w:rsidR="002556CE" w:rsidRPr="002556CE">
        <w:t>6</w:t>
      </w:r>
      <w:r w:rsidR="0079659F" w:rsidRPr="002556CE">
        <w:t xml:space="preserve"> do niniejszego protokołu.</w:t>
      </w:r>
    </w:p>
    <w:p w:rsidR="00894C95" w:rsidRPr="002556CE" w:rsidRDefault="0079659F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>Ad. 16</w:t>
      </w:r>
      <w:r w:rsidR="001C33E7" w:rsidRPr="002556CE">
        <w:rPr>
          <w:b/>
        </w:rPr>
        <w:t>. Podjęc</w:t>
      </w:r>
      <w:r w:rsidR="00894C95" w:rsidRPr="002556CE">
        <w:rPr>
          <w:b/>
        </w:rPr>
        <w:t>ie uchwały w sprawie zmian w uchwale budżetowej Gminy Osieczna na 2021 rok.</w:t>
      </w:r>
    </w:p>
    <w:p w:rsidR="0003119B" w:rsidRPr="002556CE" w:rsidRDefault="0003119B" w:rsidP="00031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3119B" w:rsidRPr="002556CE" w:rsidRDefault="00A91C34" w:rsidP="00B139D9">
      <w:pPr>
        <w:pStyle w:val="NormalnyWeb"/>
        <w:spacing w:before="0" w:beforeAutospacing="0" w:after="0" w:afterAutospacing="0"/>
        <w:jc w:val="both"/>
      </w:pPr>
      <w:r w:rsidRPr="002556CE">
        <w:t>Poprosił</w:t>
      </w:r>
      <w:r w:rsidR="0003119B" w:rsidRPr="002556CE">
        <w:t xml:space="preserve"> Panią skarbnik </w:t>
      </w:r>
      <w:r w:rsidR="0079659F" w:rsidRPr="002556CE">
        <w:t>o wprowadzenie</w:t>
      </w:r>
      <w:r w:rsidR="0003119B" w:rsidRPr="002556CE">
        <w:t xml:space="preserve"> do uchwały. </w:t>
      </w:r>
    </w:p>
    <w:p w:rsidR="00081DA5" w:rsidRPr="002556CE" w:rsidRDefault="0003119B" w:rsidP="00081DA5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>Skarbnik Gminy Osieczna Pani Bogna Kaźmierczak:</w:t>
      </w:r>
    </w:p>
    <w:p w:rsidR="00081DA5" w:rsidRPr="002556CE" w:rsidRDefault="00081DA5" w:rsidP="00081DA5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t>Powiedziała, że z</w:t>
      </w:r>
      <w:r w:rsidR="00AA268D" w:rsidRPr="002556CE">
        <w:t>aproponowane przez Burmistrza zmiany w uchwale budżetowej dotyczą zwiększenia dochodów o kwotę 1.954.773,00</w:t>
      </w:r>
      <w:r w:rsidRPr="002556CE">
        <w:t xml:space="preserve"> zł</w:t>
      </w:r>
      <w:r w:rsidR="00AA268D" w:rsidRPr="002556CE">
        <w:t xml:space="preserve"> oraz zmniejszenia wydatków o kwotę 24.750,00 zł.</w:t>
      </w:r>
    </w:p>
    <w:p w:rsidR="00081DA5" w:rsidRPr="002556CE" w:rsidRDefault="00AA268D" w:rsidP="00081DA5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t>Po stronie dochodowej proponuje się m.in następujące zmiany:</w:t>
      </w:r>
    </w:p>
    <w:p w:rsidR="00081DA5" w:rsidRPr="002556CE" w:rsidRDefault="00AA268D" w:rsidP="00081DA5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/>
        </w:rPr>
      </w:pPr>
      <w:r w:rsidRPr="002556CE">
        <w:t>zwiększenie dochodów o 508.600,00 zł do kwot zrealizowanych bez planu lub w kwotach wyższych niż planowano,</w:t>
      </w:r>
    </w:p>
    <w:p w:rsidR="00081DA5" w:rsidRPr="002556CE" w:rsidRDefault="00AA268D" w:rsidP="00081DA5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 w:rsidRPr="002556CE">
        <w:t>zmniejszenie dochodów o kwotę 10.000,00 zł z tytułu przewidywanego mniejszego  wpływu z usług,</w:t>
      </w:r>
    </w:p>
    <w:p w:rsidR="00081DA5" w:rsidRPr="002556CE" w:rsidRDefault="00AA268D" w:rsidP="00AA268D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 w:rsidRPr="002556CE">
        <w:t>zwiększenie o dochodów o kwotę 1.456.173,00 zł z tytułu uzupełnienia subwencji ogólnej.</w:t>
      </w:r>
    </w:p>
    <w:p w:rsidR="00081DA5" w:rsidRPr="002556CE" w:rsidRDefault="00AA268D" w:rsidP="00081DA5">
      <w:pPr>
        <w:pStyle w:val="NormalnyWeb"/>
        <w:spacing w:before="0" w:beforeAutospacing="0" w:after="0" w:afterAutospacing="0"/>
        <w:jc w:val="both"/>
      </w:pPr>
      <w:r w:rsidRPr="002556CE">
        <w:t>Po stronie wydatkowej proponuje się m. in. następujące zmiany:</w:t>
      </w:r>
    </w:p>
    <w:p w:rsidR="00AA268D" w:rsidRPr="002556CE" w:rsidRDefault="00AA268D" w:rsidP="00081DA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2556CE">
        <w:t>zwiększenie wydatków o kwotę 100.000,00 zł z tytułu pobytu dzieci w przedszkolach</w:t>
      </w:r>
      <w:r w:rsidR="00081DA5" w:rsidRPr="002556CE">
        <w:t xml:space="preserve"> w sąsiednich gminach</w:t>
      </w:r>
      <w:r w:rsidRPr="002556CE">
        <w:t>,</w:t>
      </w:r>
    </w:p>
    <w:p w:rsidR="00081DA5" w:rsidRPr="002556CE" w:rsidRDefault="00AA268D" w:rsidP="00081DA5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2556CE">
        <w:t>zmniejszenie wydatków na zadaniu pn.: „Zakup samochodu transportowego typu Van” o kwotę 250.000,00 zł,</w:t>
      </w:r>
    </w:p>
    <w:p w:rsidR="00081DA5" w:rsidRPr="002556CE" w:rsidRDefault="00AA268D" w:rsidP="00AA268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2556CE">
        <w:t xml:space="preserve">wprowadzeniu zadania pn.: „ Poprawa bezpieczeństwa ruchu pieszych w obszarze oddziaływania przejść dla pieszych na terenie Gminy </w:t>
      </w:r>
      <w:r w:rsidR="00A91C34" w:rsidRPr="002556CE">
        <w:t>Osieczna” w</w:t>
      </w:r>
      <w:r w:rsidR="00081DA5" w:rsidRPr="002556CE">
        <w:t xml:space="preserve"> kwocie 5.000,00 zł</w:t>
      </w:r>
    </w:p>
    <w:p w:rsidR="00081DA5" w:rsidRPr="002556CE" w:rsidRDefault="00AA268D" w:rsidP="00081DA5">
      <w:pPr>
        <w:pStyle w:val="NormalnyWeb"/>
        <w:spacing w:before="0" w:beforeAutospacing="0" w:after="0" w:afterAutospacing="0"/>
        <w:jc w:val="both"/>
      </w:pPr>
      <w:r w:rsidRPr="002556CE">
        <w:t>Pozostałe zwiększenia i zmiany pomiędzy podziałkami klasyfikacji budżetowej dotyczą wydatków na bieżące funkcjonowanie.</w:t>
      </w:r>
    </w:p>
    <w:p w:rsidR="00CF16E0" w:rsidRPr="002556CE" w:rsidRDefault="00AA268D" w:rsidP="00CF16E0">
      <w:pPr>
        <w:pStyle w:val="NormalnyWeb"/>
        <w:spacing w:before="0" w:beforeAutospacing="0" w:after="0" w:afterAutospacing="0"/>
        <w:jc w:val="both"/>
      </w:pPr>
      <w:r w:rsidRPr="002556CE">
        <w:t>Po stronie przychodów proponuje się zmniejszenie wolnych środków o kwotę 1.624.829,51 zł oraz przychodów z zaciągniętych pożyczek i kredytów w wysokości 354.693,49 zł.</w:t>
      </w:r>
    </w:p>
    <w:p w:rsidR="00081DA5" w:rsidRPr="002556CE" w:rsidRDefault="00081DA5" w:rsidP="00CF16E0">
      <w:pPr>
        <w:pStyle w:val="NormalnyWeb"/>
        <w:spacing w:before="0" w:beforeAutospacing="0" w:after="0" w:afterAutospacing="0"/>
        <w:jc w:val="both"/>
      </w:pPr>
      <w:r w:rsidRPr="002556CE">
        <w:rPr>
          <w:b/>
        </w:rPr>
        <w:t>Przewodniczący Rady Miejskiej Gminy Osieczna Pan Roman Lewicki:</w:t>
      </w:r>
    </w:p>
    <w:p w:rsidR="00081DA5" w:rsidRPr="002556CE" w:rsidRDefault="00081DA5" w:rsidP="0008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Zapytały, czy są pytania do projektu uchwały. Pytań i uwag nie było.  </w:t>
      </w:r>
    </w:p>
    <w:p w:rsidR="00081DA5" w:rsidRPr="002556CE" w:rsidRDefault="00081DA5" w:rsidP="0008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rzewodniczący Rozpoczął głosowanie nad projektem przedstawionej uchwały.  </w:t>
      </w:r>
    </w:p>
    <w:p w:rsidR="00081DA5" w:rsidRPr="002556CE" w:rsidRDefault="00081DA5" w:rsidP="0008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081DA5" w:rsidRPr="002556CE" w:rsidRDefault="00081DA5" w:rsidP="0008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ynik głosowania: za - 14, przeciw - 0, wstrzymujących się - 0.</w:t>
      </w:r>
    </w:p>
    <w:p w:rsidR="00081DA5" w:rsidRPr="002556CE" w:rsidRDefault="00081DA5" w:rsidP="00081DA5">
      <w:pPr>
        <w:pStyle w:val="NormalnyWeb"/>
        <w:spacing w:before="0" w:beforeAutospacing="0" w:after="0" w:afterAutospacing="0"/>
        <w:jc w:val="both"/>
      </w:pPr>
      <w:r w:rsidRPr="002556CE">
        <w:t>Uchwała została podjęta jednogłośnie.</w:t>
      </w:r>
    </w:p>
    <w:p w:rsidR="00081DA5" w:rsidRPr="002556CE" w:rsidRDefault="00081DA5" w:rsidP="00081DA5">
      <w:pPr>
        <w:pStyle w:val="NormalnyWeb"/>
        <w:spacing w:before="0" w:beforeAutospacing="0" w:after="0" w:afterAutospacing="0"/>
        <w:jc w:val="both"/>
      </w:pPr>
      <w:r w:rsidRPr="002556CE">
        <w:t>Imienny wykaz głosowania Radnych w sprawie podjęcia uchwały w sprawie zmian w uchwale budżet</w:t>
      </w:r>
      <w:r w:rsidR="00D65A38" w:rsidRPr="002556CE">
        <w:t xml:space="preserve">owej Gminy Osieczna na 2021 rok </w:t>
      </w:r>
      <w:r w:rsidRPr="002556CE">
        <w:t>stanowi załącznik nr 1</w:t>
      </w:r>
      <w:r w:rsidR="002556CE" w:rsidRPr="002556CE">
        <w:t>7</w:t>
      </w:r>
      <w:r w:rsidRPr="002556CE">
        <w:t xml:space="preserve"> do niniejszego protokołu.</w:t>
      </w:r>
    </w:p>
    <w:p w:rsidR="0003119B" w:rsidRPr="002556CE" w:rsidRDefault="00716C95" w:rsidP="00B139D9">
      <w:pPr>
        <w:pStyle w:val="NormalnyWeb"/>
        <w:spacing w:before="0" w:beforeAutospacing="0" w:after="0" w:afterAutospacing="0"/>
        <w:jc w:val="both"/>
      </w:pPr>
      <w:r>
        <w:t>Uchwała nr XX</w:t>
      </w:r>
      <w:r w:rsidR="00081DA5" w:rsidRPr="002556CE">
        <w:t>X</w:t>
      </w:r>
      <w:r>
        <w:t>II</w:t>
      </w:r>
      <w:r w:rsidR="00081DA5" w:rsidRPr="002556CE">
        <w:t>.243.2021 Rady Miejskiej Gminy Osieczna z dnia 30 listopada 2021</w:t>
      </w:r>
      <w:r w:rsidR="001C6C3C" w:rsidRPr="002556CE">
        <w:t xml:space="preserve">r. w sprawie zmian w uchwale budżetowej Gminy Osieczna na </w:t>
      </w:r>
      <w:r w:rsidR="00D65A38" w:rsidRPr="002556CE">
        <w:t xml:space="preserve">2021 rok </w:t>
      </w:r>
      <w:r w:rsidR="00081DA5" w:rsidRPr="002556CE">
        <w:t>stanowi załącznik nr 1</w:t>
      </w:r>
      <w:r w:rsidR="002556CE" w:rsidRPr="002556CE">
        <w:t>8</w:t>
      </w:r>
      <w:r w:rsidR="00081DA5" w:rsidRPr="002556CE">
        <w:t xml:space="preserve"> do niniejszego protokołu.</w:t>
      </w:r>
    </w:p>
    <w:p w:rsidR="00894C95" w:rsidRPr="002556CE" w:rsidRDefault="0071709C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2556CE">
        <w:rPr>
          <w:b/>
        </w:rPr>
        <w:t xml:space="preserve">Ad. </w:t>
      </w:r>
      <w:r w:rsidR="001C6C3C" w:rsidRPr="002556CE">
        <w:rPr>
          <w:b/>
        </w:rPr>
        <w:t>17</w:t>
      </w:r>
      <w:r w:rsidR="00894C95" w:rsidRPr="002556CE">
        <w:rPr>
          <w:b/>
        </w:rPr>
        <w:t>. Podjęcie uchwały w sprawie zmiany Wieloletniej Prognozy Finansowej Gminy Osieczna na lata 2021-2028.</w:t>
      </w:r>
    </w:p>
    <w:p w:rsidR="001C6C3C" w:rsidRPr="002556CE" w:rsidRDefault="001C6C3C" w:rsidP="001C6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1C6C3C" w:rsidRPr="002556CE" w:rsidRDefault="001C6C3C" w:rsidP="00FD5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Powiedziała, że</w:t>
      </w:r>
      <w:r w:rsidR="002556CE" w:rsidRPr="002556CE">
        <w:rPr>
          <w:rFonts w:ascii="Times New Roman" w:hAnsi="Times New Roman" w:cs="Times New Roman"/>
          <w:sz w:val="24"/>
          <w:szCs w:val="24"/>
        </w:rPr>
        <w:t xml:space="preserve">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loletniej prognozie propozycja aktualizacji załączników wynika ze zmian wprowadzonych do 30 listopada oraz zmian wynikających z projektu uchwały budżetowej. M. in. zmienia się wielkość dochodów i ich części składowych, wydatków i ich elementów oraz przychodów, wprowadzono zadanie pn.: „Poprawa bezpieczeństwa ruchu </w:t>
      </w:r>
      <w:r w:rsidRPr="002556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eszych w obszarze oddziaływania przejść dla pieszych na terenie Gminy Osieczna”</w:t>
      </w:r>
      <w:r w:rsidRPr="002556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556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2556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uaktualniono limity wydatków, łączne nakłady finansowe i limity zobowiązań.</w:t>
      </w:r>
    </w:p>
    <w:p w:rsidR="000F5D69" w:rsidRPr="002556CE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6C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209A5" w:rsidRDefault="00EC2B4F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Podziękował Pani Skarbnik. Zapytał czy są pytania. </w:t>
      </w:r>
      <w:r w:rsidR="00FD5365" w:rsidRPr="002556CE">
        <w:rPr>
          <w:rFonts w:ascii="Times New Roman" w:hAnsi="Times New Roman" w:cs="Times New Roman"/>
          <w:sz w:val="24"/>
          <w:szCs w:val="24"/>
        </w:rPr>
        <w:t>Ponieważ pytań i uwag nie wniesiono Przewodniczący poddał pod głosowanie projekt uchwały w sprawie zmiany Wieloletniej Prognozy Finansowej Gminy Osieczna na lata 2021-2028</w:t>
      </w:r>
      <w:r w:rsidR="00A209A5">
        <w:rPr>
          <w:rFonts w:ascii="Times New Roman" w:hAnsi="Times New Roman" w:cs="Times New Roman"/>
          <w:sz w:val="24"/>
          <w:szCs w:val="24"/>
        </w:rPr>
        <w:t>.</w:t>
      </w:r>
    </w:p>
    <w:p w:rsidR="00FD5365" w:rsidRPr="002556CE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W głosowaniu wzięło udział 1</w:t>
      </w:r>
      <w:r w:rsidR="001C6C3C" w:rsidRPr="002556CE">
        <w:rPr>
          <w:rFonts w:ascii="Times New Roman" w:hAnsi="Times New Roman" w:cs="Times New Roman"/>
          <w:sz w:val="24"/>
          <w:szCs w:val="24"/>
        </w:rPr>
        <w:t>4</w:t>
      </w:r>
      <w:r w:rsidRPr="002556CE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EC2B4F" w:rsidRPr="002556CE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 w:rsidR="00EC2B4F" w:rsidRPr="002556CE">
        <w:rPr>
          <w:rFonts w:ascii="Times New Roman" w:hAnsi="Times New Roman" w:cs="Times New Roman"/>
          <w:sz w:val="24"/>
          <w:szCs w:val="24"/>
        </w:rPr>
        <w:t>14</w:t>
      </w:r>
      <w:r w:rsidRPr="002556CE">
        <w:rPr>
          <w:rFonts w:ascii="Times New Roman" w:hAnsi="Times New Roman" w:cs="Times New Roman"/>
          <w:sz w:val="24"/>
          <w:szCs w:val="24"/>
        </w:rPr>
        <w:t>, przeciw - 0</w:t>
      </w:r>
      <w:r w:rsidR="00EC2B4F" w:rsidRPr="002556CE">
        <w:rPr>
          <w:rFonts w:ascii="Times New Roman" w:hAnsi="Times New Roman" w:cs="Times New Roman"/>
          <w:sz w:val="24"/>
          <w:szCs w:val="24"/>
        </w:rPr>
        <w:t xml:space="preserve">, wstrzymujących się – </w:t>
      </w:r>
      <w:r w:rsidR="001C6C3C" w:rsidRPr="002556CE">
        <w:rPr>
          <w:rFonts w:ascii="Times New Roman" w:hAnsi="Times New Roman" w:cs="Times New Roman"/>
          <w:sz w:val="24"/>
          <w:szCs w:val="24"/>
        </w:rPr>
        <w:t>0</w:t>
      </w:r>
      <w:r w:rsidR="00EC2B4F" w:rsidRPr="002556CE">
        <w:rPr>
          <w:rFonts w:ascii="Times New Roman" w:hAnsi="Times New Roman" w:cs="Times New Roman"/>
          <w:sz w:val="24"/>
          <w:szCs w:val="24"/>
        </w:rPr>
        <w:t>.</w:t>
      </w:r>
    </w:p>
    <w:p w:rsidR="00FD5365" w:rsidRPr="002556CE" w:rsidRDefault="00EC2B4F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CE">
        <w:rPr>
          <w:rFonts w:ascii="Times New Roman" w:hAnsi="Times New Roman" w:cs="Times New Roman"/>
          <w:sz w:val="24"/>
          <w:szCs w:val="24"/>
        </w:rPr>
        <w:t>Uchwała została przyjęta</w:t>
      </w:r>
      <w:r w:rsidR="00FD5365" w:rsidRPr="002556CE">
        <w:rPr>
          <w:rFonts w:ascii="Times New Roman" w:hAnsi="Times New Roman" w:cs="Times New Roman"/>
          <w:sz w:val="24"/>
          <w:szCs w:val="24"/>
        </w:rPr>
        <w:t>.</w:t>
      </w:r>
    </w:p>
    <w:p w:rsidR="001C6C3C" w:rsidRPr="002556CE" w:rsidRDefault="001C6C3C" w:rsidP="001C6C3C">
      <w:pPr>
        <w:pStyle w:val="NormalnyWeb"/>
        <w:spacing w:before="0" w:beforeAutospacing="0" w:after="0" w:afterAutospacing="0"/>
        <w:jc w:val="both"/>
      </w:pPr>
      <w:r w:rsidRPr="002556CE">
        <w:t>Imienny wykaz głosowania Radnych w sprawie podjęcia uchwały w sprawie zmiany Wieloletniej Prognozy Finansowej Gminy Osieczna na lata 2021-2028 stanowi załącznik nr 1</w:t>
      </w:r>
      <w:r w:rsidR="002556CE" w:rsidRPr="002556CE">
        <w:t>9</w:t>
      </w:r>
      <w:r w:rsidRPr="002556CE">
        <w:t xml:space="preserve"> do niniejszego protokołu.</w:t>
      </w:r>
    </w:p>
    <w:p w:rsidR="001C6C3C" w:rsidRPr="002556CE" w:rsidRDefault="00716C95" w:rsidP="001C6C3C">
      <w:pPr>
        <w:pStyle w:val="NormalnyWeb"/>
        <w:spacing w:before="0" w:beforeAutospacing="0" w:after="0" w:afterAutospacing="0"/>
        <w:jc w:val="both"/>
        <w:rPr>
          <w:b/>
        </w:rPr>
      </w:pPr>
      <w:r>
        <w:t>Uchwała nr XX</w:t>
      </w:r>
      <w:r w:rsidR="001C6C3C" w:rsidRPr="002556CE">
        <w:t>X</w:t>
      </w:r>
      <w:r>
        <w:t>II</w:t>
      </w:r>
      <w:r w:rsidR="001C6C3C" w:rsidRPr="002556CE">
        <w:t>.244.2021 Rady Miejskiej Gminy Osieczna z dnia 30 listopada 2021 r. w sprawie zmiany Wieloletniej Prognozy Finansowej Gminy Osieczna na lata 2021-2028</w:t>
      </w:r>
      <w:r w:rsidR="007E54BA">
        <w:t xml:space="preserve"> </w:t>
      </w:r>
      <w:r w:rsidR="001C6C3C" w:rsidRPr="002556CE">
        <w:t xml:space="preserve">stanowi załącznik nr </w:t>
      </w:r>
      <w:r w:rsidR="002556CE" w:rsidRPr="002556CE">
        <w:t>20</w:t>
      </w:r>
      <w:r w:rsidR="001C6C3C" w:rsidRPr="002556CE">
        <w:t xml:space="preserve"> do niniejszego protokołu.</w:t>
      </w:r>
    </w:p>
    <w:p w:rsid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C6C3C">
        <w:rPr>
          <w:rFonts w:ascii="Times New Roman" w:hAnsi="Times New Roman" w:cs="Times New Roman"/>
          <w:b/>
          <w:sz w:val="24"/>
          <w:szCs w:val="24"/>
        </w:rPr>
        <w:t>18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. W</w:t>
      </w:r>
      <w:r w:rsidR="008B02E5">
        <w:rPr>
          <w:rFonts w:ascii="Times New Roman" w:hAnsi="Times New Roman" w:cs="Times New Roman"/>
          <w:b/>
          <w:sz w:val="24"/>
          <w:szCs w:val="24"/>
        </w:rPr>
        <w:t>olne w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nioski i informacje.</w:t>
      </w:r>
    </w:p>
    <w:p w:rsidR="00EA4CA7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25960" w:rsidRPr="00C25960" w:rsidRDefault="00AE2E8B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ł głosu</w:t>
      </w:r>
      <w:r w:rsidRPr="00AE2E8B">
        <w:rPr>
          <w:rFonts w:ascii="Times New Roman" w:hAnsi="Times New Roman" w:cs="Times New Roman"/>
          <w:sz w:val="24"/>
          <w:szCs w:val="24"/>
        </w:rPr>
        <w:t xml:space="preserve"> Radny</w:t>
      </w:r>
      <w:r>
        <w:rPr>
          <w:rFonts w:ascii="Times New Roman" w:hAnsi="Times New Roman" w:cs="Times New Roman"/>
          <w:sz w:val="24"/>
          <w:szCs w:val="24"/>
        </w:rPr>
        <w:t>m zapraszając</w:t>
      </w:r>
      <w:r w:rsidR="007E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yskusji i</w:t>
      </w:r>
      <w:r w:rsidRPr="00AE2E8B">
        <w:rPr>
          <w:rFonts w:ascii="Times New Roman" w:hAnsi="Times New Roman" w:cs="Times New Roman"/>
          <w:sz w:val="24"/>
          <w:szCs w:val="24"/>
        </w:rPr>
        <w:t xml:space="preserve"> zadawania pytań. </w:t>
      </w:r>
    </w:p>
    <w:p w:rsidR="00C25960" w:rsidRDefault="00C25960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60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E9539C" w:rsidRDefault="00E9539C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uczestniczył w spotkaniu z mieszkańcami Kątów i Maciejewa. </w:t>
      </w:r>
    </w:p>
    <w:p w:rsidR="00E9539C" w:rsidRDefault="008B02E5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5">
        <w:rPr>
          <w:rFonts w:ascii="Times New Roman" w:hAnsi="Times New Roman" w:cs="Times New Roman"/>
          <w:sz w:val="24"/>
          <w:szCs w:val="24"/>
        </w:rPr>
        <w:t>Zapytał o były budynek przedszkolny</w:t>
      </w:r>
      <w:r w:rsidR="00E9539C">
        <w:rPr>
          <w:rFonts w:ascii="Times New Roman" w:hAnsi="Times New Roman" w:cs="Times New Roman"/>
          <w:sz w:val="24"/>
          <w:szCs w:val="24"/>
        </w:rPr>
        <w:t xml:space="preserve">, który jest przeznaczony do sprzedaży. Na spotkaniu wszyscy mieszkańcy głosowali za tym, aby tego budynku nie sprzedawać i proszą o debatę na ten temat. </w:t>
      </w:r>
      <w:r w:rsidR="00C415F6">
        <w:rPr>
          <w:rFonts w:ascii="Times New Roman" w:hAnsi="Times New Roman" w:cs="Times New Roman"/>
          <w:sz w:val="24"/>
          <w:szCs w:val="24"/>
        </w:rPr>
        <w:t xml:space="preserve">Kolejną </w:t>
      </w:r>
      <w:r w:rsidR="006948EF">
        <w:rPr>
          <w:rFonts w:ascii="Times New Roman" w:hAnsi="Times New Roman" w:cs="Times New Roman"/>
          <w:sz w:val="24"/>
          <w:szCs w:val="24"/>
        </w:rPr>
        <w:t xml:space="preserve">poruszoną kwestią </w:t>
      </w:r>
      <w:r w:rsidR="00E9539C">
        <w:rPr>
          <w:rFonts w:ascii="Times New Roman" w:hAnsi="Times New Roman" w:cs="Times New Roman"/>
          <w:sz w:val="24"/>
          <w:szCs w:val="24"/>
        </w:rPr>
        <w:t>był światłowód, który jest pociągnięty do Kątów</w:t>
      </w:r>
      <w:r w:rsidR="006948EF">
        <w:rPr>
          <w:rFonts w:ascii="Times New Roman" w:hAnsi="Times New Roman" w:cs="Times New Roman"/>
          <w:sz w:val="24"/>
          <w:szCs w:val="24"/>
        </w:rPr>
        <w:t xml:space="preserve">, </w:t>
      </w:r>
      <w:r w:rsidR="007E54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48EF">
        <w:rPr>
          <w:rFonts w:ascii="Times New Roman" w:hAnsi="Times New Roman" w:cs="Times New Roman"/>
          <w:sz w:val="24"/>
          <w:szCs w:val="24"/>
        </w:rPr>
        <w:t>a m</w:t>
      </w:r>
      <w:r w:rsidR="00E9539C">
        <w:rPr>
          <w:rFonts w:ascii="Times New Roman" w:hAnsi="Times New Roman" w:cs="Times New Roman"/>
          <w:sz w:val="24"/>
          <w:szCs w:val="24"/>
        </w:rPr>
        <w:t xml:space="preserve">ieszkańcy </w:t>
      </w:r>
      <w:r w:rsidR="00C415F6">
        <w:rPr>
          <w:rFonts w:ascii="Times New Roman" w:hAnsi="Times New Roman" w:cs="Times New Roman"/>
          <w:sz w:val="24"/>
          <w:szCs w:val="24"/>
        </w:rPr>
        <w:t xml:space="preserve">Maciejewa nie mają tego światłowodu i pytają, dlaczego. </w:t>
      </w:r>
      <w:r w:rsidR="007E54BA">
        <w:rPr>
          <w:rFonts w:ascii="Times New Roman" w:hAnsi="Times New Roman" w:cs="Times New Roman"/>
          <w:sz w:val="24"/>
          <w:szCs w:val="24"/>
        </w:rPr>
        <w:t>Na spotkaniu j</w:t>
      </w:r>
      <w:r w:rsidR="00C415F6">
        <w:rPr>
          <w:rFonts w:ascii="Times New Roman" w:hAnsi="Times New Roman" w:cs="Times New Roman"/>
          <w:sz w:val="24"/>
          <w:szCs w:val="24"/>
        </w:rPr>
        <w:t xml:space="preserve">edna </w:t>
      </w:r>
      <w:r w:rsidR="007E54BA">
        <w:rPr>
          <w:rFonts w:ascii="Times New Roman" w:hAnsi="Times New Roman" w:cs="Times New Roman"/>
          <w:sz w:val="24"/>
          <w:szCs w:val="24"/>
        </w:rPr>
        <w:t xml:space="preserve">                z mieszkanek</w:t>
      </w:r>
      <w:r w:rsidR="00C415F6">
        <w:rPr>
          <w:rFonts w:ascii="Times New Roman" w:hAnsi="Times New Roman" w:cs="Times New Roman"/>
          <w:sz w:val="24"/>
          <w:szCs w:val="24"/>
        </w:rPr>
        <w:t xml:space="preserve"> </w:t>
      </w:r>
      <w:r w:rsidR="007E54BA">
        <w:rPr>
          <w:rFonts w:ascii="Times New Roman" w:hAnsi="Times New Roman" w:cs="Times New Roman"/>
          <w:sz w:val="24"/>
          <w:szCs w:val="24"/>
        </w:rPr>
        <w:t>pytała</w:t>
      </w:r>
      <w:r w:rsidR="006948EF">
        <w:rPr>
          <w:rFonts w:ascii="Times New Roman" w:hAnsi="Times New Roman" w:cs="Times New Roman"/>
          <w:sz w:val="24"/>
          <w:szCs w:val="24"/>
        </w:rPr>
        <w:t>,</w:t>
      </w:r>
      <w:r w:rsidR="00C415F6">
        <w:rPr>
          <w:rFonts w:ascii="Times New Roman" w:hAnsi="Times New Roman" w:cs="Times New Roman"/>
          <w:sz w:val="24"/>
          <w:szCs w:val="24"/>
        </w:rPr>
        <w:t xml:space="preserve"> czy Gmina przewiduje ulgę dla rodzin wielodzietnych za zagospodarowanie odpadów</w:t>
      </w:r>
      <w:r w:rsidR="006948EF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C415F6">
        <w:rPr>
          <w:rFonts w:ascii="Times New Roman" w:hAnsi="Times New Roman" w:cs="Times New Roman"/>
          <w:sz w:val="24"/>
          <w:szCs w:val="24"/>
        </w:rPr>
        <w:t>.</w:t>
      </w:r>
      <w:r w:rsidR="006948EF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7E54BA">
        <w:rPr>
          <w:rFonts w:ascii="Times New Roman" w:hAnsi="Times New Roman" w:cs="Times New Roman"/>
          <w:sz w:val="24"/>
          <w:szCs w:val="24"/>
        </w:rPr>
        <w:t xml:space="preserve">zapytał </w:t>
      </w:r>
      <w:r w:rsidR="006948EF">
        <w:rPr>
          <w:rFonts w:ascii="Times New Roman" w:hAnsi="Times New Roman" w:cs="Times New Roman"/>
          <w:sz w:val="24"/>
          <w:szCs w:val="24"/>
        </w:rPr>
        <w:t>o tem</w:t>
      </w:r>
      <w:r w:rsidR="007E54BA">
        <w:rPr>
          <w:rFonts w:ascii="Times New Roman" w:hAnsi="Times New Roman" w:cs="Times New Roman"/>
          <w:sz w:val="24"/>
          <w:szCs w:val="24"/>
        </w:rPr>
        <w:t>at</w:t>
      </w:r>
      <w:r w:rsidR="006948EF">
        <w:rPr>
          <w:rFonts w:ascii="Times New Roman" w:hAnsi="Times New Roman" w:cs="Times New Roman"/>
          <w:sz w:val="24"/>
          <w:szCs w:val="24"/>
        </w:rPr>
        <w:t xml:space="preserve"> obiecanej ścież</w:t>
      </w:r>
      <w:r w:rsidR="007E54BA">
        <w:rPr>
          <w:rFonts w:ascii="Times New Roman" w:hAnsi="Times New Roman" w:cs="Times New Roman"/>
          <w:sz w:val="24"/>
          <w:szCs w:val="24"/>
        </w:rPr>
        <w:t xml:space="preserve">ki </w:t>
      </w:r>
      <w:r w:rsidR="006948EF">
        <w:rPr>
          <w:rFonts w:ascii="Times New Roman" w:hAnsi="Times New Roman" w:cs="Times New Roman"/>
          <w:sz w:val="24"/>
          <w:szCs w:val="24"/>
        </w:rPr>
        <w:t xml:space="preserve">rowerowej. </w:t>
      </w:r>
    </w:p>
    <w:p w:rsidR="009827DD" w:rsidRDefault="009827DD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DD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</w:t>
      </w:r>
      <w:r w:rsidR="006948EF">
        <w:rPr>
          <w:rFonts w:ascii="Times New Roman" w:hAnsi="Times New Roman" w:cs="Times New Roman"/>
          <w:b/>
          <w:sz w:val="24"/>
          <w:szCs w:val="24"/>
        </w:rPr>
        <w:t>Przemysław Skowronek:</w:t>
      </w:r>
    </w:p>
    <w:p w:rsidR="006948EF" w:rsidRPr="006948EF" w:rsidRDefault="006948EF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EF">
        <w:rPr>
          <w:rFonts w:ascii="Times New Roman" w:hAnsi="Times New Roman" w:cs="Times New Roman"/>
          <w:sz w:val="24"/>
          <w:szCs w:val="24"/>
        </w:rPr>
        <w:t xml:space="preserve">Powiedział, że chce się dowiedzieć </w:t>
      </w:r>
      <w:r>
        <w:rPr>
          <w:rFonts w:ascii="Times New Roman" w:hAnsi="Times New Roman" w:cs="Times New Roman"/>
          <w:sz w:val="24"/>
          <w:szCs w:val="24"/>
        </w:rPr>
        <w:t xml:space="preserve">jak daleko zaawansowane są pracę związane </w:t>
      </w:r>
      <w:r w:rsidR="007E54BA">
        <w:rPr>
          <w:rFonts w:ascii="Times New Roman" w:hAnsi="Times New Roman" w:cs="Times New Roman"/>
          <w:sz w:val="24"/>
          <w:szCs w:val="24"/>
        </w:rPr>
        <w:t>z opłatą parkingową na terenie L</w:t>
      </w:r>
      <w:r>
        <w:rPr>
          <w:rFonts w:ascii="Times New Roman" w:hAnsi="Times New Roman" w:cs="Times New Roman"/>
          <w:sz w:val="24"/>
          <w:szCs w:val="24"/>
        </w:rPr>
        <w:t>etniska.</w:t>
      </w:r>
    </w:p>
    <w:p w:rsidR="006948EF" w:rsidRDefault="006948EF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EE1FD7" w:rsidRDefault="006948EF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8EF">
        <w:rPr>
          <w:rFonts w:ascii="Times New Roman" w:hAnsi="Times New Roman" w:cs="Times New Roman"/>
          <w:sz w:val="24"/>
          <w:szCs w:val="24"/>
        </w:rPr>
        <w:t>Powiedział, że mieszkańcy ul. Ogrodowej i Krótkiej w Kąkolewie zwracają się z prośbą, aby postawić lustro na skrzyżowaniu tych ulic</w:t>
      </w:r>
      <w:r w:rsidR="00EE1FD7">
        <w:rPr>
          <w:rFonts w:ascii="Times New Roman" w:hAnsi="Times New Roman" w:cs="Times New Roman"/>
          <w:sz w:val="24"/>
          <w:szCs w:val="24"/>
        </w:rPr>
        <w:t>.</w:t>
      </w:r>
    </w:p>
    <w:p w:rsidR="00EE1FD7" w:rsidRDefault="00EE1FD7" w:rsidP="00EE1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A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E1FD7" w:rsidRDefault="0096528D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że widzi Pana Łukasza Sowińskiego</w:t>
      </w:r>
      <w:r w:rsidR="00EE1FD7">
        <w:rPr>
          <w:rFonts w:ascii="Times New Roman" w:hAnsi="Times New Roman" w:cs="Times New Roman"/>
          <w:sz w:val="24"/>
          <w:szCs w:val="24"/>
        </w:rPr>
        <w:t xml:space="preserve"> zapytał, czy ktoś otrzymał informację na temat kosztów </w:t>
      </w:r>
      <w:r>
        <w:rPr>
          <w:rFonts w:ascii="Times New Roman" w:hAnsi="Times New Roman" w:cs="Times New Roman"/>
          <w:sz w:val="24"/>
          <w:szCs w:val="24"/>
        </w:rPr>
        <w:t>w oświacie.</w:t>
      </w:r>
    </w:p>
    <w:p w:rsidR="00EE1FD7" w:rsidRPr="00EE1FD7" w:rsidRDefault="00EE1FD7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D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6948EF" w:rsidRPr="006948EF" w:rsidRDefault="00EE1FD7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dzisiaj otrzymał.  </w:t>
      </w:r>
    </w:p>
    <w:p w:rsidR="00EE1FD7" w:rsidRDefault="00EE1FD7" w:rsidP="00EE1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A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948EF" w:rsidRDefault="00EE1FD7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FD7">
        <w:rPr>
          <w:rFonts w:ascii="Times New Roman" w:hAnsi="Times New Roman" w:cs="Times New Roman"/>
          <w:sz w:val="24"/>
          <w:szCs w:val="24"/>
        </w:rPr>
        <w:t xml:space="preserve">Wyraził nadzieję, że Radni też otrzymają, bo taka była deklaracja Pana Burmistrza. </w:t>
      </w:r>
    </w:p>
    <w:p w:rsidR="00EE1FD7" w:rsidRPr="00EE1FD7" w:rsidRDefault="00EE1FD7" w:rsidP="00EE1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D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EE1FD7" w:rsidRPr="00EE1FD7" w:rsidRDefault="000643C4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ł głos w sprawie smogu</w:t>
      </w:r>
      <w:r w:rsidR="00433EF7">
        <w:rPr>
          <w:rFonts w:ascii="Times New Roman" w:hAnsi="Times New Roman" w:cs="Times New Roman"/>
          <w:sz w:val="24"/>
          <w:szCs w:val="24"/>
        </w:rPr>
        <w:t xml:space="preserve"> serdeczni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33EF7">
        <w:rPr>
          <w:rFonts w:ascii="Times New Roman" w:hAnsi="Times New Roman" w:cs="Times New Roman"/>
          <w:sz w:val="24"/>
          <w:szCs w:val="24"/>
        </w:rPr>
        <w:t xml:space="preserve">apraszając </w:t>
      </w:r>
      <w:r>
        <w:rPr>
          <w:rFonts w:ascii="Times New Roman" w:hAnsi="Times New Roman" w:cs="Times New Roman"/>
          <w:sz w:val="24"/>
          <w:szCs w:val="24"/>
        </w:rPr>
        <w:t>na przemarsz zorganiz</w:t>
      </w:r>
      <w:r w:rsidR="0096528D">
        <w:rPr>
          <w:rFonts w:ascii="Times New Roman" w:hAnsi="Times New Roman" w:cs="Times New Roman"/>
          <w:sz w:val="24"/>
          <w:szCs w:val="24"/>
        </w:rPr>
        <w:t>owany wspólnie przez przedszkole</w:t>
      </w:r>
      <w:r>
        <w:rPr>
          <w:rFonts w:ascii="Times New Roman" w:hAnsi="Times New Roman" w:cs="Times New Roman"/>
          <w:sz w:val="24"/>
          <w:szCs w:val="24"/>
        </w:rPr>
        <w:t xml:space="preserve"> i szkołę</w:t>
      </w:r>
      <w:r w:rsidR="00433EF7">
        <w:rPr>
          <w:rFonts w:ascii="Times New Roman" w:hAnsi="Times New Roman" w:cs="Times New Roman"/>
          <w:sz w:val="24"/>
          <w:szCs w:val="24"/>
        </w:rPr>
        <w:t>, który odbędzie się 16 grudnia b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3EF7">
        <w:rPr>
          <w:rFonts w:ascii="Times New Roman" w:hAnsi="Times New Roman" w:cs="Times New Roman"/>
          <w:sz w:val="24"/>
          <w:szCs w:val="24"/>
        </w:rPr>
        <w:t>Przedszkolaki przejdą</w:t>
      </w:r>
      <w:r w:rsidR="009652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3EF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dszkola na Rynek, a część dzieci ze szkoły przejdzie od pawilonu handlowego </w:t>
      </w:r>
      <w:r w:rsidR="00433EF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stronę Rynku.    </w:t>
      </w:r>
    </w:p>
    <w:p w:rsidR="006948EF" w:rsidRDefault="00CF16E0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</w:t>
      </w:r>
      <w:r w:rsidRPr="00CF16E0">
        <w:rPr>
          <w:rFonts w:ascii="Times New Roman" w:hAnsi="Times New Roman" w:cs="Times New Roman"/>
          <w:sz w:val="24"/>
          <w:szCs w:val="24"/>
        </w:rPr>
        <w:t>apytał o przydomowe oczyszczalnie ścieków Pan Burmistrz mówił</w:t>
      </w:r>
      <w:r w:rsidR="009652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F16E0">
        <w:rPr>
          <w:rFonts w:ascii="Times New Roman" w:hAnsi="Times New Roman" w:cs="Times New Roman"/>
          <w:sz w:val="24"/>
          <w:szCs w:val="24"/>
        </w:rPr>
        <w:t xml:space="preserve">o najmniejszych miejscowościach </w:t>
      </w:r>
      <w:r>
        <w:rPr>
          <w:rFonts w:ascii="Times New Roman" w:hAnsi="Times New Roman" w:cs="Times New Roman"/>
          <w:sz w:val="24"/>
          <w:szCs w:val="24"/>
        </w:rPr>
        <w:t>i posesjach oddalonych od zwartej zabudowy. Czy takie dom</w:t>
      </w:r>
      <w:r w:rsidR="00034C4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względnione są także w Osiecznej. Powiedział, że tam gdzie mieszka nie ma kanalizacji i część domów nadal posiada szamba.  </w:t>
      </w:r>
    </w:p>
    <w:p w:rsidR="00433EF7" w:rsidRDefault="00433EF7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uszył też kwestię budowy fe</w:t>
      </w:r>
      <w:r w:rsidR="00A51D38">
        <w:rPr>
          <w:rFonts w:ascii="Times New Roman" w:hAnsi="Times New Roman" w:cs="Times New Roman"/>
          <w:sz w:val="24"/>
          <w:szCs w:val="24"/>
        </w:rPr>
        <w:t>rmy drobiu, zapytał czy jest</w:t>
      </w:r>
      <w:r>
        <w:rPr>
          <w:rFonts w:ascii="Times New Roman" w:hAnsi="Times New Roman" w:cs="Times New Roman"/>
          <w:sz w:val="24"/>
          <w:szCs w:val="24"/>
        </w:rPr>
        <w:t xml:space="preserve"> decyzja w tej sprawie i gdzie ta ferma będzie zlokalizowana.</w:t>
      </w:r>
    </w:p>
    <w:p w:rsidR="00433EF7" w:rsidRDefault="00A51D38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swojej wypowiedzi p</w:t>
      </w:r>
      <w:r w:rsidR="00433EF7">
        <w:rPr>
          <w:rFonts w:ascii="Times New Roman" w:hAnsi="Times New Roman" w:cs="Times New Roman"/>
          <w:sz w:val="24"/>
          <w:szCs w:val="24"/>
        </w:rPr>
        <w:t xml:space="preserve">ozwolił sobie na komentarz – powiedział, że posiedzenia komisji nie są możliwe do obejrzenia, że on jest za podwyżkami, jeżeli są uzasadnione </w:t>
      </w:r>
      <w:r w:rsidR="005E5100">
        <w:rPr>
          <w:rFonts w:ascii="Times New Roman" w:hAnsi="Times New Roman" w:cs="Times New Roman"/>
          <w:sz w:val="24"/>
          <w:szCs w:val="24"/>
        </w:rPr>
        <w:t xml:space="preserve">Dodał, że 4 grudnia organizowana jest w przedszkolu akcja charytatywna, na którą zaprasza.  </w:t>
      </w:r>
    </w:p>
    <w:p w:rsidR="00433EF7" w:rsidRPr="005E5100" w:rsidRDefault="005E5100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00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Helińska: </w:t>
      </w:r>
    </w:p>
    <w:p w:rsidR="005E5100" w:rsidRDefault="00D4112E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ła Panu Łukaszowi Sowińskiemu, że to, co dzieje się n</w:t>
      </w:r>
      <w:r w:rsidR="00A51D38">
        <w:rPr>
          <w:rFonts w:ascii="Times New Roman" w:hAnsi="Times New Roman" w:cs="Times New Roman"/>
          <w:sz w:val="24"/>
          <w:szCs w:val="24"/>
        </w:rPr>
        <w:t>a komisjach nie jest tajemnicą. Posiedzenia komisji</w:t>
      </w:r>
      <w:r>
        <w:rPr>
          <w:rFonts w:ascii="Times New Roman" w:hAnsi="Times New Roman" w:cs="Times New Roman"/>
          <w:sz w:val="24"/>
          <w:szCs w:val="24"/>
        </w:rPr>
        <w:t xml:space="preserve"> są protokołowane można poczytać, dla zainteresowanych jest to wystarczająca forma przekazu.  </w:t>
      </w:r>
    </w:p>
    <w:p w:rsidR="00FF3E2F" w:rsidRDefault="00FF3E2F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2F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FF3E2F" w:rsidRPr="00FF3E2F" w:rsidRDefault="00FF3E2F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jesteśmy blisko </w:t>
      </w:r>
      <w:r w:rsidRPr="00FF3E2F">
        <w:rPr>
          <w:rFonts w:ascii="Times New Roman" w:hAnsi="Times New Roman" w:cs="Times New Roman"/>
          <w:sz w:val="24"/>
          <w:szCs w:val="24"/>
        </w:rPr>
        <w:t>szczytu 4 (czwartej) fali pandem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38">
        <w:rPr>
          <w:rFonts w:ascii="Times New Roman" w:hAnsi="Times New Roman" w:cs="Times New Roman"/>
          <w:sz w:val="24"/>
          <w:szCs w:val="24"/>
        </w:rPr>
        <w:t xml:space="preserve">i w tym kontekście zapytał, </w:t>
      </w:r>
      <w:r>
        <w:rPr>
          <w:rFonts w:ascii="Times New Roman" w:hAnsi="Times New Roman" w:cs="Times New Roman"/>
          <w:sz w:val="24"/>
          <w:szCs w:val="24"/>
        </w:rPr>
        <w:t xml:space="preserve">czy będą jeszcze dodatkowe akcję weekendowych szczepień. </w:t>
      </w:r>
    </w:p>
    <w:p w:rsidR="005D263A" w:rsidRPr="005D263A" w:rsidRDefault="0062066A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86651">
        <w:rPr>
          <w:rFonts w:ascii="Times New Roman" w:hAnsi="Times New Roman" w:cs="Times New Roman"/>
          <w:b/>
          <w:sz w:val="24"/>
          <w:szCs w:val="24"/>
        </w:rPr>
        <w:t>19</w:t>
      </w:r>
      <w:r w:rsidR="005D263A" w:rsidRPr="005D263A">
        <w:rPr>
          <w:rFonts w:ascii="Times New Roman" w:hAnsi="Times New Roman" w:cs="Times New Roman"/>
          <w:b/>
          <w:sz w:val="24"/>
          <w:szCs w:val="24"/>
        </w:rPr>
        <w:t>. Odpowiedzi na zapytania i wnioski.</w:t>
      </w:r>
    </w:p>
    <w:p w:rsidR="005D263A" w:rsidRDefault="005D263A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263A" w:rsidRDefault="005D263A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Burmistrzowi Gminy Osieczna.</w:t>
      </w:r>
    </w:p>
    <w:p w:rsidR="005D263A" w:rsidRPr="00614647" w:rsidRDefault="005D263A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</w:t>
      </w:r>
      <w:r w:rsidR="00614647" w:rsidRPr="00614647">
        <w:rPr>
          <w:rFonts w:ascii="Times New Roman" w:hAnsi="Times New Roman" w:cs="Times New Roman"/>
          <w:b/>
          <w:sz w:val="24"/>
          <w:szCs w:val="24"/>
        </w:rPr>
        <w:t>rz Gminy Osieczna Pan Stanisław</w:t>
      </w:r>
      <w:r w:rsidRPr="00614647">
        <w:rPr>
          <w:rFonts w:ascii="Times New Roman" w:hAnsi="Times New Roman" w:cs="Times New Roman"/>
          <w:b/>
          <w:sz w:val="24"/>
          <w:szCs w:val="24"/>
        </w:rPr>
        <w:t xml:space="preserve"> Glapiak:</w:t>
      </w:r>
    </w:p>
    <w:p w:rsidR="005D263A" w:rsidRPr="00C24BDA" w:rsidRDefault="00614647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DA">
        <w:rPr>
          <w:rFonts w:ascii="Times New Roman" w:hAnsi="Times New Roman" w:cs="Times New Roman"/>
          <w:sz w:val="24"/>
          <w:szCs w:val="24"/>
        </w:rPr>
        <w:t>Udzieli</w:t>
      </w:r>
      <w:r w:rsidR="004D5557" w:rsidRPr="00C24BDA">
        <w:rPr>
          <w:rFonts w:ascii="Times New Roman" w:hAnsi="Times New Roman" w:cs="Times New Roman"/>
          <w:sz w:val="24"/>
          <w:szCs w:val="24"/>
        </w:rPr>
        <w:t>ł</w:t>
      </w:r>
      <w:r w:rsidRPr="00C24BDA">
        <w:rPr>
          <w:rFonts w:ascii="Times New Roman" w:hAnsi="Times New Roman" w:cs="Times New Roman"/>
          <w:sz w:val="24"/>
          <w:szCs w:val="24"/>
        </w:rPr>
        <w:t xml:space="preserve"> odpowiedzi na zapytania</w:t>
      </w:r>
      <w:r w:rsidR="00710D8E" w:rsidRPr="00C24BDA">
        <w:rPr>
          <w:rFonts w:ascii="Times New Roman" w:hAnsi="Times New Roman" w:cs="Times New Roman"/>
          <w:sz w:val="24"/>
          <w:szCs w:val="24"/>
        </w:rPr>
        <w:t>:</w:t>
      </w:r>
    </w:p>
    <w:p w:rsidR="00106D64" w:rsidRPr="00C24BDA" w:rsidRDefault="00614647" w:rsidP="00106D6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DA">
        <w:rPr>
          <w:rFonts w:ascii="Times New Roman" w:hAnsi="Times New Roman" w:cs="Times New Roman"/>
          <w:sz w:val="24"/>
          <w:szCs w:val="24"/>
        </w:rPr>
        <w:t>Pana Radnego Zbigniewa Forszpaniaka</w:t>
      </w:r>
      <w:r w:rsidR="00106D64" w:rsidRPr="00C24BDA">
        <w:rPr>
          <w:rFonts w:ascii="Times New Roman" w:hAnsi="Times New Roman" w:cs="Times New Roman"/>
          <w:sz w:val="24"/>
          <w:szCs w:val="24"/>
        </w:rPr>
        <w:t>:</w:t>
      </w:r>
    </w:p>
    <w:p w:rsidR="00B86651" w:rsidRPr="00106D64" w:rsidRDefault="00FF3E2F" w:rsidP="00106D6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DA">
        <w:rPr>
          <w:rFonts w:ascii="Times New Roman" w:hAnsi="Times New Roman" w:cs="Times New Roman"/>
          <w:sz w:val="24"/>
          <w:szCs w:val="24"/>
        </w:rPr>
        <w:t xml:space="preserve">jeżeli otrzyma zaproszenie na debatę </w:t>
      </w:r>
      <w:r w:rsidR="00106D64" w:rsidRPr="00C24BDA">
        <w:rPr>
          <w:rFonts w:ascii="Times New Roman" w:hAnsi="Times New Roman" w:cs="Times New Roman"/>
          <w:sz w:val="24"/>
          <w:szCs w:val="24"/>
        </w:rPr>
        <w:t xml:space="preserve">to </w:t>
      </w:r>
      <w:r w:rsidRPr="00C24BDA">
        <w:rPr>
          <w:rFonts w:ascii="Times New Roman" w:hAnsi="Times New Roman" w:cs="Times New Roman"/>
          <w:sz w:val="24"/>
          <w:szCs w:val="24"/>
        </w:rPr>
        <w:t>skorzysta. Przypomniał, że kwestia likwidacji oddziału przedszkolnego w Kątach polegał</w:t>
      </w:r>
      <w:r w:rsidR="007F1588">
        <w:rPr>
          <w:rFonts w:ascii="Times New Roman" w:hAnsi="Times New Roman" w:cs="Times New Roman"/>
          <w:sz w:val="24"/>
          <w:szCs w:val="24"/>
        </w:rPr>
        <w:t>a</w:t>
      </w:r>
      <w:r w:rsidRPr="00C24BDA">
        <w:rPr>
          <w:rFonts w:ascii="Times New Roman" w:hAnsi="Times New Roman" w:cs="Times New Roman"/>
          <w:sz w:val="24"/>
          <w:szCs w:val="24"/>
        </w:rPr>
        <w:t xml:space="preserve"> na tym, że rodzice </w:t>
      </w:r>
      <w:r w:rsidR="007F1588">
        <w:rPr>
          <w:rFonts w:ascii="Times New Roman" w:hAnsi="Times New Roman" w:cs="Times New Roman"/>
          <w:sz w:val="24"/>
          <w:szCs w:val="24"/>
        </w:rPr>
        <w:t xml:space="preserve">      </w:t>
      </w:r>
      <w:r w:rsidRPr="00C24BDA">
        <w:rPr>
          <w:rFonts w:ascii="Times New Roman" w:hAnsi="Times New Roman" w:cs="Times New Roman"/>
          <w:sz w:val="24"/>
          <w:szCs w:val="24"/>
        </w:rPr>
        <w:t xml:space="preserve">(dzieci, które tam uczęszczały) wystąpili z prośbą, aby ten oddział </w:t>
      </w:r>
      <w:r w:rsidR="009726E4" w:rsidRPr="00C24BDA">
        <w:rPr>
          <w:rFonts w:ascii="Times New Roman" w:hAnsi="Times New Roman" w:cs="Times New Roman"/>
          <w:sz w:val="24"/>
          <w:szCs w:val="24"/>
        </w:rPr>
        <w:t>przenieść do Osiecznej. Powiedział, że oficjalnie mówił (również na zebraniach</w:t>
      </w:r>
      <w:r w:rsidR="007F15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26E4" w:rsidRPr="00C24BDA">
        <w:rPr>
          <w:rFonts w:ascii="Times New Roman" w:hAnsi="Times New Roman" w:cs="Times New Roman"/>
          <w:sz w:val="24"/>
          <w:szCs w:val="24"/>
        </w:rPr>
        <w:t xml:space="preserve"> z mieszkańcami Kątów) o tym, że jest zamiar sprzedaży tego budynku. Podstawow</w:t>
      </w:r>
      <w:r w:rsidR="00106D64" w:rsidRPr="00C24BDA">
        <w:rPr>
          <w:rFonts w:ascii="Times New Roman" w:hAnsi="Times New Roman" w:cs="Times New Roman"/>
          <w:sz w:val="24"/>
          <w:szCs w:val="24"/>
        </w:rPr>
        <w:t xml:space="preserve">ym powodem jest to, że Gmina </w:t>
      </w:r>
      <w:r w:rsidR="009726E4" w:rsidRPr="00C24BDA">
        <w:rPr>
          <w:rFonts w:ascii="Times New Roman" w:hAnsi="Times New Roman" w:cs="Times New Roman"/>
          <w:sz w:val="24"/>
          <w:szCs w:val="24"/>
        </w:rPr>
        <w:t>nie może sobie pozwolić na utrzymanie takiego budynku bez konkretnego zastosowania, były prośby</w:t>
      </w:r>
      <w:r w:rsidR="007F15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26E4" w:rsidRPr="00C24BDA">
        <w:rPr>
          <w:rFonts w:ascii="Times New Roman" w:hAnsi="Times New Roman" w:cs="Times New Roman"/>
          <w:sz w:val="24"/>
          <w:szCs w:val="24"/>
        </w:rPr>
        <w:t xml:space="preserve"> o ewentualne pomysły, na co mógłby zostać ten budynek przeznaczony</w:t>
      </w:r>
      <w:r w:rsidR="00106D64" w:rsidRPr="00C24BDA">
        <w:rPr>
          <w:rFonts w:ascii="Times New Roman" w:hAnsi="Times New Roman" w:cs="Times New Roman"/>
          <w:sz w:val="24"/>
          <w:szCs w:val="24"/>
        </w:rPr>
        <w:t xml:space="preserve"> – nic nie wpłynęło</w:t>
      </w:r>
      <w:r w:rsidR="009726E4" w:rsidRPr="00C24BDA">
        <w:rPr>
          <w:rFonts w:ascii="Times New Roman" w:hAnsi="Times New Roman" w:cs="Times New Roman"/>
          <w:sz w:val="24"/>
          <w:szCs w:val="24"/>
        </w:rPr>
        <w:t xml:space="preserve">. </w:t>
      </w:r>
      <w:r w:rsidR="00106D64" w:rsidRPr="00C24BDA">
        <w:rPr>
          <w:rFonts w:ascii="Times New Roman" w:hAnsi="Times New Roman" w:cs="Times New Roman"/>
          <w:sz w:val="24"/>
          <w:szCs w:val="24"/>
        </w:rPr>
        <w:t>Procedura</w:t>
      </w:r>
      <w:r w:rsidR="00106D64">
        <w:rPr>
          <w:rFonts w:ascii="Times New Roman" w:hAnsi="Times New Roman" w:cs="Times New Roman"/>
          <w:sz w:val="24"/>
          <w:szCs w:val="24"/>
        </w:rPr>
        <w:t xml:space="preserve"> sprzedaży tego obiektu trwa. Przetarg nie został jeszcze ogłoszony, więc można o tym rozmawiać, być może jaki</w:t>
      </w:r>
      <w:r w:rsidR="007F1588">
        <w:rPr>
          <w:rFonts w:ascii="Times New Roman" w:hAnsi="Times New Roman" w:cs="Times New Roman"/>
          <w:sz w:val="24"/>
          <w:szCs w:val="24"/>
        </w:rPr>
        <w:t>eś celne pomysły się znajdą,</w:t>
      </w:r>
      <w:r w:rsidR="00106D64">
        <w:rPr>
          <w:rFonts w:ascii="Times New Roman" w:hAnsi="Times New Roman" w:cs="Times New Roman"/>
          <w:sz w:val="24"/>
          <w:szCs w:val="24"/>
        </w:rPr>
        <w:t xml:space="preserve"> Burmistrz dodał, że jest pesymistą w tej kwestii,</w:t>
      </w:r>
    </w:p>
    <w:p w:rsidR="00106D64" w:rsidRDefault="00106D64" w:rsidP="00106D6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64">
        <w:rPr>
          <w:rFonts w:ascii="Times New Roman" w:hAnsi="Times New Roman" w:cs="Times New Roman"/>
          <w:sz w:val="24"/>
          <w:szCs w:val="24"/>
        </w:rPr>
        <w:t>o ścieżce pieszo-rowerowej</w:t>
      </w:r>
      <w:r>
        <w:rPr>
          <w:rFonts w:ascii="Times New Roman" w:hAnsi="Times New Roman" w:cs="Times New Roman"/>
          <w:sz w:val="24"/>
          <w:szCs w:val="24"/>
        </w:rPr>
        <w:t xml:space="preserve"> Osieczna </w:t>
      </w:r>
      <w:r w:rsidR="00E372CE">
        <w:rPr>
          <w:rFonts w:ascii="Times New Roman" w:hAnsi="Times New Roman" w:cs="Times New Roman"/>
          <w:sz w:val="24"/>
          <w:szCs w:val="24"/>
        </w:rPr>
        <w:t>–</w:t>
      </w:r>
      <w:r w:rsidR="00FC5EB6">
        <w:rPr>
          <w:rFonts w:ascii="Times New Roman" w:hAnsi="Times New Roman" w:cs="Times New Roman"/>
          <w:sz w:val="24"/>
          <w:szCs w:val="24"/>
        </w:rPr>
        <w:t xml:space="preserve"> Kąty</w:t>
      </w:r>
      <w:r w:rsidR="007F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e razy już się wypowiadał                  i nic nowego nie wnosi,</w:t>
      </w:r>
    </w:p>
    <w:p w:rsidR="00106D64" w:rsidRDefault="00E372CE" w:rsidP="00106D6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o ulgi to podpisano z Urzędem Marsza</w:t>
      </w:r>
      <w:r w:rsidR="007F1588">
        <w:rPr>
          <w:rFonts w:ascii="Times New Roman" w:hAnsi="Times New Roman" w:cs="Times New Roman"/>
          <w:sz w:val="24"/>
          <w:szCs w:val="24"/>
        </w:rPr>
        <w:t>łkowskim Kartę Dużej Rodziny. S</w:t>
      </w:r>
      <w:r>
        <w:rPr>
          <w:rFonts w:ascii="Times New Roman" w:hAnsi="Times New Roman" w:cs="Times New Roman"/>
          <w:sz w:val="24"/>
          <w:szCs w:val="24"/>
        </w:rPr>
        <w:t>prawdzimy na ile w tym obszarze są możliwe takie ulgi. Jeśli tak będzie</w:t>
      </w:r>
      <w:r w:rsidR="007F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ziemy to realizować. </w:t>
      </w:r>
    </w:p>
    <w:p w:rsidR="00E372CE" w:rsidRDefault="00E372CE" w:rsidP="00E372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Radnego Przemysława Skowronka mówiąc, że opłata parkingowa na Letnisku jest na etapie deklaracji, że będziemy się tym zajmować. Nie przyspieszyliśmy działań związanych z analizą ewentualnego</w:t>
      </w:r>
      <w:r w:rsidRPr="00E372CE">
        <w:rPr>
          <w:rFonts w:ascii="Times New Roman" w:hAnsi="Times New Roman" w:cs="Times New Roman"/>
          <w:sz w:val="24"/>
          <w:szCs w:val="24"/>
        </w:rPr>
        <w:t xml:space="preserve"> wprowadzenia tej opła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4BDA" w:rsidRDefault="00E372CE" w:rsidP="00E372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Wiceprzewodniczącego Mirosława Forszpaniaka o lustro na skrzyżowaniu</w:t>
      </w:r>
      <w:r w:rsidR="00FC5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biegu ulic</w:t>
      </w:r>
      <w:r w:rsidR="00FC5E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B6">
        <w:rPr>
          <w:rFonts w:ascii="Times New Roman" w:hAnsi="Times New Roman" w:cs="Times New Roman"/>
          <w:sz w:val="24"/>
          <w:szCs w:val="24"/>
        </w:rPr>
        <w:t>Ogrodowej i Krótkiej</w:t>
      </w:r>
      <w:r w:rsidR="00C24BDA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w terminie najszybszym </w:t>
      </w:r>
      <w:r w:rsidR="00C24BDA">
        <w:rPr>
          <w:rFonts w:ascii="Times New Roman" w:hAnsi="Times New Roman" w:cs="Times New Roman"/>
          <w:sz w:val="24"/>
          <w:szCs w:val="24"/>
        </w:rPr>
        <w:t>zostanie</w:t>
      </w:r>
      <w:r>
        <w:rPr>
          <w:rFonts w:ascii="Times New Roman" w:hAnsi="Times New Roman" w:cs="Times New Roman"/>
          <w:sz w:val="24"/>
          <w:szCs w:val="24"/>
        </w:rPr>
        <w:t xml:space="preserve"> tam posadowione</w:t>
      </w:r>
      <w:r w:rsidR="00C24BDA">
        <w:rPr>
          <w:rFonts w:ascii="Times New Roman" w:hAnsi="Times New Roman" w:cs="Times New Roman"/>
          <w:sz w:val="24"/>
          <w:szCs w:val="24"/>
        </w:rPr>
        <w:t>,</w:t>
      </w:r>
    </w:p>
    <w:p w:rsidR="00E372CE" w:rsidRPr="00E372CE" w:rsidRDefault="00C24BDA" w:rsidP="00E372C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u Przewodniczącemu Romanowi Lewickiemu odnośnie deklaracji podania wartości wydatków placówek oświatowych</w:t>
      </w:r>
      <w:r w:rsidR="003962CF">
        <w:rPr>
          <w:rFonts w:ascii="Times New Roman" w:hAnsi="Times New Roman" w:cs="Times New Roman"/>
          <w:sz w:val="24"/>
          <w:szCs w:val="24"/>
        </w:rPr>
        <w:t xml:space="preserve"> Burmistrz powiedział, że odczyta informację.</w:t>
      </w:r>
    </w:p>
    <w:p w:rsidR="00C24BDA" w:rsidRDefault="00C24BDA" w:rsidP="00C2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6651" w:rsidRPr="00C24BDA" w:rsidRDefault="003962CF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rącił</w:t>
      </w:r>
      <w:r w:rsidR="00C24BDA" w:rsidRPr="00C24BDA">
        <w:rPr>
          <w:rFonts w:ascii="Times New Roman" w:hAnsi="Times New Roman" w:cs="Times New Roman"/>
          <w:sz w:val="24"/>
          <w:szCs w:val="24"/>
        </w:rPr>
        <w:t>, że chciałby sprostować</w:t>
      </w:r>
      <w:r w:rsidR="00FC5EB6">
        <w:rPr>
          <w:rFonts w:ascii="Times New Roman" w:hAnsi="Times New Roman" w:cs="Times New Roman"/>
          <w:sz w:val="24"/>
          <w:szCs w:val="24"/>
        </w:rPr>
        <w:t xml:space="preserve"> -</w:t>
      </w:r>
      <w:r w:rsidR="00D65A38">
        <w:rPr>
          <w:rFonts w:ascii="Times New Roman" w:hAnsi="Times New Roman" w:cs="Times New Roman"/>
          <w:sz w:val="24"/>
          <w:szCs w:val="24"/>
        </w:rPr>
        <w:t xml:space="preserve"> </w:t>
      </w:r>
      <w:r w:rsidR="00C24BDA">
        <w:rPr>
          <w:rFonts w:ascii="Times New Roman" w:hAnsi="Times New Roman" w:cs="Times New Roman"/>
          <w:sz w:val="24"/>
          <w:szCs w:val="24"/>
        </w:rPr>
        <w:t xml:space="preserve">deklaracja była, że otrzymamy pisemną informację. </w:t>
      </w:r>
    </w:p>
    <w:p w:rsidR="00C24BDA" w:rsidRPr="00C24BDA" w:rsidRDefault="00C24BDA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DA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24BDA" w:rsidRPr="009C1000" w:rsidRDefault="00C24BDA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DA">
        <w:rPr>
          <w:rFonts w:ascii="Times New Roman" w:hAnsi="Times New Roman" w:cs="Times New Roman"/>
          <w:sz w:val="24"/>
          <w:szCs w:val="24"/>
        </w:rPr>
        <w:t>Odpowiedział, że jeżeli jest p</w:t>
      </w:r>
      <w:r w:rsidR="00FC5EB6">
        <w:rPr>
          <w:rFonts w:ascii="Times New Roman" w:hAnsi="Times New Roman" w:cs="Times New Roman"/>
          <w:sz w:val="24"/>
          <w:szCs w:val="24"/>
        </w:rPr>
        <w:t xml:space="preserve">rotest Pana Przewodniczącego - </w:t>
      </w:r>
      <w:r w:rsidR="009C1000">
        <w:rPr>
          <w:rFonts w:ascii="Times New Roman" w:hAnsi="Times New Roman" w:cs="Times New Roman"/>
          <w:sz w:val="24"/>
          <w:szCs w:val="24"/>
        </w:rPr>
        <w:t xml:space="preserve">w najbliższych godzinach </w:t>
      </w:r>
      <w:r w:rsidR="003962CF">
        <w:rPr>
          <w:rFonts w:ascii="Times New Roman" w:hAnsi="Times New Roman" w:cs="Times New Roman"/>
          <w:sz w:val="24"/>
          <w:szCs w:val="24"/>
        </w:rPr>
        <w:t>zeskanowana odpowiedź zostanie przesłana</w:t>
      </w:r>
      <w:r w:rsidR="009C1000" w:rsidRPr="009C1000">
        <w:rPr>
          <w:rFonts w:ascii="Times New Roman" w:hAnsi="Times New Roman" w:cs="Times New Roman"/>
          <w:sz w:val="24"/>
          <w:szCs w:val="24"/>
        </w:rPr>
        <w:t xml:space="preserve"> Państwu Radnym na „skrzynki służbowe”. </w:t>
      </w:r>
    </w:p>
    <w:p w:rsidR="00C24BDA" w:rsidRPr="009C1000" w:rsidRDefault="003962CF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9C1000" w:rsidRPr="009C1000">
        <w:rPr>
          <w:rFonts w:ascii="Times New Roman" w:hAnsi="Times New Roman" w:cs="Times New Roman"/>
          <w:sz w:val="24"/>
          <w:szCs w:val="24"/>
        </w:rPr>
        <w:t xml:space="preserve">Burmistrz </w:t>
      </w:r>
      <w:r w:rsidR="009C1000">
        <w:rPr>
          <w:rFonts w:ascii="Times New Roman" w:hAnsi="Times New Roman" w:cs="Times New Roman"/>
          <w:sz w:val="24"/>
          <w:szCs w:val="24"/>
        </w:rPr>
        <w:t>odczytał odpowiedź, którą przekazał Panu Sowińskiemu:</w:t>
      </w:r>
    </w:p>
    <w:p w:rsidR="009C1000" w:rsidRPr="009C1000" w:rsidRDefault="009C1000" w:rsidP="009C100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ła</w:t>
      </w:r>
      <w:r w:rsidR="0027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owa </w:t>
      </w:r>
      <w:r w:rsidR="00271EA6">
        <w:rPr>
          <w:rFonts w:ascii="Times New Roman" w:hAnsi="Times New Roman" w:cs="Times New Roman"/>
          <w:sz w:val="24"/>
          <w:szCs w:val="24"/>
        </w:rPr>
        <w:t xml:space="preserve">w Kąkolewie      </w:t>
      </w:r>
      <w:r w:rsidRPr="009C1000">
        <w:rPr>
          <w:rFonts w:ascii="Times New Roman" w:hAnsi="Times New Roman" w:cs="Times New Roman"/>
          <w:sz w:val="24"/>
          <w:szCs w:val="24"/>
        </w:rPr>
        <w:t>3.371.674,39 zł,</w:t>
      </w:r>
    </w:p>
    <w:p w:rsidR="009C1000" w:rsidRPr="009C1000" w:rsidRDefault="009C1000" w:rsidP="009C1000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9C1000">
        <w:rPr>
          <w:rFonts w:ascii="Times New Roman" w:hAnsi="Times New Roman" w:cs="Times New Roman"/>
          <w:sz w:val="24"/>
          <w:szCs w:val="24"/>
        </w:rPr>
        <w:t>w O</w:t>
      </w:r>
      <w:r>
        <w:rPr>
          <w:rFonts w:ascii="Times New Roman" w:hAnsi="Times New Roman" w:cs="Times New Roman"/>
          <w:sz w:val="24"/>
          <w:szCs w:val="24"/>
        </w:rPr>
        <w:t>siecznej        3.486.568,00 zł,</w:t>
      </w:r>
    </w:p>
    <w:p w:rsidR="009C1000" w:rsidRPr="00A209A5" w:rsidRDefault="009C1000" w:rsidP="00A209A5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Pr="009C100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Świerczynie    1.382.000,77 zł.</w:t>
      </w:r>
    </w:p>
    <w:p w:rsidR="003962CF" w:rsidRDefault="003962CF" w:rsidP="00396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odpowiedział Panu</w:t>
      </w:r>
      <w:r w:rsidRPr="003962CF">
        <w:rPr>
          <w:rFonts w:ascii="Times New Roman" w:hAnsi="Times New Roman" w:cs="Times New Roman"/>
          <w:sz w:val="24"/>
          <w:szCs w:val="24"/>
        </w:rPr>
        <w:t xml:space="preserve"> Przewodniczący Rady Rodziców Łukasz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3962CF">
        <w:rPr>
          <w:rFonts w:ascii="Times New Roman" w:hAnsi="Times New Roman" w:cs="Times New Roman"/>
          <w:sz w:val="24"/>
          <w:szCs w:val="24"/>
        </w:rPr>
        <w:t xml:space="preserve"> Sowiń</w:t>
      </w:r>
      <w:r>
        <w:rPr>
          <w:rFonts w:ascii="Times New Roman" w:hAnsi="Times New Roman" w:cs="Times New Roman"/>
          <w:sz w:val="24"/>
          <w:szCs w:val="24"/>
        </w:rPr>
        <w:t xml:space="preserve">skiemu na zapytanie </w:t>
      </w:r>
      <w:r w:rsidRPr="003962CF">
        <w:rPr>
          <w:rFonts w:ascii="Times New Roman" w:hAnsi="Times New Roman" w:cs="Times New Roman"/>
          <w:sz w:val="24"/>
          <w:szCs w:val="24"/>
        </w:rPr>
        <w:t>o przydomowe oczyszczalnie ścieków</w:t>
      </w:r>
      <w:r w:rsidR="00FC5EB6">
        <w:rPr>
          <w:rFonts w:ascii="Times New Roman" w:hAnsi="Times New Roman" w:cs="Times New Roman"/>
          <w:sz w:val="24"/>
          <w:szCs w:val="24"/>
        </w:rPr>
        <w:t>. W</w:t>
      </w:r>
      <w:r w:rsidRPr="003962CF">
        <w:rPr>
          <w:rFonts w:ascii="Times New Roman" w:hAnsi="Times New Roman" w:cs="Times New Roman"/>
          <w:sz w:val="24"/>
          <w:szCs w:val="24"/>
        </w:rPr>
        <w:t xml:space="preserve"> Osiecznej mamy program, który funkcjonuje od kilku lat. Jeżeli jest uzasadniony wniosek o dofinansowanie budowy przydomowej oczyszczalni ścieków jest on procedowany.</w:t>
      </w:r>
    </w:p>
    <w:p w:rsidR="00460B1D" w:rsidRDefault="003962CF" w:rsidP="00396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oprosił, aby </w:t>
      </w:r>
      <w:r w:rsidR="00460B1D">
        <w:rPr>
          <w:rFonts w:ascii="Times New Roman" w:hAnsi="Times New Roman" w:cs="Times New Roman"/>
          <w:sz w:val="24"/>
          <w:szCs w:val="24"/>
        </w:rPr>
        <w:t>na zapytanie dotyczące</w:t>
      </w:r>
      <w:r>
        <w:rPr>
          <w:rFonts w:ascii="Times New Roman" w:hAnsi="Times New Roman" w:cs="Times New Roman"/>
          <w:sz w:val="24"/>
          <w:szCs w:val="24"/>
        </w:rPr>
        <w:t xml:space="preserve"> budowy fermy drobiu</w:t>
      </w:r>
      <w:r w:rsidR="00D77049">
        <w:rPr>
          <w:rFonts w:ascii="Times New Roman" w:hAnsi="Times New Roman" w:cs="Times New Roman"/>
          <w:sz w:val="24"/>
          <w:szCs w:val="24"/>
        </w:rPr>
        <w:t xml:space="preserve"> </w:t>
      </w:r>
      <w:r w:rsidR="00FC5EB6">
        <w:rPr>
          <w:rFonts w:ascii="Times New Roman" w:hAnsi="Times New Roman" w:cs="Times New Roman"/>
          <w:sz w:val="24"/>
          <w:szCs w:val="24"/>
        </w:rPr>
        <w:t xml:space="preserve">i akcji szczepień </w:t>
      </w:r>
      <w:r w:rsidR="00460B1D">
        <w:rPr>
          <w:rFonts w:ascii="Times New Roman" w:hAnsi="Times New Roman" w:cs="Times New Roman"/>
          <w:sz w:val="24"/>
          <w:szCs w:val="24"/>
        </w:rPr>
        <w:t>odpowiedział Sekretarz Gminy</w:t>
      </w:r>
      <w:r w:rsidR="00D77049">
        <w:rPr>
          <w:rFonts w:ascii="Times New Roman" w:hAnsi="Times New Roman" w:cs="Times New Roman"/>
          <w:sz w:val="24"/>
          <w:szCs w:val="24"/>
        </w:rPr>
        <w:t>.</w:t>
      </w:r>
    </w:p>
    <w:p w:rsidR="003962CF" w:rsidRPr="0093030C" w:rsidRDefault="00460B1D" w:rsidP="00396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0C"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9C1000" w:rsidRDefault="00D77049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49">
        <w:rPr>
          <w:rFonts w:ascii="Times New Roman" w:hAnsi="Times New Roman" w:cs="Times New Roman"/>
          <w:sz w:val="24"/>
          <w:szCs w:val="24"/>
        </w:rPr>
        <w:t xml:space="preserve">Powiedział, że w kwestii budowy fermy drobiu </w:t>
      </w:r>
      <w:r>
        <w:rPr>
          <w:rFonts w:ascii="Times New Roman" w:hAnsi="Times New Roman" w:cs="Times New Roman"/>
          <w:sz w:val="24"/>
          <w:szCs w:val="24"/>
        </w:rPr>
        <w:t>wydana został decyzja odmowna dotycząca warunków zabudowy. Inwestor odwołał się</w:t>
      </w:r>
      <w:r w:rsidR="00FC5EB6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chwili obecnej sprawa jest rozpatrywana przez Samorządowe Kolegium Odwoławcze. </w:t>
      </w:r>
    </w:p>
    <w:p w:rsidR="0093030C" w:rsidRDefault="004979B0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macie </w:t>
      </w:r>
      <w:r w:rsidR="00D77049">
        <w:rPr>
          <w:rFonts w:ascii="Times New Roman" w:hAnsi="Times New Roman" w:cs="Times New Roman"/>
          <w:sz w:val="24"/>
          <w:szCs w:val="24"/>
        </w:rPr>
        <w:t xml:space="preserve">szczepień </w:t>
      </w:r>
      <w:r w:rsidR="00FC5E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B6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D77049">
        <w:rPr>
          <w:rFonts w:ascii="Times New Roman" w:hAnsi="Times New Roman" w:cs="Times New Roman"/>
          <w:sz w:val="24"/>
          <w:szCs w:val="24"/>
        </w:rPr>
        <w:t>prowadzone były tego typu punkt</w:t>
      </w:r>
      <w:r>
        <w:rPr>
          <w:rFonts w:ascii="Times New Roman" w:hAnsi="Times New Roman" w:cs="Times New Roman"/>
          <w:sz w:val="24"/>
          <w:szCs w:val="24"/>
        </w:rPr>
        <w:t xml:space="preserve">y do końca października. Aktualnie </w:t>
      </w:r>
      <w:r w:rsidR="00FC5EB6">
        <w:rPr>
          <w:rFonts w:ascii="Times New Roman" w:hAnsi="Times New Roman" w:cs="Times New Roman"/>
          <w:sz w:val="24"/>
          <w:szCs w:val="24"/>
        </w:rPr>
        <w:t xml:space="preserve">w okresie zwiększonej liczby przeziębień </w:t>
      </w:r>
      <w:r>
        <w:rPr>
          <w:rFonts w:ascii="Times New Roman" w:hAnsi="Times New Roman" w:cs="Times New Roman"/>
          <w:sz w:val="24"/>
          <w:szCs w:val="24"/>
        </w:rPr>
        <w:t xml:space="preserve">problemem jest kwestia kwalifikacji. Można próbować rozmawiać z ośrodkiem zdrowia.  </w:t>
      </w:r>
    </w:p>
    <w:p w:rsidR="00B66408" w:rsidRDefault="00B66408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66408" w:rsidRDefault="00B66408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08">
        <w:rPr>
          <w:rFonts w:ascii="Times New Roman" w:hAnsi="Times New Roman" w:cs="Times New Roman"/>
          <w:sz w:val="24"/>
          <w:szCs w:val="24"/>
        </w:rPr>
        <w:t xml:space="preserve">Poprosił Pana Sekretarza </w:t>
      </w:r>
      <w:r>
        <w:rPr>
          <w:rFonts w:ascii="Times New Roman" w:hAnsi="Times New Roman" w:cs="Times New Roman"/>
          <w:sz w:val="24"/>
          <w:szCs w:val="24"/>
        </w:rPr>
        <w:t>o udostępnienie decyzji odmownej</w:t>
      </w:r>
      <w:r w:rsidRPr="00B66408">
        <w:rPr>
          <w:rFonts w:ascii="Times New Roman" w:hAnsi="Times New Roman" w:cs="Times New Roman"/>
          <w:sz w:val="24"/>
          <w:szCs w:val="24"/>
        </w:rPr>
        <w:t xml:space="preserve"> warunków zabudowy </w:t>
      </w:r>
      <w:r>
        <w:rPr>
          <w:rFonts w:ascii="Times New Roman" w:hAnsi="Times New Roman" w:cs="Times New Roman"/>
          <w:sz w:val="24"/>
          <w:szCs w:val="24"/>
        </w:rPr>
        <w:t>dla fermy drobiu oraz odwołania.</w:t>
      </w:r>
    </w:p>
    <w:p w:rsidR="00B66408" w:rsidRDefault="00B66408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0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B66408" w:rsidRPr="00B66408" w:rsidRDefault="00B66408" w:rsidP="00EA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inwestorem jest osoba fizyczna</w:t>
      </w:r>
      <w:r w:rsidR="00D65A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ęc danych nie </w:t>
      </w:r>
      <w:r w:rsidR="00C16D5D">
        <w:rPr>
          <w:rFonts w:ascii="Times New Roman" w:hAnsi="Times New Roman" w:cs="Times New Roman"/>
          <w:sz w:val="24"/>
          <w:szCs w:val="24"/>
        </w:rPr>
        <w:t>można</w:t>
      </w:r>
      <w:r>
        <w:rPr>
          <w:rFonts w:ascii="Times New Roman" w:hAnsi="Times New Roman" w:cs="Times New Roman"/>
          <w:sz w:val="24"/>
          <w:szCs w:val="24"/>
        </w:rPr>
        <w:t xml:space="preserve"> udostępniać. </w:t>
      </w:r>
    </w:p>
    <w:p w:rsidR="00881498" w:rsidRP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8665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066A">
        <w:rPr>
          <w:rFonts w:ascii="Times New Roman" w:hAnsi="Times New Roman" w:cs="Times New Roman"/>
          <w:b/>
          <w:sz w:val="24"/>
          <w:szCs w:val="24"/>
        </w:rPr>
        <w:t xml:space="preserve"> Zakończenie obrad XX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X</w:t>
      </w:r>
      <w:r w:rsidR="00B86651">
        <w:rPr>
          <w:rFonts w:ascii="Times New Roman" w:hAnsi="Times New Roman" w:cs="Times New Roman"/>
          <w:b/>
          <w:sz w:val="24"/>
          <w:szCs w:val="24"/>
        </w:rPr>
        <w:t>II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 xml:space="preserve"> sesji Rady.    </w:t>
      </w:r>
    </w:p>
    <w:p w:rsidR="00881498" w:rsidRDefault="00EA4CA7" w:rsidP="00881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F730D" w:rsidRPr="00227DFF" w:rsidRDefault="006F3FE8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6F01">
        <w:rPr>
          <w:rFonts w:ascii="Times New Roman" w:hAnsi="Times New Roman" w:cs="Times New Roman"/>
          <w:sz w:val="24"/>
          <w:szCs w:val="24"/>
        </w:rPr>
        <w:t>odziękował wszystkim zgromadzonym za uczestnictw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FE8">
        <w:rPr>
          <w:rFonts w:ascii="Times New Roman" w:hAnsi="Times New Roman" w:cs="Times New Roman"/>
          <w:sz w:val="24"/>
          <w:szCs w:val="24"/>
        </w:rPr>
        <w:t xml:space="preserve"> Z powodu wyczerpania porządku obrad</w:t>
      </w:r>
      <w:r>
        <w:rPr>
          <w:rFonts w:ascii="Times New Roman" w:hAnsi="Times New Roman" w:cs="Times New Roman"/>
          <w:sz w:val="24"/>
          <w:szCs w:val="24"/>
        </w:rPr>
        <w:t xml:space="preserve"> zakończył</w:t>
      </w:r>
      <w:r w:rsidR="0062066A">
        <w:rPr>
          <w:rFonts w:ascii="Times New Roman" w:hAnsi="Times New Roman" w:cs="Times New Roman"/>
          <w:sz w:val="24"/>
          <w:szCs w:val="24"/>
        </w:rPr>
        <w:t xml:space="preserve"> XX</w:t>
      </w:r>
      <w:r w:rsidR="00AB6F01">
        <w:rPr>
          <w:rFonts w:ascii="Times New Roman" w:hAnsi="Times New Roman" w:cs="Times New Roman"/>
          <w:sz w:val="24"/>
          <w:szCs w:val="24"/>
        </w:rPr>
        <w:t>X</w:t>
      </w:r>
      <w:r w:rsidR="00B8665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ę</w:t>
      </w:r>
      <w:r w:rsidR="00AB6F01">
        <w:rPr>
          <w:rFonts w:ascii="Times New Roman" w:hAnsi="Times New Roman" w:cs="Times New Roman"/>
          <w:sz w:val="24"/>
          <w:szCs w:val="24"/>
        </w:rPr>
        <w:t xml:space="preserve"> Rady Miejskiej Gminy Osieczna. </w:t>
      </w:r>
    </w:p>
    <w:p w:rsidR="004F730D" w:rsidRDefault="004F730D" w:rsidP="004F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062A" w:rsidRDefault="00CC062A" w:rsidP="004F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062A" w:rsidRPr="004F730D" w:rsidRDefault="00CC062A" w:rsidP="004F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4F730D" w:rsidRPr="004F730D" w:rsidRDefault="00582F7C" w:rsidP="004F730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                          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>Przewodniczący obrad</w:t>
      </w:r>
    </w:p>
    <w:p w:rsidR="00DD0065" w:rsidRDefault="004F730D" w:rsidP="003F50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    Marta Skorupka                                                  </w:t>
      </w:r>
      <w:r w:rsidRPr="004F730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Roman Lewicki</w:t>
      </w:r>
      <w:r w:rsidRPr="004F730D">
        <w:rPr>
          <w:rFonts w:ascii="Times New Roman" w:eastAsia="Calibri" w:hAnsi="Times New Roman" w:cs="Times New Roman"/>
          <w:sz w:val="24"/>
          <w:szCs w:val="24"/>
        </w:rPr>
        <w:tab/>
      </w:r>
    </w:p>
    <w:p w:rsidR="00575FA4" w:rsidRDefault="00575FA4" w:rsidP="003F508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p w:rsidR="00575FA4" w:rsidRDefault="00575FA4" w:rsidP="00575FA4">
      <w:pPr>
        <w:pStyle w:val="Tytu"/>
        <w:rPr>
          <w:color w:val="262626"/>
        </w:rPr>
      </w:pPr>
    </w:p>
    <w:sectPr w:rsidR="00575FA4" w:rsidSect="00B86651">
      <w:footerReference w:type="default" r:id="rId8"/>
      <w:pgSz w:w="11900" w:h="16820"/>
      <w:pgMar w:top="1417" w:right="1417" w:bottom="1417" w:left="1417" w:header="708" w:footer="708" w:gutter="0"/>
      <w:cols w:space="4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92" w:rsidRDefault="00CB0792" w:rsidP="00BD41A9">
      <w:pPr>
        <w:spacing w:after="0" w:line="240" w:lineRule="auto"/>
      </w:pPr>
      <w:r>
        <w:separator/>
      </w:r>
    </w:p>
  </w:endnote>
  <w:endnote w:type="continuationSeparator" w:id="0">
    <w:p w:rsidR="00CB0792" w:rsidRDefault="00CB0792" w:rsidP="00BD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B6" w:rsidRDefault="00FC5E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C062A">
      <w:rPr>
        <w:noProof/>
      </w:rPr>
      <w:t>9</w:t>
    </w:r>
    <w:r>
      <w:rPr>
        <w:noProof/>
      </w:rPr>
      <w:fldChar w:fldCharType="end"/>
    </w:r>
  </w:p>
  <w:p w:rsidR="00FC5EB6" w:rsidRDefault="00FC5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92" w:rsidRDefault="00CB0792" w:rsidP="00BD41A9">
      <w:pPr>
        <w:spacing w:after="0" w:line="240" w:lineRule="auto"/>
      </w:pPr>
      <w:r>
        <w:separator/>
      </w:r>
    </w:p>
  </w:footnote>
  <w:footnote w:type="continuationSeparator" w:id="0">
    <w:p w:rsidR="00CB0792" w:rsidRDefault="00CB0792" w:rsidP="00BD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CCD"/>
    <w:multiLevelType w:val="hybridMultilevel"/>
    <w:tmpl w:val="41A85BD8"/>
    <w:lvl w:ilvl="0" w:tplc="7BBC4C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950790"/>
    <w:multiLevelType w:val="multilevel"/>
    <w:tmpl w:val="A25C1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069"/>
    <w:multiLevelType w:val="hybridMultilevel"/>
    <w:tmpl w:val="E64468DE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10D2C"/>
    <w:multiLevelType w:val="hybridMultilevel"/>
    <w:tmpl w:val="FC0E4A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0E57B3"/>
    <w:multiLevelType w:val="hybridMultilevel"/>
    <w:tmpl w:val="6D8E37A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36"/>
    <w:multiLevelType w:val="multilevel"/>
    <w:tmpl w:val="49D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79B0"/>
    <w:multiLevelType w:val="hybridMultilevel"/>
    <w:tmpl w:val="736C8B48"/>
    <w:lvl w:ilvl="0" w:tplc="E0803054">
      <w:start w:val="1"/>
      <w:numFmt w:val="upperRoman"/>
      <w:lvlText w:val="%1."/>
      <w:lvlJc w:val="left"/>
      <w:pPr>
        <w:ind w:left="1746" w:hanging="726"/>
      </w:pPr>
      <w:rPr>
        <w:rFonts w:hint="default"/>
        <w:w w:val="102"/>
      </w:rPr>
    </w:lvl>
    <w:lvl w:ilvl="1" w:tplc="57863324">
      <w:numFmt w:val="bullet"/>
      <w:lvlText w:val="•"/>
      <w:lvlJc w:val="left"/>
      <w:pPr>
        <w:ind w:left="2548" w:hanging="726"/>
      </w:pPr>
      <w:rPr>
        <w:rFonts w:hint="default"/>
      </w:rPr>
    </w:lvl>
    <w:lvl w:ilvl="2" w:tplc="5F2482BC">
      <w:numFmt w:val="bullet"/>
      <w:lvlText w:val="•"/>
      <w:lvlJc w:val="left"/>
      <w:pPr>
        <w:ind w:left="3356" w:hanging="726"/>
      </w:pPr>
      <w:rPr>
        <w:rFonts w:hint="default"/>
      </w:rPr>
    </w:lvl>
    <w:lvl w:ilvl="3" w:tplc="08840DF2">
      <w:numFmt w:val="bullet"/>
      <w:lvlText w:val="•"/>
      <w:lvlJc w:val="left"/>
      <w:pPr>
        <w:ind w:left="4164" w:hanging="726"/>
      </w:pPr>
      <w:rPr>
        <w:rFonts w:hint="default"/>
      </w:rPr>
    </w:lvl>
    <w:lvl w:ilvl="4" w:tplc="52F4AA9C">
      <w:numFmt w:val="bullet"/>
      <w:lvlText w:val="•"/>
      <w:lvlJc w:val="left"/>
      <w:pPr>
        <w:ind w:left="4972" w:hanging="726"/>
      </w:pPr>
      <w:rPr>
        <w:rFonts w:hint="default"/>
      </w:rPr>
    </w:lvl>
    <w:lvl w:ilvl="5" w:tplc="D8467FDA">
      <w:numFmt w:val="bullet"/>
      <w:lvlText w:val="•"/>
      <w:lvlJc w:val="left"/>
      <w:pPr>
        <w:ind w:left="5780" w:hanging="726"/>
      </w:pPr>
      <w:rPr>
        <w:rFonts w:hint="default"/>
      </w:rPr>
    </w:lvl>
    <w:lvl w:ilvl="6" w:tplc="3BB863F4">
      <w:numFmt w:val="bullet"/>
      <w:lvlText w:val="•"/>
      <w:lvlJc w:val="left"/>
      <w:pPr>
        <w:ind w:left="6588" w:hanging="726"/>
      </w:pPr>
      <w:rPr>
        <w:rFonts w:hint="default"/>
      </w:rPr>
    </w:lvl>
    <w:lvl w:ilvl="7" w:tplc="DD5A4822">
      <w:numFmt w:val="bullet"/>
      <w:lvlText w:val="•"/>
      <w:lvlJc w:val="left"/>
      <w:pPr>
        <w:ind w:left="7396" w:hanging="726"/>
      </w:pPr>
      <w:rPr>
        <w:rFonts w:hint="default"/>
      </w:rPr>
    </w:lvl>
    <w:lvl w:ilvl="8" w:tplc="D7C40494">
      <w:numFmt w:val="bullet"/>
      <w:lvlText w:val="•"/>
      <w:lvlJc w:val="left"/>
      <w:pPr>
        <w:ind w:left="8204" w:hanging="726"/>
      </w:pPr>
      <w:rPr>
        <w:rFonts w:hint="default"/>
      </w:rPr>
    </w:lvl>
  </w:abstractNum>
  <w:abstractNum w:abstractNumId="7" w15:restartNumberingAfterBreak="0">
    <w:nsid w:val="271C1C1C"/>
    <w:multiLevelType w:val="hybridMultilevel"/>
    <w:tmpl w:val="D7162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2D79"/>
    <w:multiLevelType w:val="multilevel"/>
    <w:tmpl w:val="73AC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11416"/>
    <w:multiLevelType w:val="hybridMultilevel"/>
    <w:tmpl w:val="3B66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60DB"/>
    <w:multiLevelType w:val="hybridMultilevel"/>
    <w:tmpl w:val="D424F93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877"/>
    <w:multiLevelType w:val="hybridMultilevel"/>
    <w:tmpl w:val="54A6EAFE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851"/>
    <w:multiLevelType w:val="hybridMultilevel"/>
    <w:tmpl w:val="5A5C098A"/>
    <w:lvl w:ilvl="0" w:tplc="9446B2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C2940D7"/>
    <w:multiLevelType w:val="hybridMultilevel"/>
    <w:tmpl w:val="BB1EFB30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D287A15"/>
    <w:multiLevelType w:val="hybridMultilevel"/>
    <w:tmpl w:val="8292906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D775F"/>
    <w:multiLevelType w:val="hybridMultilevel"/>
    <w:tmpl w:val="083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10F4"/>
    <w:multiLevelType w:val="hybridMultilevel"/>
    <w:tmpl w:val="0D3400E2"/>
    <w:lvl w:ilvl="0" w:tplc="7BBC4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12000C"/>
    <w:multiLevelType w:val="hybridMultilevel"/>
    <w:tmpl w:val="AC00129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6A7A"/>
    <w:multiLevelType w:val="hybridMultilevel"/>
    <w:tmpl w:val="3C7E235E"/>
    <w:lvl w:ilvl="0" w:tplc="6C5C67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E471A7"/>
    <w:multiLevelType w:val="hybridMultilevel"/>
    <w:tmpl w:val="BAEED4C4"/>
    <w:lvl w:ilvl="0" w:tplc="7BBC4C3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DD114FC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D29C8"/>
    <w:multiLevelType w:val="hybridMultilevel"/>
    <w:tmpl w:val="5330D3E2"/>
    <w:lvl w:ilvl="0" w:tplc="3B047A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DC3157"/>
    <w:multiLevelType w:val="hybridMultilevel"/>
    <w:tmpl w:val="DB36481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6781"/>
    <w:multiLevelType w:val="hybridMultilevel"/>
    <w:tmpl w:val="DC44C294"/>
    <w:lvl w:ilvl="0" w:tplc="5442FC12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E4538E8"/>
    <w:multiLevelType w:val="multilevel"/>
    <w:tmpl w:val="CEAA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C78C1"/>
    <w:multiLevelType w:val="hybridMultilevel"/>
    <w:tmpl w:val="C1BE0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653529"/>
    <w:multiLevelType w:val="hybridMultilevel"/>
    <w:tmpl w:val="86D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07D0F"/>
    <w:multiLevelType w:val="hybridMultilevel"/>
    <w:tmpl w:val="4426FB38"/>
    <w:lvl w:ilvl="0" w:tplc="1AC8CF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7414795"/>
    <w:multiLevelType w:val="hybridMultilevel"/>
    <w:tmpl w:val="BD6A0F8C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4999"/>
    <w:multiLevelType w:val="hybridMultilevel"/>
    <w:tmpl w:val="821E4F4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CAE"/>
    <w:multiLevelType w:val="hybridMultilevel"/>
    <w:tmpl w:val="F306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C7D2D"/>
    <w:multiLevelType w:val="hybridMultilevel"/>
    <w:tmpl w:val="886C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6"/>
  </w:num>
  <w:num w:numId="6">
    <w:abstractNumId w:val="16"/>
  </w:num>
  <w:num w:numId="7">
    <w:abstractNumId w:val="20"/>
  </w:num>
  <w:num w:numId="8">
    <w:abstractNumId w:val="23"/>
  </w:num>
  <w:num w:numId="9">
    <w:abstractNumId w:val="32"/>
  </w:num>
  <w:num w:numId="10">
    <w:abstractNumId w:val="27"/>
  </w:num>
  <w:num w:numId="11">
    <w:abstractNumId w:val="24"/>
  </w:num>
  <w:num w:numId="12">
    <w:abstractNumId w:val="33"/>
  </w:num>
  <w:num w:numId="13">
    <w:abstractNumId w:val="3"/>
  </w:num>
  <w:num w:numId="14">
    <w:abstractNumId w:val="17"/>
  </w:num>
  <w:num w:numId="15">
    <w:abstractNumId w:val="0"/>
  </w:num>
  <w:num w:numId="16">
    <w:abstractNumId w:val="4"/>
  </w:num>
  <w:num w:numId="17">
    <w:abstractNumId w:val="22"/>
  </w:num>
  <w:num w:numId="18">
    <w:abstractNumId w:val="19"/>
  </w:num>
  <w:num w:numId="19">
    <w:abstractNumId w:val="9"/>
  </w:num>
  <w:num w:numId="20">
    <w:abstractNumId w:val="6"/>
  </w:num>
  <w:num w:numId="21">
    <w:abstractNumId w:val="25"/>
  </w:num>
  <w:num w:numId="22">
    <w:abstractNumId w:val="11"/>
  </w:num>
  <w:num w:numId="23">
    <w:abstractNumId w:val="13"/>
  </w:num>
  <w:num w:numId="24">
    <w:abstractNumId w:val="1"/>
  </w:num>
  <w:num w:numId="25">
    <w:abstractNumId w:val="2"/>
  </w:num>
  <w:num w:numId="26">
    <w:abstractNumId w:val="30"/>
  </w:num>
  <w:num w:numId="27">
    <w:abstractNumId w:val="14"/>
  </w:num>
  <w:num w:numId="28">
    <w:abstractNumId w:val="10"/>
  </w:num>
  <w:num w:numId="29">
    <w:abstractNumId w:val="7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BF"/>
    <w:rsid w:val="00001BF2"/>
    <w:rsid w:val="000027A2"/>
    <w:rsid w:val="00006660"/>
    <w:rsid w:val="00006677"/>
    <w:rsid w:val="000112C4"/>
    <w:rsid w:val="00015975"/>
    <w:rsid w:val="00016EDA"/>
    <w:rsid w:val="0003119B"/>
    <w:rsid w:val="000314DA"/>
    <w:rsid w:val="00034C47"/>
    <w:rsid w:val="00034E16"/>
    <w:rsid w:val="00036BAF"/>
    <w:rsid w:val="000518BD"/>
    <w:rsid w:val="000549D1"/>
    <w:rsid w:val="00055048"/>
    <w:rsid w:val="000643C4"/>
    <w:rsid w:val="000655EE"/>
    <w:rsid w:val="000673C6"/>
    <w:rsid w:val="000706D7"/>
    <w:rsid w:val="000734A0"/>
    <w:rsid w:val="00073D8B"/>
    <w:rsid w:val="000752BB"/>
    <w:rsid w:val="00076295"/>
    <w:rsid w:val="00076EE8"/>
    <w:rsid w:val="00081DA5"/>
    <w:rsid w:val="00082666"/>
    <w:rsid w:val="00082743"/>
    <w:rsid w:val="000848DD"/>
    <w:rsid w:val="000E342A"/>
    <w:rsid w:val="000F0CAA"/>
    <w:rsid w:val="000F4440"/>
    <w:rsid w:val="000F58E8"/>
    <w:rsid w:val="000F5D69"/>
    <w:rsid w:val="001066AA"/>
    <w:rsid w:val="00106D64"/>
    <w:rsid w:val="00111ED8"/>
    <w:rsid w:val="00117684"/>
    <w:rsid w:val="001422A6"/>
    <w:rsid w:val="0015777A"/>
    <w:rsid w:val="0015795C"/>
    <w:rsid w:val="00164B37"/>
    <w:rsid w:val="00165592"/>
    <w:rsid w:val="00171704"/>
    <w:rsid w:val="00174F65"/>
    <w:rsid w:val="00177E1F"/>
    <w:rsid w:val="001860CA"/>
    <w:rsid w:val="00186F14"/>
    <w:rsid w:val="00193992"/>
    <w:rsid w:val="00193FE7"/>
    <w:rsid w:val="001A0B4C"/>
    <w:rsid w:val="001A3FD2"/>
    <w:rsid w:val="001A6332"/>
    <w:rsid w:val="001B4465"/>
    <w:rsid w:val="001B753F"/>
    <w:rsid w:val="001C199B"/>
    <w:rsid w:val="001C32BF"/>
    <w:rsid w:val="001C33E7"/>
    <w:rsid w:val="001C4A78"/>
    <w:rsid w:val="001C6C3C"/>
    <w:rsid w:val="001D6780"/>
    <w:rsid w:val="001E12E3"/>
    <w:rsid w:val="001E53D1"/>
    <w:rsid w:val="001F0E55"/>
    <w:rsid w:val="001F109D"/>
    <w:rsid w:val="001F4636"/>
    <w:rsid w:val="002042A3"/>
    <w:rsid w:val="0020432F"/>
    <w:rsid w:val="00223FAC"/>
    <w:rsid w:val="002251BE"/>
    <w:rsid w:val="00227666"/>
    <w:rsid w:val="00227DFF"/>
    <w:rsid w:val="002468C0"/>
    <w:rsid w:val="00252E75"/>
    <w:rsid w:val="002556CE"/>
    <w:rsid w:val="00266582"/>
    <w:rsid w:val="00271EA6"/>
    <w:rsid w:val="002725B1"/>
    <w:rsid w:val="00280AE4"/>
    <w:rsid w:val="002835AF"/>
    <w:rsid w:val="002A4C14"/>
    <w:rsid w:val="002A638C"/>
    <w:rsid w:val="002B1BDD"/>
    <w:rsid w:val="002B7C85"/>
    <w:rsid w:val="002C37C9"/>
    <w:rsid w:val="002C641D"/>
    <w:rsid w:val="002D19EE"/>
    <w:rsid w:val="002D6758"/>
    <w:rsid w:val="002E4604"/>
    <w:rsid w:val="002F20BE"/>
    <w:rsid w:val="002F3D6B"/>
    <w:rsid w:val="0031253F"/>
    <w:rsid w:val="00317A65"/>
    <w:rsid w:val="00323491"/>
    <w:rsid w:val="003307FC"/>
    <w:rsid w:val="00332A19"/>
    <w:rsid w:val="00332C77"/>
    <w:rsid w:val="00346A73"/>
    <w:rsid w:val="00360313"/>
    <w:rsid w:val="00360FF4"/>
    <w:rsid w:val="0038068F"/>
    <w:rsid w:val="00384A3F"/>
    <w:rsid w:val="003877A6"/>
    <w:rsid w:val="003962CF"/>
    <w:rsid w:val="003A5E2C"/>
    <w:rsid w:val="003B7AA6"/>
    <w:rsid w:val="003C5C22"/>
    <w:rsid w:val="003D1916"/>
    <w:rsid w:val="003F14DF"/>
    <w:rsid w:val="003F508C"/>
    <w:rsid w:val="00402DBD"/>
    <w:rsid w:val="004209D8"/>
    <w:rsid w:val="00421550"/>
    <w:rsid w:val="00425501"/>
    <w:rsid w:val="0042707F"/>
    <w:rsid w:val="0042744C"/>
    <w:rsid w:val="00433E96"/>
    <w:rsid w:val="00433EF7"/>
    <w:rsid w:val="004360DE"/>
    <w:rsid w:val="00452513"/>
    <w:rsid w:val="00460B1D"/>
    <w:rsid w:val="00461CFE"/>
    <w:rsid w:val="0048250D"/>
    <w:rsid w:val="00491973"/>
    <w:rsid w:val="00494FB3"/>
    <w:rsid w:val="00497846"/>
    <w:rsid w:val="004979B0"/>
    <w:rsid w:val="004A1162"/>
    <w:rsid w:val="004B0534"/>
    <w:rsid w:val="004B19E6"/>
    <w:rsid w:val="004C477B"/>
    <w:rsid w:val="004D1460"/>
    <w:rsid w:val="004D5557"/>
    <w:rsid w:val="004D5AD4"/>
    <w:rsid w:val="004E2A07"/>
    <w:rsid w:val="004E2C1B"/>
    <w:rsid w:val="004E30AB"/>
    <w:rsid w:val="004F0607"/>
    <w:rsid w:val="004F0A52"/>
    <w:rsid w:val="004F1833"/>
    <w:rsid w:val="004F2510"/>
    <w:rsid w:val="004F677A"/>
    <w:rsid w:val="004F730D"/>
    <w:rsid w:val="004F7F84"/>
    <w:rsid w:val="00506BB5"/>
    <w:rsid w:val="0051147C"/>
    <w:rsid w:val="00512A20"/>
    <w:rsid w:val="00523A80"/>
    <w:rsid w:val="005412E0"/>
    <w:rsid w:val="005442C8"/>
    <w:rsid w:val="00553EED"/>
    <w:rsid w:val="005604B1"/>
    <w:rsid w:val="0056112F"/>
    <w:rsid w:val="00561DA5"/>
    <w:rsid w:val="00562868"/>
    <w:rsid w:val="00563E05"/>
    <w:rsid w:val="00565BFD"/>
    <w:rsid w:val="00575FA4"/>
    <w:rsid w:val="005824EA"/>
    <w:rsid w:val="0058272A"/>
    <w:rsid w:val="00582F7C"/>
    <w:rsid w:val="00585745"/>
    <w:rsid w:val="00592117"/>
    <w:rsid w:val="00595884"/>
    <w:rsid w:val="005A006D"/>
    <w:rsid w:val="005A627A"/>
    <w:rsid w:val="005B04C9"/>
    <w:rsid w:val="005B3B47"/>
    <w:rsid w:val="005B3FA6"/>
    <w:rsid w:val="005B7A50"/>
    <w:rsid w:val="005D263A"/>
    <w:rsid w:val="005D6188"/>
    <w:rsid w:val="005E2441"/>
    <w:rsid w:val="005E5100"/>
    <w:rsid w:val="005F04D8"/>
    <w:rsid w:val="005F21B8"/>
    <w:rsid w:val="005F2E42"/>
    <w:rsid w:val="005F6982"/>
    <w:rsid w:val="005F7441"/>
    <w:rsid w:val="0060090A"/>
    <w:rsid w:val="00604CF0"/>
    <w:rsid w:val="00605F51"/>
    <w:rsid w:val="00610EA9"/>
    <w:rsid w:val="00612D53"/>
    <w:rsid w:val="00613A7A"/>
    <w:rsid w:val="00614647"/>
    <w:rsid w:val="0062066A"/>
    <w:rsid w:val="00622065"/>
    <w:rsid w:val="00623CE1"/>
    <w:rsid w:val="00627D33"/>
    <w:rsid w:val="0064001D"/>
    <w:rsid w:val="00644295"/>
    <w:rsid w:val="00655092"/>
    <w:rsid w:val="00657C79"/>
    <w:rsid w:val="0066480C"/>
    <w:rsid w:val="00673354"/>
    <w:rsid w:val="00677E65"/>
    <w:rsid w:val="006825D9"/>
    <w:rsid w:val="0069388D"/>
    <w:rsid w:val="006948EF"/>
    <w:rsid w:val="006A3A25"/>
    <w:rsid w:val="006B03B9"/>
    <w:rsid w:val="006B1823"/>
    <w:rsid w:val="006B2136"/>
    <w:rsid w:val="006B46BD"/>
    <w:rsid w:val="006C24C1"/>
    <w:rsid w:val="006D0947"/>
    <w:rsid w:val="006D2E66"/>
    <w:rsid w:val="006D7E46"/>
    <w:rsid w:val="006E24B6"/>
    <w:rsid w:val="006F12D8"/>
    <w:rsid w:val="006F3FE8"/>
    <w:rsid w:val="00702728"/>
    <w:rsid w:val="007073A8"/>
    <w:rsid w:val="00710D8E"/>
    <w:rsid w:val="00716C95"/>
    <w:rsid w:val="0071709C"/>
    <w:rsid w:val="007173D2"/>
    <w:rsid w:val="007412B0"/>
    <w:rsid w:val="007441C5"/>
    <w:rsid w:val="00745875"/>
    <w:rsid w:val="00745CA1"/>
    <w:rsid w:val="007574F7"/>
    <w:rsid w:val="00774363"/>
    <w:rsid w:val="0077724F"/>
    <w:rsid w:val="00781E06"/>
    <w:rsid w:val="007825D7"/>
    <w:rsid w:val="00783EE9"/>
    <w:rsid w:val="00790CBB"/>
    <w:rsid w:val="00792464"/>
    <w:rsid w:val="0079659F"/>
    <w:rsid w:val="007B086A"/>
    <w:rsid w:val="007B185A"/>
    <w:rsid w:val="007B4384"/>
    <w:rsid w:val="007C1034"/>
    <w:rsid w:val="007C1250"/>
    <w:rsid w:val="007C3744"/>
    <w:rsid w:val="007D1FEA"/>
    <w:rsid w:val="007E33DE"/>
    <w:rsid w:val="007E54BA"/>
    <w:rsid w:val="007E6673"/>
    <w:rsid w:val="007F1588"/>
    <w:rsid w:val="00800ADD"/>
    <w:rsid w:val="00812B6A"/>
    <w:rsid w:val="00826AE1"/>
    <w:rsid w:val="00831329"/>
    <w:rsid w:val="00841877"/>
    <w:rsid w:val="008449A3"/>
    <w:rsid w:val="0084772A"/>
    <w:rsid w:val="00851C41"/>
    <w:rsid w:val="00861172"/>
    <w:rsid w:val="00866E28"/>
    <w:rsid w:val="00871EC2"/>
    <w:rsid w:val="00874903"/>
    <w:rsid w:val="008770F0"/>
    <w:rsid w:val="00881498"/>
    <w:rsid w:val="008821B5"/>
    <w:rsid w:val="00885A23"/>
    <w:rsid w:val="008877A5"/>
    <w:rsid w:val="00894C95"/>
    <w:rsid w:val="008A20EE"/>
    <w:rsid w:val="008A2867"/>
    <w:rsid w:val="008A2A45"/>
    <w:rsid w:val="008B02E5"/>
    <w:rsid w:val="008B3660"/>
    <w:rsid w:val="008D12F6"/>
    <w:rsid w:val="008E5A34"/>
    <w:rsid w:val="008E5C36"/>
    <w:rsid w:val="008F3596"/>
    <w:rsid w:val="0090155A"/>
    <w:rsid w:val="0090177F"/>
    <w:rsid w:val="00904095"/>
    <w:rsid w:val="009056E8"/>
    <w:rsid w:val="00911D55"/>
    <w:rsid w:val="009130C4"/>
    <w:rsid w:val="00917464"/>
    <w:rsid w:val="0092278B"/>
    <w:rsid w:val="00922D3C"/>
    <w:rsid w:val="0093030C"/>
    <w:rsid w:val="00931E26"/>
    <w:rsid w:val="009330BF"/>
    <w:rsid w:val="00933E3A"/>
    <w:rsid w:val="009354BA"/>
    <w:rsid w:val="009440D5"/>
    <w:rsid w:val="00944C34"/>
    <w:rsid w:val="0094608A"/>
    <w:rsid w:val="00957972"/>
    <w:rsid w:val="0096422E"/>
    <w:rsid w:val="0096528D"/>
    <w:rsid w:val="0096579A"/>
    <w:rsid w:val="00970DE1"/>
    <w:rsid w:val="00971641"/>
    <w:rsid w:val="009726E4"/>
    <w:rsid w:val="009750E3"/>
    <w:rsid w:val="009827DD"/>
    <w:rsid w:val="00992B2F"/>
    <w:rsid w:val="009B1036"/>
    <w:rsid w:val="009B5281"/>
    <w:rsid w:val="009C1000"/>
    <w:rsid w:val="009C7116"/>
    <w:rsid w:val="009D029D"/>
    <w:rsid w:val="009D0466"/>
    <w:rsid w:val="009D4419"/>
    <w:rsid w:val="009E550F"/>
    <w:rsid w:val="009F051D"/>
    <w:rsid w:val="009F4B66"/>
    <w:rsid w:val="009F6C0E"/>
    <w:rsid w:val="009F78DD"/>
    <w:rsid w:val="00A07738"/>
    <w:rsid w:val="00A12236"/>
    <w:rsid w:val="00A14EED"/>
    <w:rsid w:val="00A209A5"/>
    <w:rsid w:val="00A51CAB"/>
    <w:rsid w:val="00A51D38"/>
    <w:rsid w:val="00A557A1"/>
    <w:rsid w:val="00A56A7E"/>
    <w:rsid w:val="00A607C7"/>
    <w:rsid w:val="00A618D9"/>
    <w:rsid w:val="00A87981"/>
    <w:rsid w:val="00A91C34"/>
    <w:rsid w:val="00A9309B"/>
    <w:rsid w:val="00AA268D"/>
    <w:rsid w:val="00AB6F01"/>
    <w:rsid w:val="00AD433D"/>
    <w:rsid w:val="00AE2E8B"/>
    <w:rsid w:val="00AF7B08"/>
    <w:rsid w:val="00B03458"/>
    <w:rsid w:val="00B139D9"/>
    <w:rsid w:val="00B205FF"/>
    <w:rsid w:val="00B21BA4"/>
    <w:rsid w:val="00B231AE"/>
    <w:rsid w:val="00B337C1"/>
    <w:rsid w:val="00B35579"/>
    <w:rsid w:val="00B372D7"/>
    <w:rsid w:val="00B4110D"/>
    <w:rsid w:val="00B53C29"/>
    <w:rsid w:val="00B61CD8"/>
    <w:rsid w:val="00B66408"/>
    <w:rsid w:val="00B77A2A"/>
    <w:rsid w:val="00B8191F"/>
    <w:rsid w:val="00B82EEE"/>
    <w:rsid w:val="00B843AA"/>
    <w:rsid w:val="00B86651"/>
    <w:rsid w:val="00B93944"/>
    <w:rsid w:val="00B97FF0"/>
    <w:rsid w:val="00BA1603"/>
    <w:rsid w:val="00BB4D81"/>
    <w:rsid w:val="00BD41A9"/>
    <w:rsid w:val="00BE749B"/>
    <w:rsid w:val="00BF5592"/>
    <w:rsid w:val="00BF7609"/>
    <w:rsid w:val="00C056C6"/>
    <w:rsid w:val="00C07EFE"/>
    <w:rsid w:val="00C16D5D"/>
    <w:rsid w:val="00C217B7"/>
    <w:rsid w:val="00C24BDA"/>
    <w:rsid w:val="00C25960"/>
    <w:rsid w:val="00C3598C"/>
    <w:rsid w:val="00C36EA9"/>
    <w:rsid w:val="00C415F6"/>
    <w:rsid w:val="00C51B35"/>
    <w:rsid w:val="00C55B53"/>
    <w:rsid w:val="00C623BB"/>
    <w:rsid w:val="00C62902"/>
    <w:rsid w:val="00C62F97"/>
    <w:rsid w:val="00C678E1"/>
    <w:rsid w:val="00C84E11"/>
    <w:rsid w:val="00C87ED3"/>
    <w:rsid w:val="00C913AF"/>
    <w:rsid w:val="00C949A0"/>
    <w:rsid w:val="00CB0792"/>
    <w:rsid w:val="00CB6D8D"/>
    <w:rsid w:val="00CB772C"/>
    <w:rsid w:val="00CC062A"/>
    <w:rsid w:val="00CC242F"/>
    <w:rsid w:val="00CC6BD0"/>
    <w:rsid w:val="00CC7C30"/>
    <w:rsid w:val="00CD75EF"/>
    <w:rsid w:val="00CE051C"/>
    <w:rsid w:val="00CF16E0"/>
    <w:rsid w:val="00CF1C95"/>
    <w:rsid w:val="00CF1E2F"/>
    <w:rsid w:val="00CF7C09"/>
    <w:rsid w:val="00D020E2"/>
    <w:rsid w:val="00D108F6"/>
    <w:rsid w:val="00D118D9"/>
    <w:rsid w:val="00D1427A"/>
    <w:rsid w:val="00D37BC5"/>
    <w:rsid w:val="00D41004"/>
    <w:rsid w:val="00D4112E"/>
    <w:rsid w:val="00D57668"/>
    <w:rsid w:val="00D65A38"/>
    <w:rsid w:val="00D74EEB"/>
    <w:rsid w:val="00D77049"/>
    <w:rsid w:val="00D832F8"/>
    <w:rsid w:val="00D869DE"/>
    <w:rsid w:val="00D90A8C"/>
    <w:rsid w:val="00D97F55"/>
    <w:rsid w:val="00DA3BA6"/>
    <w:rsid w:val="00DB0CAD"/>
    <w:rsid w:val="00DB150C"/>
    <w:rsid w:val="00DB6A2D"/>
    <w:rsid w:val="00DD0065"/>
    <w:rsid w:val="00DD31E3"/>
    <w:rsid w:val="00DE0DD0"/>
    <w:rsid w:val="00E026F5"/>
    <w:rsid w:val="00E07AB4"/>
    <w:rsid w:val="00E109A3"/>
    <w:rsid w:val="00E1216B"/>
    <w:rsid w:val="00E2549D"/>
    <w:rsid w:val="00E30CFB"/>
    <w:rsid w:val="00E372CE"/>
    <w:rsid w:val="00E40483"/>
    <w:rsid w:val="00E41164"/>
    <w:rsid w:val="00E42E4F"/>
    <w:rsid w:val="00E5040F"/>
    <w:rsid w:val="00E77BB5"/>
    <w:rsid w:val="00E90800"/>
    <w:rsid w:val="00E9539C"/>
    <w:rsid w:val="00EA4CA7"/>
    <w:rsid w:val="00EC2B4F"/>
    <w:rsid w:val="00ED58CA"/>
    <w:rsid w:val="00ED61AE"/>
    <w:rsid w:val="00ED65EA"/>
    <w:rsid w:val="00ED6D71"/>
    <w:rsid w:val="00EE180C"/>
    <w:rsid w:val="00EE1FD7"/>
    <w:rsid w:val="00EE3275"/>
    <w:rsid w:val="00EE57B1"/>
    <w:rsid w:val="00EE6C80"/>
    <w:rsid w:val="00EF0F18"/>
    <w:rsid w:val="00EF4FC0"/>
    <w:rsid w:val="00EF71AF"/>
    <w:rsid w:val="00EF7E42"/>
    <w:rsid w:val="00F07490"/>
    <w:rsid w:val="00F14589"/>
    <w:rsid w:val="00F148EA"/>
    <w:rsid w:val="00F253B6"/>
    <w:rsid w:val="00F25BF4"/>
    <w:rsid w:val="00F26331"/>
    <w:rsid w:val="00F31484"/>
    <w:rsid w:val="00F36405"/>
    <w:rsid w:val="00F44A55"/>
    <w:rsid w:val="00F57CA5"/>
    <w:rsid w:val="00F662AC"/>
    <w:rsid w:val="00F819F7"/>
    <w:rsid w:val="00F96844"/>
    <w:rsid w:val="00FA03B2"/>
    <w:rsid w:val="00FA517D"/>
    <w:rsid w:val="00FA6395"/>
    <w:rsid w:val="00FB5F1E"/>
    <w:rsid w:val="00FC1E93"/>
    <w:rsid w:val="00FC5EB6"/>
    <w:rsid w:val="00FC73CA"/>
    <w:rsid w:val="00FD04B0"/>
    <w:rsid w:val="00FD5365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79396-8E4C-445D-97D1-6137B63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C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A9"/>
  </w:style>
  <w:style w:type="paragraph" w:styleId="Stopka">
    <w:name w:val="footer"/>
    <w:basedOn w:val="Normalny"/>
    <w:link w:val="Stopka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A9"/>
  </w:style>
  <w:style w:type="paragraph" w:styleId="Tekstdymka">
    <w:name w:val="Balloon Text"/>
    <w:basedOn w:val="Normalny"/>
    <w:link w:val="TekstdymkaZnak"/>
    <w:uiPriority w:val="99"/>
    <w:semiHidden/>
    <w:unhideWhenUsed/>
    <w:rsid w:val="0084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9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5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575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75F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5FA4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gwek11">
    <w:name w:val="Nagłówek 11"/>
    <w:basedOn w:val="Normalny"/>
    <w:uiPriority w:val="1"/>
    <w:qFormat/>
    <w:rsid w:val="00575FA4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Tytu">
    <w:name w:val="Title"/>
    <w:basedOn w:val="Normalny"/>
    <w:link w:val="TytuZnak"/>
    <w:uiPriority w:val="1"/>
    <w:qFormat/>
    <w:rsid w:val="00575FA4"/>
    <w:pPr>
      <w:widowControl w:val="0"/>
      <w:autoSpaceDE w:val="0"/>
      <w:autoSpaceDN w:val="0"/>
      <w:spacing w:before="1" w:after="0" w:line="240" w:lineRule="auto"/>
      <w:ind w:left="117" w:right="2026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ytuZnak">
    <w:name w:val="Tytuł Znak"/>
    <w:basedOn w:val="Domylnaczcionkaakapitu"/>
    <w:link w:val="Tytu"/>
    <w:uiPriority w:val="1"/>
    <w:rsid w:val="00575FA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TableParagraph">
    <w:name w:val="Table Paragraph"/>
    <w:basedOn w:val="Normalny"/>
    <w:uiPriority w:val="1"/>
    <w:qFormat/>
    <w:rsid w:val="00575FA4"/>
    <w:pPr>
      <w:widowControl w:val="0"/>
      <w:autoSpaceDE w:val="0"/>
      <w:autoSpaceDN w:val="0"/>
      <w:spacing w:before="38" w:after="0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character" w:customStyle="1" w:styleId="Nagwek1">
    <w:name w:val="Nagłówek #1_"/>
    <w:basedOn w:val="Domylnaczcionkaakapitu"/>
    <w:link w:val="Nagwek10"/>
    <w:rsid w:val="000549D1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0549D1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0549D1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549D1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139B-F3D1-472E-AD42-80AADCA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1</Pages>
  <Words>4604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128</cp:revision>
  <cp:lastPrinted>2021-07-27T11:20:00Z</cp:lastPrinted>
  <dcterms:created xsi:type="dcterms:W3CDTF">2021-09-24T15:53:00Z</dcterms:created>
  <dcterms:modified xsi:type="dcterms:W3CDTF">2021-12-16T10:09:00Z</dcterms:modified>
</cp:coreProperties>
</file>